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</w:p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Словарь компетенций</w:t>
      </w:r>
      <w:r>
        <w:rPr>
          <w:rFonts w:ascii="Times New Roman" w:hAnsi="Times New Roman"/>
          <w:b/>
          <w:sz w:val="40"/>
          <w:szCs w:val="26"/>
        </w:rPr>
        <w:t xml:space="preserve"> </w:t>
      </w:r>
    </w:p>
    <w:p w:rsidR="008D57C4" w:rsidRPr="00560C05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по </w:t>
      </w:r>
      <w:r>
        <w:rPr>
          <w:rFonts w:ascii="Times New Roman" w:hAnsi="Times New Roman"/>
          <w:b/>
          <w:sz w:val="40"/>
          <w:szCs w:val="26"/>
        </w:rPr>
        <w:t>специальности</w:t>
      </w:r>
    </w:p>
    <w:p w:rsidR="008D57C4" w:rsidRPr="00560C05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2E4685">
        <w:rPr>
          <w:rFonts w:ascii="Times New Roman" w:hAnsi="Times New Roman"/>
          <w:b/>
          <w:sz w:val="40"/>
          <w:szCs w:val="26"/>
        </w:rPr>
        <w:t>38</w:t>
      </w:r>
      <w:r w:rsidRPr="00560C05">
        <w:rPr>
          <w:rFonts w:ascii="Times New Roman" w:hAnsi="Times New Roman"/>
          <w:b/>
          <w:sz w:val="40"/>
          <w:szCs w:val="26"/>
        </w:rPr>
        <w:t>.0</w:t>
      </w:r>
      <w:r>
        <w:rPr>
          <w:rFonts w:ascii="Times New Roman" w:hAnsi="Times New Roman"/>
          <w:b/>
          <w:sz w:val="40"/>
          <w:szCs w:val="26"/>
        </w:rPr>
        <w:t>5</w:t>
      </w:r>
      <w:r w:rsidRPr="00560C05">
        <w:rPr>
          <w:rFonts w:ascii="Times New Roman" w:hAnsi="Times New Roman"/>
          <w:b/>
          <w:sz w:val="40"/>
          <w:szCs w:val="26"/>
        </w:rPr>
        <w:t>.01 «Эконом</w:t>
      </w:r>
      <w:r>
        <w:rPr>
          <w:rFonts w:ascii="Times New Roman" w:hAnsi="Times New Roman"/>
          <w:b/>
          <w:sz w:val="40"/>
          <w:szCs w:val="26"/>
        </w:rPr>
        <w:t>ическая безопасность</w:t>
      </w:r>
      <w:r w:rsidRPr="00560C05">
        <w:rPr>
          <w:rFonts w:ascii="Times New Roman" w:hAnsi="Times New Roman"/>
          <w:b/>
          <w:sz w:val="40"/>
          <w:szCs w:val="26"/>
        </w:rPr>
        <w:t>»</w:t>
      </w:r>
      <w:r>
        <w:rPr>
          <w:rFonts w:ascii="Times New Roman" w:hAnsi="Times New Roman"/>
          <w:b/>
          <w:sz w:val="40"/>
          <w:szCs w:val="26"/>
        </w:rPr>
        <w:t>,</w:t>
      </w:r>
    </w:p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proofErr w:type="gramStart"/>
      <w:r>
        <w:rPr>
          <w:rFonts w:ascii="Times New Roman" w:hAnsi="Times New Roman"/>
          <w:b/>
          <w:sz w:val="40"/>
          <w:szCs w:val="26"/>
        </w:rPr>
        <w:t>разработанный</w:t>
      </w:r>
      <w:proofErr w:type="gramEnd"/>
      <w:r w:rsidRPr="00560C05">
        <w:rPr>
          <w:rFonts w:ascii="Times New Roman" w:hAnsi="Times New Roman"/>
          <w:b/>
          <w:sz w:val="40"/>
          <w:szCs w:val="26"/>
        </w:rPr>
        <w:t xml:space="preserve"> в соответствии </w:t>
      </w:r>
      <w:r>
        <w:rPr>
          <w:rFonts w:ascii="Times New Roman" w:hAnsi="Times New Roman"/>
          <w:b/>
          <w:sz w:val="40"/>
          <w:szCs w:val="26"/>
        </w:rPr>
        <w:t xml:space="preserve">с </w:t>
      </w:r>
      <w:r w:rsidRPr="00560C05">
        <w:rPr>
          <w:rFonts w:ascii="Times New Roman" w:hAnsi="Times New Roman"/>
          <w:b/>
          <w:sz w:val="40"/>
          <w:szCs w:val="26"/>
        </w:rPr>
        <w:t xml:space="preserve">ФГОС ВО, </w:t>
      </w:r>
    </w:p>
    <w:p w:rsidR="008D57C4" w:rsidRDefault="008D57C4" w:rsidP="008D57C4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утвержденным </w:t>
      </w:r>
      <w:r>
        <w:rPr>
          <w:rFonts w:ascii="Times New Roman" w:hAnsi="Times New Roman"/>
          <w:b/>
          <w:sz w:val="40"/>
          <w:szCs w:val="26"/>
        </w:rPr>
        <w:t xml:space="preserve">приказом </w:t>
      </w:r>
      <w:proofErr w:type="spellStart"/>
      <w:r w:rsidRPr="00560C05">
        <w:rPr>
          <w:rFonts w:ascii="Times New Roman" w:hAnsi="Times New Roman"/>
          <w:b/>
          <w:sz w:val="40"/>
          <w:szCs w:val="26"/>
        </w:rPr>
        <w:t>Минобрнауки</w:t>
      </w:r>
      <w:proofErr w:type="spellEnd"/>
      <w:r w:rsidRPr="00560C05">
        <w:rPr>
          <w:rFonts w:ascii="Times New Roman" w:hAnsi="Times New Roman"/>
          <w:b/>
          <w:sz w:val="40"/>
          <w:szCs w:val="26"/>
        </w:rPr>
        <w:t xml:space="preserve"> </w:t>
      </w:r>
    </w:p>
    <w:p w:rsidR="008D57C4" w:rsidRPr="00EB2C18" w:rsidRDefault="008D57C4" w:rsidP="008D57C4">
      <w:pPr>
        <w:jc w:val="center"/>
      </w:pPr>
      <w:r>
        <w:rPr>
          <w:rFonts w:ascii="Times New Roman" w:hAnsi="Times New Roman"/>
          <w:b/>
          <w:sz w:val="40"/>
          <w:szCs w:val="26"/>
        </w:rPr>
        <w:t>№ 20 от 16</w:t>
      </w:r>
      <w:r w:rsidRPr="00560C05">
        <w:rPr>
          <w:rFonts w:ascii="Times New Roman" w:hAnsi="Times New Roman"/>
          <w:b/>
          <w:sz w:val="40"/>
          <w:szCs w:val="26"/>
        </w:rPr>
        <w:t>.</w:t>
      </w:r>
      <w:r>
        <w:rPr>
          <w:rFonts w:ascii="Times New Roman" w:hAnsi="Times New Roman"/>
          <w:b/>
          <w:sz w:val="40"/>
          <w:szCs w:val="26"/>
        </w:rPr>
        <w:t>01</w:t>
      </w:r>
      <w:r w:rsidRPr="00560C05">
        <w:rPr>
          <w:rFonts w:ascii="Times New Roman" w:hAnsi="Times New Roman"/>
          <w:b/>
          <w:sz w:val="40"/>
          <w:szCs w:val="26"/>
        </w:rPr>
        <w:t>.201</w:t>
      </w:r>
      <w:r>
        <w:rPr>
          <w:rFonts w:ascii="Times New Roman" w:hAnsi="Times New Roman"/>
          <w:b/>
          <w:sz w:val="40"/>
          <w:szCs w:val="26"/>
        </w:rPr>
        <w:t>7</w:t>
      </w:r>
      <w:r w:rsidRPr="00560C05">
        <w:rPr>
          <w:rFonts w:ascii="Times New Roman" w:hAnsi="Times New Roman"/>
          <w:b/>
          <w:sz w:val="40"/>
          <w:szCs w:val="26"/>
        </w:rPr>
        <w:t xml:space="preserve"> г.</w:t>
      </w:r>
    </w:p>
    <w:p w:rsidR="008D57C4" w:rsidRDefault="008D57C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751DD" w:rsidRPr="004474F7" w:rsidRDefault="001751DD" w:rsidP="00F27104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Общекультурные компетенции</w:t>
      </w:r>
      <w:r w:rsidR="00F27104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CE47AF" w:rsidRPr="00DF5ED2" w:rsidRDefault="00CE47AF" w:rsidP="00BA1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1 - способностью понимать и анализировать мировоззренческие, социально и личностно значимые философские проблемы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2172"/>
        <w:gridCol w:w="2977"/>
        <w:gridCol w:w="2800"/>
      </w:tblGrid>
      <w:tr w:rsidR="00DF5ED2" w:rsidRPr="00DF5ED2" w:rsidTr="00DF5ED2">
        <w:trPr>
          <w:trHeight w:val="457"/>
        </w:trPr>
        <w:tc>
          <w:tcPr>
            <w:tcW w:w="0" w:type="auto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2" w:type="dxa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77" w:type="dxa"/>
            <w:shd w:val="clear" w:color="auto" w:fill="auto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F5ED2" w:rsidRPr="00DF5ED2" w:rsidTr="00DF5ED2">
        <w:trPr>
          <w:trHeight w:val="457"/>
        </w:trPr>
        <w:tc>
          <w:tcPr>
            <w:tcW w:w="0" w:type="auto"/>
          </w:tcPr>
          <w:p w:rsidR="00DF5ED2" w:rsidRPr="00DF5ED2" w:rsidRDefault="00DF5ED2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172" w:type="dxa"/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з1: </w:t>
            </w:r>
          </w:p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новные категории и методы философии</w:t>
            </w:r>
          </w:p>
        </w:tc>
        <w:tc>
          <w:tcPr>
            <w:tcW w:w="2977" w:type="dxa"/>
            <w:shd w:val="clear" w:color="auto" w:fill="auto"/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у1: </w:t>
            </w:r>
          </w:p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менять категориальный и методологический аппарат философии в сфере профессиональной деятельности</w:t>
            </w:r>
          </w:p>
        </w:tc>
        <w:tc>
          <w:tcPr>
            <w:tcW w:w="2800" w:type="dxa"/>
            <w:shd w:val="clear" w:color="auto" w:fill="auto"/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в1: </w:t>
            </w:r>
          </w:p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формирования мировоззренческой позиции</w:t>
            </w:r>
          </w:p>
        </w:tc>
      </w:tr>
      <w:tr w:rsidR="00885D51" w:rsidRPr="00DF5ED2" w:rsidTr="00DF5ED2">
        <w:trPr>
          <w:trHeight w:val="457"/>
        </w:trPr>
        <w:tc>
          <w:tcPr>
            <w:tcW w:w="0" w:type="auto"/>
          </w:tcPr>
          <w:p w:rsidR="00885D51" w:rsidRPr="00DF5ED2" w:rsidRDefault="00885D51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172" w:type="dxa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з2: 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новные философские концепции и проблемы</w:t>
            </w:r>
          </w:p>
        </w:tc>
        <w:tc>
          <w:tcPr>
            <w:tcW w:w="2977" w:type="dxa"/>
            <w:shd w:val="clear" w:color="auto" w:fill="auto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у2: 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использовать опыт анализа философских концепций и проблем для формирования мировоззренческой позиции</w:t>
            </w:r>
          </w:p>
        </w:tc>
        <w:tc>
          <w:tcPr>
            <w:tcW w:w="2800" w:type="dxa"/>
            <w:shd w:val="clear" w:color="auto" w:fill="auto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в2: 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технологиями приобретения, использования и обновления философских знаний для анализа предметно-практической деятельности</w:t>
            </w:r>
          </w:p>
        </w:tc>
      </w:tr>
    </w:tbl>
    <w:p w:rsidR="009500C8" w:rsidRPr="00DF5ED2" w:rsidRDefault="009500C8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9500C8" w:rsidP="00BA17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2 - способность анализировать основные этапы и закономерности исторического развития России, ее место и роль в современном мире в целях формирования гражданской позиции и развития патриотиз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410"/>
        <w:gridCol w:w="3084"/>
      </w:tblGrid>
      <w:tr w:rsidR="00CE47AF" w:rsidRPr="00DF5ED2" w:rsidTr="00C56CE9">
        <w:trPr>
          <w:trHeight w:val="415"/>
        </w:trPr>
        <w:tc>
          <w:tcPr>
            <w:tcW w:w="1668" w:type="dxa"/>
          </w:tcPr>
          <w:p w:rsidR="00CE47AF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E47AF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CE47AF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3084" w:type="dxa"/>
            <w:shd w:val="clear" w:color="auto" w:fill="auto"/>
          </w:tcPr>
          <w:p w:rsidR="00CE47AF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885D51" w:rsidRPr="00DF5ED2" w:rsidTr="00C56CE9">
        <w:trPr>
          <w:trHeight w:val="458"/>
        </w:trPr>
        <w:tc>
          <w:tcPr>
            <w:tcW w:w="1668" w:type="dxa"/>
          </w:tcPr>
          <w:p w:rsidR="00885D51" w:rsidRPr="00DF5ED2" w:rsidRDefault="00885D51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409" w:type="dxa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2з1: 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сновные этапы, события и особенности исторического развития в контексте всемирной истории </w:t>
            </w:r>
          </w:p>
        </w:tc>
        <w:tc>
          <w:tcPr>
            <w:tcW w:w="2410" w:type="dxa"/>
            <w:shd w:val="clear" w:color="auto" w:fill="auto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2у1: 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соотносить факты и явления с исторической эпохой и принадлежностью к культурной традиции </w:t>
            </w:r>
          </w:p>
        </w:tc>
        <w:tc>
          <w:tcPr>
            <w:tcW w:w="3084" w:type="dxa"/>
            <w:shd w:val="clear" w:color="auto" w:fill="auto"/>
          </w:tcPr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2в1:</w:t>
            </w:r>
          </w:p>
          <w:p w:rsidR="00885D51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приемами анализа сложных социальных проблем в контексте событий мировой истории и современного социума</w:t>
            </w:r>
          </w:p>
        </w:tc>
      </w:tr>
      <w:tr w:rsidR="00CE47AF" w:rsidRPr="00DF5ED2" w:rsidTr="00C56CE9">
        <w:trPr>
          <w:trHeight w:val="457"/>
        </w:trPr>
        <w:tc>
          <w:tcPr>
            <w:tcW w:w="1668" w:type="dxa"/>
          </w:tcPr>
          <w:p w:rsidR="00CE47AF" w:rsidRPr="00DF5ED2" w:rsidRDefault="005C4C77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409" w:type="dxa"/>
          </w:tcPr>
          <w:p w:rsidR="001C3AF6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2з2: </w:t>
            </w:r>
          </w:p>
          <w:p w:rsidR="00CE47AF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движущие силы и закономерности исторического развития общества, историю становления и развития государственности </w:t>
            </w:r>
          </w:p>
        </w:tc>
        <w:tc>
          <w:tcPr>
            <w:tcW w:w="2410" w:type="dxa"/>
            <w:shd w:val="clear" w:color="auto" w:fill="auto"/>
          </w:tcPr>
          <w:p w:rsidR="001C3AF6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 2у2:</w:t>
            </w:r>
          </w:p>
          <w:p w:rsidR="001C3AF6" w:rsidRPr="00DF5ED2" w:rsidRDefault="00885D51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анализировать исторические проблемы  и закономерности развития общества в контексте формирования гражданской позиции и развития патриотизма</w:t>
            </w:r>
          </w:p>
        </w:tc>
        <w:tc>
          <w:tcPr>
            <w:tcW w:w="3084" w:type="dxa"/>
            <w:shd w:val="clear" w:color="auto" w:fill="auto"/>
          </w:tcPr>
          <w:p w:rsidR="001C3AF6" w:rsidRPr="00DF5ED2" w:rsidRDefault="00CE47A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2в2:  </w:t>
            </w:r>
          </w:p>
          <w:p w:rsidR="00CE47AF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методами исторического анализа и приемами научной дискуссии, способностью обобщать особенности эволюции процессов государственного развития </w:t>
            </w:r>
            <w:r w:rsidR="001C3AF6" w:rsidRPr="00DF5ED2">
              <w:rPr>
                <w:rFonts w:ascii="Times New Roman" w:hAnsi="Times New Roman"/>
                <w:sz w:val="24"/>
                <w:szCs w:val="24"/>
              </w:rPr>
              <w:t>России, её места и роли в современном мире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3AF6" w:rsidRPr="00DF5ED2">
              <w:rPr>
                <w:rFonts w:ascii="Times New Roman" w:hAnsi="Times New Roman"/>
                <w:sz w:val="24"/>
                <w:szCs w:val="24"/>
              </w:rPr>
              <w:t xml:space="preserve"> в целях формирования гражданской позиции и развития патриотизма</w:t>
            </w:r>
          </w:p>
        </w:tc>
      </w:tr>
    </w:tbl>
    <w:p w:rsidR="00EC2CF0" w:rsidRPr="00DF5ED2" w:rsidRDefault="00EC2CF0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3 - способностью ориентироваться в политических, социальных и экономических процес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2455"/>
        <w:gridCol w:w="2694"/>
        <w:gridCol w:w="2800"/>
      </w:tblGrid>
      <w:tr w:rsidR="001C3AF6" w:rsidRPr="00DF5ED2" w:rsidTr="00C56CE9">
        <w:trPr>
          <w:trHeight w:val="569"/>
        </w:trPr>
        <w:tc>
          <w:tcPr>
            <w:tcW w:w="0" w:type="auto"/>
          </w:tcPr>
          <w:p w:rsidR="001C3AF6" w:rsidRPr="00DF5ED2" w:rsidRDefault="001C3AF6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1C3AF6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4" w:type="dxa"/>
            <w:shd w:val="clear" w:color="auto" w:fill="auto"/>
          </w:tcPr>
          <w:p w:rsidR="001C3AF6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1C3AF6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C3AF6" w:rsidRPr="00DF5ED2" w:rsidTr="00FD391B">
        <w:trPr>
          <w:trHeight w:val="4259"/>
        </w:trPr>
        <w:tc>
          <w:tcPr>
            <w:tcW w:w="0" w:type="auto"/>
          </w:tcPr>
          <w:p w:rsidR="001C3AF6" w:rsidRPr="00DF5ED2" w:rsidRDefault="007F05B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2455" w:type="dxa"/>
          </w:tcPr>
          <w:p w:rsidR="00E15FCE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3з1: </w:t>
            </w:r>
            <w:r w:rsidR="001C3AF6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C3AF6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нятие политической системы, типологию политических систем и их развитие в истории</w:t>
            </w:r>
            <w:r w:rsidR="00DF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основные категории и методы политической науки</w:t>
            </w:r>
            <w:r w:rsidR="00DF5ED2">
              <w:rPr>
                <w:rFonts w:ascii="Times New Roman" w:hAnsi="Times New Roman"/>
                <w:sz w:val="24"/>
                <w:szCs w:val="24"/>
              </w:rPr>
              <w:t>;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сновы социальной структуры, закономерности функционирования </w:t>
            </w:r>
            <w:r w:rsidR="00772DD7" w:rsidRPr="00DF5ED2">
              <w:rPr>
                <w:rFonts w:ascii="Times New Roman" w:hAnsi="Times New Roman"/>
                <w:sz w:val="24"/>
                <w:szCs w:val="24"/>
              </w:rPr>
              <w:t>современного общества</w:t>
            </w:r>
          </w:p>
        </w:tc>
        <w:tc>
          <w:tcPr>
            <w:tcW w:w="2694" w:type="dxa"/>
            <w:shd w:val="clear" w:color="auto" w:fill="auto"/>
          </w:tcPr>
          <w:p w:rsidR="00885D51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3у1: </w:t>
            </w:r>
          </w:p>
          <w:p w:rsidR="001C3AF6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ределять причины, движущие силы развития социально-политических процессов;  </w:t>
            </w:r>
            <w:r w:rsidR="00772DD7" w:rsidRPr="00DF5ED2">
              <w:rPr>
                <w:rFonts w:ascii="Times New Roman" w:hAnsi="Times New Roman"/>
                <w:sz w:val="24"/>
                <w:szCs w:val="24"/>
              </w:rPr>
              <w:t>использовать знания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72DD7" w:rsidRPr="00DF5ED2">
              <w:rPr>
                <w:rFonts w:ascii="Times New Roman" w:hAnsi="Times New Roman"/>
                <w:sz w:val="24"/>
                <w:szCs w:val="24"/>
              </w:rPr>
              <w:t xml:space="preserve"> методы гуманитарных и социальных наук для анализа социально значимых проблем и процессов, решения социальных и профессиональных задач</w:t>
            </w:r>
          </w:p>
        </w:tc>
        <w:tc>
          <w:tcPr>
            <w:tcW w:w="2800" w:type="dxa"/>
            <w:shd w:val="clear" w:color="auto" w:fill="auto"/>
          </w:tcPr>
          <w:p w:rsidR="00E15FCE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3в1: </w:t>
            </w:r>
          </w:p>
          <w:p w:rsidR="003B6A6F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использования методов политологических исследований  и социологического анализа социальных объектов и социальных явлений</w:t>
            </w:r>
          </w:p>
        </w:tc>
      </w:tr>
      <w:tr w:rsidR="001C3AF6" w:rsidRPr="00DF5ED2" w:rsidTr="007F05B2">
        <w:trPr>
          <w:trHeight w:val="2146"/>
        </w:trPr>
        <w:tc>
          <w:tcPr>
            <w:tcW w:w="0" w:type="auto"/>
            <w:tcBorders>
              <w:bottom w:val="single" w:sz="4" w:space="0" w:color="auto"/>
            </w:tcBorders>
          </w:tcPr>
          <w:p w:rsidR="001C3AF6" w:rsidRPr="00DF5ED2" w:rsidRDefault="001C3AF6" w:rsidP="007F05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E15FCE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3з2: </w:t>
            </w:r>
          </w:p>
          <w:p w:rsidR="001C3AF6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новы экономических явлений и процессов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E15FCE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3у2: </w:t>
            </w:r>
          </w:p>
          <w:p w:rsidR="001C3AF6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интерпретировать  и анализировать экономические явления и процессы в соответствии с базовыми экономическими категориям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885D51" w:rsidRPr="00DF5ED2" w:rsidRDefault="001C3AF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3в2:  </w:t>
            </w:r>
          </w:p>
          <w:p w:rsidR="001C3AF6" w:rsidRPr="00DF5ED2" w:rsidRDefault="00885D5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методами анализа 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и явлений в различных сферах деятельности; решения экономических задач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4 - способностью выполнять профессиональные задачи в соответствии с нормами морали, профессиональной этики и служебного этик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150"/>
        <w:gridCol w:w="2953"/>
        <w:gridCol w:w="2800"/>
      </w:tblGrid>
      <w:tr w:rsidR="00DF5ED2" w:rsidRPr="00DF5ED2" w:rsidTr="002E628F">
        <w:trPr>
          <w:trHeight w:val="467"/>
        </w:trPr>
        <w:tc>
          <w:tcPr>
            <w:tcW w:w="1668" w:type="dxa"/>
          </w:tcPr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5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F5ED2" w:rsidRPr="00DF5ED2" w:rsidTr="00DF5ED2">
        <w:trPr>
          <w:trHeight w:val="458"/>
        </w:trPr>
        <w:tc>
          <w:tcPr>
            <w:tcW w:w="1668" w:type="dxa"/>
          </w:tcPr>
          <w:p w:rsidR="00976C6B" w:rsidRPr="00DF5ED2" w:rsidRDefault="00A808FF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150" w:type="dxa"/>
          </w:tcPr>
          <w:p w:rsidR="00E716E6" w:rsidRPr="00DF5ED2" w:rsidRDefault="009500C8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4з1: </w:t>
            </w:r>
          </w:p>
          <w:p w:rsidR="00976C6B" w:rsidRPr="00DF5ED2" w:rsidRDefault="009500C8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ормы морали, </w:t>
            </w:r>
            <w:r w:rsidR="003B6A6F" w:rsidRPr="00DF5ED2">
              <w:rPr>
                <w:rFonts w:ascii="Times New Roman" w:hAnsi="Times New Roman"/>
                <w:sz w:val="24"/>
                <w:szCs w:val="24"/>
              </w:rPr>
              <w:t xml:space="preserve">требования профессиональной этики и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служебного этикета</w:t>
            </w:r>
          </w:p>
        </w:tc>
        <w:tc>
          <w:tcPr>
            <w:tcW w:w="295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4у1: </w:t>
            </w:r>
          </w:p>
          <w:p w:rsidR="00976C6B" w:rsidRPr="00DF5ED2" w:rsidRDefault="009500C8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уществлять деятельность</w:t>
            </w:r>
            <w:r w:rsidR="00865E95" w:rsidRPr="00DF5ED2">
              <w:rPr>
                <w:rFonts w:ascii="Times New Roman" w:hAnsi="Times New Roman"/>
                <w:sz w:val="24"/>
                <w:szCs w:val="24"/>
              </w:rPr>
              <w:t xml:space="preserve"> в соответствии с нормами морали, профессиональной этики и служебного этикета</w:t>
            </w:r>
          </w:p>
        </w:tc>
        <w:tc>
          <w:tcPr>
            <w:tcW w:w="2800" w:type="dxa"/>
            <w:shd w:val="clear" w:color="auto" w:fill="auto"/>
          </w:tcPr>
          <w:p w:rsidR="00865E95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 4в1:</w:t>
            </w:r>
          </w:p>
          <w:p w:rsidR="003B6A6F" w:rsidRPr="00DF5ED2" w:rsidRDefault="009500C8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способами моральной регуляции в своей профессиональной деятельности; навыками осуществления  профессиональной деятельности в соответствии с предъявляемыми этическими  требованиями</w:t>
            </w:r>
          </w:p>
        </w:tc>
      </w:tr>
      <w:tr w:rsidR="00DF5ED2" w:rsidRPr="00DF5ED2" w:rsidTr="00DF5ED2">
        <w:trPr>
          <w:trHeight w:val="2490"/>
        </w:trPr>
        <w:tc>
          <w:tcPr>
            <w:tcW w:w="1668" w:type="dxa"/>
            <w:tcBorders>
              <w:bottom w:val="single" w:sz="4" w:space="0" w:color="auto"/>
            </w:tcBorders>
          </w:tcPr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E716E6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4з2: </w:t>
            </w:r>
          </w:p>
          <w:p w:rsidR="00976C6B" w:rsidRPr="00DF5ED2" w:rsidRDefault="00772DD7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едмет и категориальный аппарат этики делового общения,  принципы и методы деловых коммуникаций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4у2:  </w:t>
            </w:r>
          </w:p>
          <w:p w:rsidR="00E716E6" w:rsidRPr="00DF5ED2" w:rsidRDefault="009500C8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 в профессиональной деятельности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E716E6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4в2: </w:t>
            </w:r>
          </w:p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A6F" w:rsidRPr="00DF5ED2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9500C8" w:rsidRPr="00DF5ED2">
              <w:rPr>
                <w:rFonts w:ascii="Times New Roman" w:hAnsi="Times New Roman"/>
                <w:sz w:val="24"/>
                <w:szCs w:val="24"/>
              </w:rPr>
              <w:t xml:space="preserve">выполнять профессиональные задачи в соответствии с нормами морали, профессиональной этики и служебного этикета </w:t>
            </w:r>
          </w:p>
        </w:tc>
      </w:tr>
    </w:tbl>
    <w:p w:rsidR="005C4C77" w:rsidRPr="00DF5ED2" w:rsidRDefault="005C4C77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lastRenderedPageBreak/>
        <w:t>ОК-5 - способностью работать в коллективе, толерантно воспринимая социальные, культурные, конфессиональные и иные различия, предупреждать и конструктивно разрешать конфликтные ситуации в процессе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835"/>
        <w:gridCol w:w="2800"/>
      </w:tblGrid>
      <w:tr w:rsidR="007A3B13" w:rsidRPr="00DF5ED2" w:rsidTr="002E628F">
        <w:trPr>
          <w:trHeight w:val="479"/>
        </w:trPr>
        <w:tc>
          <w:tcPr>
            <w:tcW w:w="1668" w:type="dxa"/>
          </w:tcPr>
          <w:p w:rsidR="007A3B13" w:rsidRPr="00DF5ED2" w:rsidRDefault="007A3B13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A3B13" w:rsidRPr="00DF5ED2" w:rsidTr="00DF5ED2">
        <w:trPr>
          <w:trHeight w:val="458"/>
        </w:trPr>
        <w:tc>
          <w:tcPr>
            <w:tcW w:w="1668" w:type="dxa"/>
          </w:tcPr>
          <w:p w:rsidR="00A808FF" w:rsidRPr="00DF5ED2" w:rsidRDefault="00A808FF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0078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5з1:  </w:t>
            </w:r>
          </w:p>
          <w:p w:rsidR="007A3B13" w:rsidRPr="00DF5ED2" w:rsidRDefault="002E628F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ор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общения в коллективе;  особенности социа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этн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конфессиональ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различ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встречаю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среди член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835" w:type="dxa"/>
            <w:shd w:val="clear" w:color="auto" w:fill="auto"/>
          </w:tcPr>
          <w:p w:rsidR="00A7761C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5у1: </w:t>
            </w:r>
          </w:p>
          <w:p w:rsidR="007A3B13" w:rsidRPr="00DF5ED2" w:rsidRDefault="002E628F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 w:rsid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 xml:space="preserve"> приемы и техники общения  для достижения общих целей коллектива; работать в коллективе толерантно воспринимая социальные, этнические, конфессиональные и культурные различия в типовых ситуациях и в ситуациях повышенной сложности </w:t>
            </w:r>
          </w:p>
        </w:tc>
        <w:tc>
          <w:tcPr>
            <w:tcW w:w="2800" w:type="dxa"/>
            <w:shd w:val="clear" w:color="auto" w:fill="auto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 5в1:</w:t>
            </w:r>
          </w:p>
          <w:p w:rsidR="007A3B13" w:rsidRPr="00DF5ED2" w:rsidRDefault="002E628F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п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межлично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отношений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работы в коллектив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 xml:space="preserve">различий </w:t>
            </w:r>
          </w:p>
        </w:tc>
      </w:tr>
      <w:tr w:rsidR="007A3B13" w:rsidRPr="00DF5ED2" w:rsidTr="00DF5ED2">
        <w:trPr>
          <w:trHeight w:val="3212"/>
        </w:trPr>
        <w:tc>
          <w:tcPr>
            <w:tcW w:w="1668" w:type="dxa"/>
            <w:tcBorders>
              <w:bottom w:val="single" w:sz="4" w:space="0" w:color="auto"/>
            </w:tcBorders>
          </w:tcPr>
          <w:p w:rsidR="007A3B13" w:rsidRPr="00DF5ED2" w:rsidRDefault="007A3B13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5з2: </w:t>
            </w:r>
          </w:p>
          <w:p w:rsidR="007A3B13" w:rsidRPr="00DF5ED2" w:rsidRDefault="00390078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виды, </w:t>
            </w:r>
            <w:r w:rsidR="007A3B13" w:rsidRPr="00DF5ED2">
              <w:rPr>
                <w:rFonts w:ascii="Times New Roman" w:hAnsi="Times New Roman"/>
                <w:sz w:val="24"/>
                <w:szCs w:val="24"/>
              </w:rPr>
              <w:t>причины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3B13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7A3B13" w:rsidRPr="00DF5ED2">
              <w:rPr>
                <w:rFonts w:ascii="Times New Roman" w:hAnsi="Times New Roman"/>
                <w:sz w:val="24"/>
                <w:szCs w:val="24"/>
              </w:rPr>
              <w:t xml:space="preserve"> предупреждения и разрешения конфликтов в профессиональ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5у2:  диагностировать причины конфликта, вырабатывать и применять стратегии поведения в ходе конфлик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, использовать различные методы и способы предотвращения и конструктивного разрешения конфликтов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 5в2:</w:t>
            </w:r>
          </w:p>
          <w:p w:rsidR="007A3B13" w:rsidRPr="00DF5ED2" w:rsidRDefault="007A3B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навыками конструктивного общения в процессе профессиональной деятельности, </w:t>
            </w:r>
            <w:r w:rsidR="00DF5ED2">
              <w:rPr>
                <w:rFonts w:ascii="Times New Roman" w:hAnsi="Times New Roman"/>
                <w:sz w:val="24"/>
                <w:szCs w:val="24"/>
              </w:rPr>
              <w:t>решения конфликтов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с учетом этнокультурных и конфессиональных различий</w:t>
            </w:r>
          </w:p>
        </w:tc>
      </w:tr>
    </w:tbl>
    <w:p w:rsidR="00547969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6 - способностью проявлять психологическую устойчивость в сложных и экстремальных условиях, применять методы эмоциональной и когнитивной регуляции для оптимизации собственной деятельности и психологического состоя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268"/>
        <w:gridCol w:w="2835"/>
        <w:gridCol w:w="2800"/>
      </w:tblGrid>
      <w:tr w:rsidR="00DF5ED2" w:rsidRPr="00DF5ED2" w:rsidTr="001751DD">
        <w:trPr>
          <w:trHeight w:val="415"/>
        </w:trPr>
        <w:tc>
          <w:tcPr>
            <w:tcW w:w="1668" w:type="dxa"/>
            <w:tcBorders>
              <w:bottom w:val="single" w:sz="4" w:space="0" w:color="auto"/>
            </w:tcBorders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DF5ED2" w:rsidRPr="00DF5ED2" w:rsidRDefault="00DF5ED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F5ED2" w:rsidRPr="00DF5ED2" w:rsidTr="001751DD">
        <w:trPr>
          <w:trHeight w:val="3108"/>
        </w:trPr>
        <w:tc>
          <w:tcPr>
            <w:tcW w:w="1668" w:type="dxa"/>
            <w:tcBorders>
              <w:bottom w:val="single" w:sz="4" w:space="0" w:color="auto"/>
            </w:tcBorders>
          </w:tcPr>
          <w:p w:rsidR="00DF5ED2" w:rsidRPr="00DF5ED2" w:rsidRDefault="00DF5ED2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6з1: </w:t>
            </w:r>
          </w:p>
          <w:p w:rsidR="00DF5ED2" w:rsidRPr="00DF5ED2" w:rsidRDefault="00DF5ED2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содержание, факторы и способы повышения психологической устойчивости; сущность профессионально-нравственной деформации,  пути её предупрежден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6у1: </w:t>
            </w:r>
          </w:p>
          <w:p w:rsidR="00DF5ED2" w:rsidRPr="00DF5ED2" w:rsidRDefault="00DF5ED2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оявлять психологическую устойчивость в сложных и экстремальных условиях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DF5ED2" w:rsidRPr="00DF5ED2" w:rsidRDefault="00DF5ED2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6в1: </w:t>
            </w:r>
          </w:p>
          <w:p w:rsidR="00DF5ED2" w:rsidRPr="00DF5ED2" w:rsidRDefault="001751DD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овременными и традиционными методами,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позволяющими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психологическую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устойчивость в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сложных и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экстремальных</w:t>
            </w:r>
            <w:r w:rsidR="00C56C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5ED2" w:rsidRPr="00DF5ED2">
              <w:rPr>
                <w:rFonts w:ascii="Times New Roman" w:hAnsi="Times New Roman"/>
                <w:sz w:val="24"/>
                <w:szCs w:val="24"/>
              </w:rPr>
              <w:t>условиях</w:t>
            </w:r>
          </w:p>
        </w:tc>
      </w:tr>
      <w:tr w:rsidR="001751DD" w:rsidRPr="00DF5ED2" w:rsidTr="001751DD">
        <w:trPr>
          <w:trHeight w:val="3268"/>
        </w:trPr>
        <w:tc>
          <w:tcPr>
            <w:tcW w:w="1668" w:type="dxa"/>
            <w:tcBorders>
              <w:bottom w:val="single" w:sz="4" w:space="0" w:color="auto"/>
            </w:tcBorders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6з2: </w:t>
            </w:r>
          </w:p>
          <w:p w:rsidR="00976C6B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>етоды эмоциональной и когнитивной регуляции</w:t>
            </w:r>
            <w:r w:rsidR="00BD6DE7" w:rsidRPr="00DF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54A0" w:rsidRPr="00DF5ED2">
              <w:rPr>
                <w:rFonts w:ascii="Times New Roman" w:hAnsi="Times New Roman"/>
                <w:sz w:val="24"/>
                <w:szCs w:val="24"/>
              </w:rPr>
              <w:t>механизмы взаимопонимания в общении</w:t>
            </w:r>
            <w:r w:rsidR="00BD6DE7" w:rsidRPr="00DF5ED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54A0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0078" w:rsidRPr="00DF5ED2">
              <w:rPr>
                <w:rFonts w:ascii="Times New Roman" w:hAnsi="Times New Roman"/>
                <w:sz w:val="24"/>
                <w:szCs w:val="24"/>
              </w:rPr>
              <w:t xml:space="preserve"> кооперации и конкуренции в профессиональной деятельност</w:t>
            </w:r>
            <w:r w:rsidR="00BD6DE7" w:rsidRPr="00DF5ED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6у2:  </w:t>
            </w:r>
          </w:p>
          <w:p w:rsidR="00012A69" w:rsidRPr="00DF5ED2" w:rsidRDefault="00012A69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выявлять симптомы стресса, осуществлять выбор психодиагностических, профилактических и </w:t>
            </w:r>
            <w:proofErr w:type="spellStart"/>
            <w:r w:rsidRPr="00DF5ED2">
              <w:rPr>
                <w:rFonts w:ascii="Times New Roman" w:hAnsi="Times New Roman"/>
                <w:sz w:val="24"/>
                <w:szCs w:val="24"/>
              </w:rPr>
              <w:t>психокоррекционных</w:t>
            </w:r>
            <w:proofErr w:type="spell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стратегий и методов 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6в2:  </w:t>
            </w:r>
          </w:p>
          <w:p w:rsidR="00976C6B" w:rsidRPr="00DF5ED2" w:rsidRDefault="00BD6DE7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применения методов эмоциональной и когнитивной регуляции для оптимизации собственной деятельности и психического состояния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 xml:space="preserve">ОК-7 - способностью к логическому мышлению, </w:t>
      </w:r>
      <w:proofErr w:type="spellStart"/>
      <w:r w:rsidRPr="00DF5ED2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DF5ED2">
        <w:rPr>
          <w:rFonts w:ascii="Times New Roman" w:hAnsi="Times New Roman"/>
          <w:sz w:val="24"/>
          <w:szCs w:val="24"/>
        </w:rPr>
        <w:t xml:space="preserve"> и ясно строить устную и письменную речь, вести полемику и дискусс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337"/>
        <w:gridCol w:w="3173"/>
        <w:gridCol w:w="2393"/>
      </w:tblGrid>
      <w:tr w:rsidR="00976C6B" w:rsidRPr="00DF5ED2" w:rsidTr="001751DD">
        <w:trPr>
          <w:trHeight w:val="710"/>
        </w:trPr>
        <w:tc>
          <w:tcPr>
            <w:tcW w:w="1668" w:type="dxa"/>
          </w:tcPr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17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76C6B" w:rsidRPr="00DF5ED2" w:rsidTr="001751DD">
        <w:trPr>
          <w:trHeight w:val="458"/>
        </w:trPr>
        <w:tc>
          <w:tcPr>
            <w:tcW w:w="1668" w:type="dxa"/>
          </w:tcPr>
          <w:p w:rsidR="00A808FF" w:rsidRPr="00DF5ED2" w:rsidRDefault="00A808FF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76C6B" w:rsidRPr="00DF5ED2" w:rsidRDefault="00791E9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7з1: </w:t>
            </w:r>
          </w:p>
          <w:p w:rsidR="00976C6B" w:rsidRPr="00DF5ED2" w:rsidRDefault="00772DD7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нормы, правила и способы создания устных и письменных текстов, ведения полемики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и дискуссии в  учебно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 xml:space="preserve">й,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профессиональной сферах</w:t>
            </w:r>
            <w:proofErr w:type="gramEnd"/>
          </w:p>
        </w:tc>
        <w:tc>
          <w:tcPr>
            <w:tcW w:w="317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7у1: </w:t>
            </w:r>
          </w:p>
          <w:p w:rsidR="00976C6B" w:rsidRPr="00DF5ED2" w:rsidRDefault="00791E91" w:rsidP="00750A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менять полученные знания для подготовки и произнесения (написания) текстов, выдержанных в заданном функциональном стиле, в раз</w:t>
            </w:r>
            <w:r w:rsidR="00750A44">
              <w:rPr>
                <w:rFonts w:ascii="Times New Roman" w:hAnsi="Times New Roman"/>
                <w:sz w:val="24"/>
                <w:szCs w:val="24"/>
              </w:rPr>
              <w:t>личных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ситуациях устного и письменного общения</w:t>
            </w:r>
          </w:p>
        </w:tc>
        <w:tc>
          <w:tcPr>
            <w:tcW w:w="239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7в1: </w:t>
            </w:r>
          </w:p>
          <w:p w:rsidR="00772DD7" w:rsidRPr="00DF5ED2" w:rsidRDefault="00791E9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нормативного употребления современного русского литературного языка </w:t>
            </w:r>
          </w:p>
        </w:tc>
      </w:tr>
      <w:tr w:rsidR="00976C6B" w:rsidRPr="00DF5ED2" w:rsidTr="001751DD">
        <w:trPr>
          <w:trHeight w:val="3108"/>
        </w:trPr>
        <w:tc>
          <w:tcPr>
            <w:tcW w:w="1668" w:type="dxa"/>
            <w:tcBorders>
              <w:bottom w:val="single" w:sz="4" w:space="0" w:color="auto"/>
            </w:tcBorders>
          </w:tcPr>
          <w:p w:rsidR="00976C6B" w:rsidRPr="00DF5ED2" w:rsidRDefault="00976C6B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:rsidR="00976C6B" w:rsidRPr="00DF5ED2" w:rsidRDefault="00791E9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</w:t>
            </w:r>
            <w:r w:rsidR="00976C6B" w:rsidRPr="00DF5ED2">
              <w:rPr>
                <w:rFonts w:ascii="Times New Roman" w:hAnsi="Times New Roman"/>
                <w:sz w:val="24"/>
                <w:szCs w:val="24"/>
              </w:rPr>
              <w:t xml:space="preserve">7з2: </w:t>
            </w:r>
          </w:p>
          <w:p w:rsidR="00976C6B" w:rsidRPr="00DF5ED2" w:rsidRDefault="00B573E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методику анализа текстов, приемы ведения дискуссии и полемики, публичной речи и письменного аргументированного изложения собственной точки зрения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7у2:  </w:t>
            </w:r>
          </w:p>
          <w:p w:rsidR="00E15C6F" w:rsidRPr="00DF5ED2" w:rsidRDefault="00E15C6F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5ED2">
              <w:rPr>
                <w:rFonts w:ascii="Times New Roman" w:hAnsi="Times New Roman"/>
                <w:sz w:val="24"/>
                <w:szCs w:val="24"/>
              </w:rPr>
              <w:t>аргументирова</w:t>
            </w:r>
            <w:r w:rsidR="00996AA3">
              <w:rPr>
                <w:rFonts w:ascii="Times New Roman" w:hAnsi="Times New Roman"/>
                <w:sz w:val="24"/>
                <w:szCs w:val="24"/>
              </w:rPr>
              <w:t>н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строить устную и письменную речь, вести полемику и дискуссию на русском языке 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учебно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>й и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D2F7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7</w:t>
            </w:r>
            <w:r w:rsidR="00976C6B" w:rsidRPr="00DF5ED2">
              <w:rPr>
                <w:rFonts w:ascii="Times New Roman" w:hAnsi="Times New Roman"/>
                <w:sz w:val="24"/>
                <w:szCs w:val="24"/>
              </w:rPr>
              <w:t xml:space="preserve">в2:  </w:t>
            </w:r>
          </w:p>
          <w:p w:rsidR="00976C6B" w:rsidRPr="00DF5ED2" w:rsidRDefault="009862E2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логического мышления, 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>аргументированного изложения собственной точки</w:t>
            </w:r>
            <w:r w:rsidR="00996AA3">
              <w:rPr>
                <w:rFonts w:ascii="Times New Roman" w:hAnsi="Times New Roman"/>
                <w:sz w:val="24"/>
                <w:szCs w:val="24"/>
              </w:rPr>
              <w:t xml:space="preserve"> зрения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, ве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>дения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полемик</w:t>
            </w:r>
            <w:r w:rsidR="00791E91" w:rsidRPr="00DF5ED2">
              <w:rPr>
                <w:rFonts w:ascii="Times New Roman" w:hAnsi="Times New Roman"/>
                <w:sz w:val="24"/>
                <w:szCs w:val="24"/>
              </w:rPr>
              <w:t>и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и дискуссии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8 - способностью принимать оптимальные организационно-управленческие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959"/>
        <w:gridCol w:w="2393"/>
      </w:tblGrid>
      <w:tr w:rsidR="00DF5ED2" w:rsidRPr="00DF5ED2" w:rsidTr="009A230A">
        <w:trPr>
          <w:trHeight w:val="441"/>
        </w:trPr>
        <w:tc>
          <w:tcPr>
            <w:tcW w:w="1668" w:type="dxa"/>
          </w:tcPr>
          <w:p w:rsidR="00976C6B" w:rsidRPr="00DF5ED2" w:rsidRDefault="00976C6B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5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F5ED2" w:rsidRPr="00DF5ED2" w:rsidTr="009A230A">
        <w:trPr>
          <w:trHeight w:val="458"/>
        </w:trPr>
        <w:tc>
          <w:tcPr>
            <w:tcW w:w="1668" w:type="dxa"/>
          </w:tcPr>
          <w:p w:rsidR="00A808FF" w:rsidRPr="00DF5ED2" w:rsidRDefault="00A808FF" w:rsidP="00A808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8з1:  </w:t>
            </w:r>
          </w:p>
          <w:p w:rsidR="00976C6B" w:rsidRPr="00DF5ED2" w:rsidRDefault="00791E9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методологические основы и функции управления, принципы разработки организационно-управленческих решений, виды ответственности за принятые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онно-управленческие решения </w:t>
            </w:r>
          </w:p>
        </w:tc>
        <w:tc>
          <w:tcPr>
            <w:tcW w:w="295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8у1: </w:t>
            </w:r>
          </w:p>
          <w:p w:rsidR="00885FBA" w:rsidRPr="00DF5ED2" w:rsidRDefault="00885FB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творчески решать профессиональные задачи, проявлять инициативу, в том числе в ситуациях риска, принимать ответственность за свои решения в рамках профессиональной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компетенции</w:t>
            </w:r>
          </w:p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CF7D67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ОК 8в1:</w:t>
            </w:r>
          </w:p>
          <w:p w:rsidR="00976C6B" w:rsidRPr="00DF5ED2" w:rsidRDefault="00CF7D67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постановки стратегических целей и решения практических задач, связанных с </w:t>
            </w:r>
            <w:r w:rsidR="00885FBA" w:rsidRPr="00DF5ED2">
              <w:rPr>
                <w:rFonts w:ascii="Times New Roman" w:hAnsi="Times New Roman"/>
                <w:sz w:val="24"/>
                <w:szCs w:val="24"/>
              </w:rPr>
              <w:t>принятием оптимальных организационно-</w:t>
            </w:r>
            <w:r w:rsidR="00885FBA"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управленческие решений</w:t>
            </w:r>
          </w:p>
        </w:tc>
      </w:tr>
      <w:tr w:rsidR="00DF5ED2" w:rsidRPr="00DF5ED2" w:rsidTr="00C56CE9">
        <w:trPr>
          <w:trHeight w:val="1989"/>
        </w:trPr>
        <w:tc>
          <w:tcPr>
            <w:tcW w:w="1668" w:type="dxa"/>
            <w:tcBorders>
              <w:bottom w:val="single" w:sz="4" w:space="0" w:color="auto"/>
            </w:tcBorders>
          </w:tcPr>
          <w:p w:rsidR="00976C6B" w:rsidRPr="00DF5ED2" w:rsidRDefault="00976C6B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8з2: </w:t>
            </w:r>
          </w:p>
          <w:p w:rsidR="00976C6B" w:rsidRPr="00DF5ED2" w:rsidRDefault="00791E91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технологию, способы и методы реализации  оптимальных организационно-управленческих решений </w:t>
            </w:r>
          </w:p>
        </w:tc>
        <w:tc>
          <w:tcPr>
            <w:tcW w:w="2959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8у2:  </w:t>
            </w:r>
          </w:p>
          <w:p w:rsidR="00885FBA" w:rsidRPr="00DF5ED2" w:rsidRDefault="00885FB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аргументировать принятие  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оптимальных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организационно-управленческие решения в профессиональной деятельност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8в2:  </w:t>
            </w:r>
          </w:p>
          <w:p w:rsidR="00976C6B" w:rsidRPr="00DF5ED2" w:rsidRDefault="00885FB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методами и приемами принятия организационно-управленческих решений </w:t>
            </w:r>
          </w:p>
        </w:tc>
      </w:tr>
    </w:tbl>
    <w:p w:rsidR="005C4C77" w:rsidRPr="00DF5ED2" w:rsidRDefault="005C4C77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51DD">
        <w:rPr>
          <w:rFonts w:ascii="Times New Roman" w:hAnsi="Times New Roman"/>
          <w:sz w:val="24"/>
          <w:szCs w:val="24"/>
        </w:rPr>
        <w:t xml:space="preserve">ОК-9 - </w:t>
      </w:r>
      <w:r w:rsidR="00885FBA" w:rsidRPr="001751DD">
        <w:rPr>
          <w:rFonts w:ascii="Times New Roman" w:hAnsi="Times New Roman"/>
          <w:sz w:val="24"/>
          <w:szCs w:val="24"/>
        </w:rPr>
        <w:t>способность</w:t>
      </w:r>
      <w:r w:rsidR="00885FBA" w:rsidRPr="00DF5ED2">
        <w:rPr>
          <w:rFonts w:ascii="Times New Roman" w:hAnsi="Times New Roman"/>
          <w:sz w:val="24"/>
          <w:szCs w:val="24"/>
        </w:rPr>
        <w:t xml:space="preserve"> организовывать свою жизнь в соответствии с социально значимыми представлениями о здоровом образе жи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776"/>
        <w:gridCol w:w="2779"/>
        <w:gridCol w:w="2348"/>
      </w:tblGrid>
      <w:tr w:rsidR="00976C6B" w:rsidRPr="00DF5ED2" w:rsidTr="009A230A">
        <w:trPr>
          <w:trHeight w:val="381"/>
        </w:trPr>
        <w:tc>
          <w:tcPr>
            <w:tcW w:w="1668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77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48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76C6B" w:rsidRPr="00DF5ED2" w:rsidTr="009A230A">
        <w:trPr>
          <w:trHeight w:val="458"/>
        </w:trPr>
        <w:tc>
          <w:tcPr>
            <w:tcW w:w="1668" w:type="dxa"/>
          </w:tcPr>
          <w:p w:rsidR="00976C6B" w:rsidRPr="00DF5ED2" w:rsidRDefault="00C75040" w:rsidP="00C56C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776" w:type="dxa"/>
          </w:tcPr>
          <w:p w:rsidR="00C479FA" w:rsidRPr="00DF5ED2" w:rsidRDefault="00C479F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9з1: </w:t>
            </w:r>
          </w:p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79FA" w:rsidRPr="00DF5ED2">
              <w:rPr>
                <w:rFonts w:ascii="Times New Roman" w:hAnsi="Times New Roman"/>
                <w:sz w:val="24"/>
                <w:szCs w:val="24"/>
              </w:rPr>
              <w:t>влияние оздоровительных систем физического воспитания на укрепление здоровья, профилактику профессиональных заболеваний и вредных привычек; способы контроля и оценки физического развития и физической подготовленности</w:t>
            </w:r>
          </w:p>
        </w:tc>
        <w:tc>
          <w:tcPr>
            <w:tcW w:w="277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9у1: </w:t>
            </w:r>
          </w:p>
          <w:p w:rsidR="00976C6B" w:rsidRPr="00DF5ED2" w:rsidRDefault="00C479FA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рганизовывать свою жизнь в соответствии с социально значимыми представлениями о здоровом образе жизни; применять средства и методы физической культуры</w:t>
            </w:r>
          </w:p>
        </w:tc>
        <w:tc>
          <w:tcPr>
            <w:tcW w:w="2348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9в1: </w:t>
            </w:r>
          </w:p>
          <w:p w:rsidR="00FD17D6" w:rsidRPr="00DF5ED2" w:rsidRDefault="00C479F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повышения работоспособности, сохранения и укрепления здоровья; прикладными видами спорта</w:t>
            </w:r>
          </w:p>
        </w:tc>
      </w:tr>
      <w:tr w:rsidR="00976C6B" w:rsidRPr="00DF5ED2" w:rsidTr="009A230A">
        <w:trPr>
          <w:trHeight w:val="3591"/>
        </w:trPr>
        <w:tc>
          <w:tcPr>
            <w:tcW w:w="1668" w:type="dxa"/>
            <w:tcBorders>
              <w:bottom w:val="single" w:sz="4" w:space="0" w:color="auto"/>
            </w:tcBorders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976C6B" w:rsidRPr="00DF5ED2" w:rsidRDefault="00976C6B" w:rsidP="002E62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9з2: </w:t>
            </w:r>
          </w:p>
          <w:p w:rsidR="00976C6B" w:rsidRPr="00DF5ED2" w:rsidRDefault="00C479F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правила и способы планирования индивидуальных занятий различной целевой направленности; научно-практические основы физической культуры и здорового образа жизни 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9у2:  </w:t>
            </w:r>
          </w:p>
          <w:p w:rsidR="00FD17D6" w:rsidRPr="00DF5ED2" w:rsidRDefault="00C479F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использовать средства и методы физического воспитания для профессионально личностного развития, физического самосовершенствования, формирования здорового  образа жизни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9в2:  </w:t>
            </w:r>
          </w:p>
          <w:p w:rsidR="00976C6B" w:rsidRPr="00DF5ED2" w:rsidRDefault="00C479F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технологией планирования и контроля физкультурно-спортивной деятельности, средствами обеспечения полноценной социальной и профессиональной деятельности 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10 - способностью осуществлять письменную и устную коммуникацию на русском язы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835"/>
        <w:gridCol w:w="2659"/>
      </w:tblGrid>
      <w:tr w:rsidR="00976C6B" w:rsidRPr="00DF5ED2" w:rsidTr="009A230A">
        <w:trPr>
          <w:trHeight w:val="304"/>
        </w:trPr>
        <w:tc>
          <w:tcPr>
            <w:tcW w:w="1668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76C6B" w:rsidRPr="00DF5ED2" w:rsidTr="009A230A">
        <w:trPr>
          <w:trHeight w:val="458"/>
        </w:trPr>
        <w:tc>
          <w:tcPr>
            <w:tcW w:w="1668" w:type="dxa"/>
          </w:tcPr>
          <w:p w:rsidR="00C75040" w:rsidRPr="00DF5ED2" w:rsidRDefault="00C75040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0з1: </w:t>
            </w:r>
          </w:p>
          <w:p w:rsidR="00976C6B" w:rsidRPr="00DF5ED2" w:rsidRDefault="0051317D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сновные категории, теоретические положения русского языка и культуры речи; особенности речевой коммуникации </w:t>
            </w:r>
            <w:r w:rsidR="009862E2" w:rsidRPr="00DF5ED2"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</w:p>
        </w:tc>
        <w:tc>
          <w:tcPr>
            <w:tcW w:w="2835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0у1: </w:t>
            </w:r>
          </w:p>
          <w:p w:rsidR="00976C6B" w:rsidRPr="00DF5ED2" w:rsidRDefault="001C0C3C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пользоваться основной справочной литературой, толковыми и нормативными словарями русского языка; основными сайтами поддержки грамотности в сети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</w:t>
            </w:r>
          </w:p>
        </w:tc>
        <w:tc>
          <w:tcPr>
            <w:tcW w:w="2659" w:type="dxa"/>
            <w:shd w:val="clear" w:color="auto" w:fill="auto"/>
          </w:tcPr>
          <w:p w:rsidR="00976C6B" w:rsidRPr="00DF5ED2" w:rsidRDefault="00976C6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ОК 10</w:t>
            </w:r>
            <w:r w:rsidR="00E15FCE" w:rsidRPr="00DF5ED2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E15FCE" w:rsidRPr="00DF5ED2" w:rsidRDefault="009862E2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письменной и устной 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профессиональной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коммуникаци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на русском языке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640" w:rsidRPr="00DF5ED2" w:rsidTr="009A230A">
        <w:trPr>
          <w:trHeight w:val="458"/>
        </w:trPr>
        <w:tc>
          <w:tcPr>
            <w:tcW w:w="1668" w:type="dxa"/>
          </w:tcPr>
          <w:p w:rsidR="005D0640" w:rsidRPr="00DF5ED2" w:rsidRDefault="005D0640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5D0640" w:rsidRPr="00DF5ED2" w:rsidRDefault="005D0640" w:rsidP="00C750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0640" w:rsidRPr="00DF5ED2" w:rsidRDefault="005D0640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10з2: </w:t>
            </w:r>
          </w:p>
          <w:p w:rsidR="005D0640" w:rsidRPr="00DF5ED2" w:rsidRDefault="005D0640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ормы, правила и способы осуществления коммуникации в устной и письменной форме на русском языке в  учебной и</w:t>
            </w:r>
            <w:r w:rsidR="009A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835" w:type="dxa"/>
            <w:shd w:val="clear" w:color="auto" w:fill="auto"/>
          </w:tcPr>
          <w:p w:rsidR="005D0640" w:rsidRPr="00DF5ED2" w:rsidRDefault="005D0640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0у2:  </w:t>
            </w:r>
          </w:p>
          <w:p w:rsidR="005D0640" w:rsidRPr="00DF5ED2" w:rsidRDefault="005D0640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ме</w:t>
            </w:r>
            <w:r w:rsidR="009A230A">
              <w:rPr>
                <w:rFonts w:ascii="Times New Roman" w:hAnsi="Times New Roman"/>
                <w:sz w:val="24"/>
                <w:szCs w:val="24"/>
              </w:rPr>
              <w:t xml:space="preserve">нять средства и техники речи в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устной и письменной форме  в учебной и</w:t>
            </w:r>
            <w:r w:rsidR="009A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профессиональной сферах</w:t>
            </w:r>
          </w:p>
        </w:tc>
        <w:tc>
          <w:tcPr>
            <w:tcW w:w="2659" w:type="dxa"/>
            <w:shd w:val="clear" w:color="auto" w:fill="auto"/>
          </w:tcPr>
          <w:p w:rsidR="005D0640" w:rsidRPr="00DF5ED2" w:rsidRDefault="005D0640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10в2:  </w:t>
            </w:r>
          </w:p>
          <w:p w:rsidR="005D0640" w:rsidRPr="00DF5ED2" w:rsidRDefault="005D0640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создания на русском языке грамотных и логически непротиворечивых письменных и устных текстов учебной и научной тематики реферативного характера, ориентированных на соответствующую специальность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</w:t>
      </w:r>
      <w:r w:rsidR="00F45DDB" w:rsidRPr="00DF5ED2">
        <w:rPr>
          <w:rFonts w:ascii="Times New Roman" w:hAnsi="Times New Roman"/>
          <w:sz w:val="24"/>
          <w:szCs w:val="24"/>
        </w:rPr>
        <w:t>11</w:t>
      </w:r>
      <w:r w:rsidRPr="00DF5ED2">
        <w:rPr>
          <w:rFonts w:ascii="Times New Roman" w:hAnsi="Times New Roman"/>
          <w:sz w:val="24"/>
          <w:szCs w:val="24"/>
        </w:rPr>
        <w:t xml:space="preserve"> - </w:t>
      </w:r>
      <w:r w:rsidR="00F45DDB" w:rsidRPr="00DF5ED2">
        <w:rPr>
          <w:rFonts w:ascii="Times New Roman" w:hAnsi="Times New Roman"/>
          <w:sz w:val="24"/>
          <w:szCs w:val="24"/>
        </w:rPr>
        <w:t>способностью к деловому общению, профессиональной коммуникации на одном из иностранных яз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693"/>
        <w:gridCol w:w="2817"/>
        <w:gridCol w:w="2393"/>
      </w:tblGrid>
      <w:tr w:rsidR="005C4C77" w:rsidRPr="00DF5ED2" w:rsidTr="009A230A">
        <w:trPr>
          <w:trHeight w:val="276"/>
        </w:trPr>
        <w:tc>
          <w:tcPr>
            <w:tcW w:w="1668" w:type="dxa"/>
          </w:tcPr>
          <w:p w:rsidR="005C4C77" w:rsidRPr="00DF5ED2" w:rsidRDefault="005C4C77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C4C77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7" w:type="dxa"/>
            <w:shd w:val="clear" w:color="auto" w:fill="auto"/>
          </w:tcPr>
          <w:p w:rsidR="005C4C77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5C4C77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47969" w:rsidRPr="00DF5ED2" w:rsidTr="009A230A">
        <w:trPr>
          <w:trHeight w:val="458"/>
        </w:trPr>
        <w:tc>
          <w:tcPr>
            <w:tcW w:w="1668" w:type="dxa"/>
          </w:tcPr>
          <w:p w:rsidR="00547969" w:rsidRPr="00DF5ED2" w:rsidRDefault="00146413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693" w:type="dxa"/>
          </w:tcPr>
          <w:p w:rsidR="001C0C3C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з1:  </w:t>
            </w:r>
          </w:p>
          <w:p w:rsidR="00547969" w:rsidRPr="00DF5ED2" w:rsidRDefault="001C0C3C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ормы и правила этического поведения в деловой культуре страны изучаемого языка;  фонетические нормы, особенности грамматического строя изучаемого языка;  </w:t>
            </w:r>
            <w:r w:rsidR="00146413" w:rsidRPr="00DF5ED2"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инимум в объеме, необходимом для работы с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иноязычными текстами</w:t>
            </w:r>
          </w:p>
        </w:tc>
        <w:tc>
          <w:tcPr>
            <w:tcW w:w="2817" w:type="dxa"/>
            <w:shd w:val="clear" w:color="auto" w:fill="auto"/>
          </w:tcPr>
          <w:p w:rsidR="001C0C3C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у1: </w:t>
            </w:r>
          </w:p>
          <w:p w:rsidR="00547969" w:rsidRPr="00DF5ED2" w:rsidRDefault="00EC6037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читать и переводить иноязычную литературу, строить 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логически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связ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>ан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ные устные и письменные высказывания, кратко обосновать и объяснить свою точку зрения по актуальной проблеме</w:t>
            </w:r>
          </w:p>
        </w:tc>
        <w:tc>
          <w:tcPr>
            <w:tcW w:w="2393" w:type="dxa"/>
            <w:shd w:val="clear" w:color="auto" w:fill="auto"/>
          </w:tcPr>
          <w:p w:rsidR="00976C6B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EC6037" w:rsidRPr="00DF5ED2" w:rsidRDefault="00EC6037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техникой ведения деловой беседы и переписки, лексикой, необходимой для осуществления задач в профессиональной коммуникативной среде</w:t>
            </w:r>
          </w:p>
        </w:tc>
      </w:tr>
      <w:tr w:rsidR="00547969" w:rsidRPr="00DF5ED2" w:rsidTr="009A230A">
        <w:trPr>
          <w:trHeight w:val="457"/>
        </w:trPr>
        <w:tc>
          <w:tcPr>
            <w:tcW w:w="1668" w:type="dxa"/>
          </w:tcPr>
          <w:p w:rsidR="00547969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693" w:type="dxa"/>
          </w:tcPr>
          <w:p w:rsidR="002F54A0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з2:</w:t>
            </w:r>
          </w:p>
          <w:p w:rsidR="00547969" w:rsidRPr="00DF5ED2" w:rsidRDefault="00547969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речевые клише для решения коммуникативных задач в повседневной и профессиональной </w:t>
            </w:r>
            <w:proofErr w:type="gramStart"/>
            <w:r w:rsidR="001C0C3C" w:rsidRPr="00DF5ED2">
              <w:rPr>
                <w:rFonts w:ascii="Times New Roman" w:hAnsi="Times New Roman"/>
                <w:sz w:val="24"/>
                <w:szCs w:val="24"/>
              </w:rPr>
              <w:t>сферах</w:t>
            </w:r>
            <w:proofErr w:type="gramEnd"/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1C0C3C" w:rsidRPr="00DF5ED2">
              <w:rPr>
                <w:rFonts w:ascii="Times New Roman" w:hAnsi="Times New Roman"/>
                <w:sz w:val="24"/>
                <w:szCs w:val="24"/>
              </w:rPr>
              <w:t>лингво-культурологическую</w:t>
            </w:r>
            <w:proofErr w:type="spellEnd"/>
            <w:r w:rsidR="001C0C3C" w:rsidRPr="00DF5ED2">
              <w:rPr>
                <w:rFonts w:ascii="Times New Roman" w:hAnsi="Times New Roman"/>
                <w:sz w:val="24"/>
                <w:szCs w:val="24"/>
              </w:rPr>
              <w:t xml:space="preserve"> информацию о стране изучаемого языка</w:t>
            </w:r>
          </w:p>
        </w:tc>
        <w:tc>
          <w:tcPr>
            <w:tcW w:w="2817" w:type="dxa"/>
            <w:shd w:val="clear" w:color="auto" w:fill="auto"/>
          </w:tcPr>
          <w:p w:rsidR="001751DD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К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EC6037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037" w:rsidRPr="00DF5ED2">
              <w:rPr>
                <w:rFonts w:ascii="Times New Roman" w:hAnsi="Times New Roman"/>
                <w:sz w:val="24"/>
                <w:szCs w:val="24"/>
              </w:rPr>
              <w:t>анализировать, проектировать и эффективно осуществлять профессиональную коммуникацию (</w:t>
            </w:r>
            <w:proofErr w:type="gramStart"/>
            <w:r w:rsidR="00EC6037" w:rsidRPr="00DF5ED2">
              <w:rPr>
                <w:rFonts w:ascii="Times New Roman" w:hAnsi="Times New Roman"/>
                <w:sz w:val="24"/>
                <w:szCs w:val="24"/>
              </w:rPr>
              <w:t>устная</w:t>
            </w:r>
            <w:proofErr w:type="gramEnd"/>
            <w:r w:rsidR="00EC6037" w:rsidRPr="00DF5ED2">
              <w:rPr>
                <w:rFonts w:ascii="Times New Roman" w:hAnsi="Times New Roman"/>
                <w:sz w:val="24"/>
                <w:szCs w:val="24"/>
              </w:rPr>
              <w:t xml:space="preserve"> и письменная)</w:t>
            </w:r>
            <w:r w:rsidR="005B3F1C" w:rsidRPr="00DF5ED2">
              <w:rPr>
                <w:rFonts w:ascii="Times New Roman" w:hAnsi="Times New Roman"/>
                <w:sz w:val="24"/>
                <w:szCs w:val="24"/>
              </w:rPr>
              <w:t xml:space="preserve"> на иностранном языке</w:t>
            </w:r>
          </w:p>
          <w:p w:rsidR="00EC6037" w:rsidRPr="00DF5ED2" w:rsidRDefault="00EC6037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2F54A0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="00F45DDB" w:rsidRPr="00DF5ED2">
              <w:rPr>
                <w:rFonts w:ascii="Times New Roman" w:hAnsi="Times New Roman"/>
                <w:sz w:val="24"/>
                <w:szCs w:val="24"/>
              </w:rPr>
              <w:t>11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в2:</w:t>
            </w:r>
          </w:p>
          <w:p w:rsidR="00EC6037" w:rsidRPr="00DF5ED2" w:rsidRDefault="005B3F1C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2F54A0" w:rsidRPr="00D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устной и письменной коммуникации повседневного  и профессионального общения на иностранном языке </w:t>
            </w:r>
          </w:p>
          <w:p w:rsidR="00547969" w:rsidRPr="00DF5ED2" w:rsidRDefault="005479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4A0" w:rsidRPr="00DF5ED2" w:rsidRDefault="002F54A0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К-</w:t>
      </w:r>
      <w:r w:rsidR="00F45DDB" w:rsidRPr="00DF5ED2">
        <w:rPr>
          <w:rFonts w:ascii="Times New Roman" w:hAnsi="Times New Roman"/>
          <w:sz w:val="24"/>
          <w:szCs w:val="24"/>
        </w:rPr>
        <w:t>12</w:t>
      </w:r>
      <w:r w:rsidRPr="00DF5ED2">
        <w:rPr>
          <w:rFonts w:ascii="Times New Roman" w:hAnsi="Times New Roman"/>
          <w:sz w:val="24"/>
          <w:szCs w:val="24"/>
        </w:rPr>
        <w:t xml:space="preserve"> - </w:t>
      </w:r>
      <w:r w:rsidR="00F45DDB" w:rsidRPr="00DF5ED2">
        <w:rPr>
          <w:rFonts w:ascii="Times New Roman" w:hAnsi="Times New Roman"/>
          <w:sz w:val="24"/>
          <w:szCs w:val="24"/>
        </w:rPr>
        <w:t>способностью работать с различными информационными ресурсами и технологиями, применять основные методы, способы и средства получения, хранения, поиска, систематизации, обработки и передачи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409"/>
        <w:gridCol w:w="2835"/>
        <w:gridCol w:w="2659"/>
      </w:tblGrid>
      <w:tr w:rsidR="00146413" w:rsidRPr="00DF5ED2" w:rsidTr="009A230A">
        <w:trPr>
          <w:trHeight w:val="440"/>
        </w:trPr>
        <w:tc>
          <w:tcPr>
            <w:tcW w:w="1668" w:type="dxa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46413" w:rsidRPr="00DF5ED2" w:rsidTr="009A230A">
        <w:trPr>
          <w:trHeight w:val="557"/>
        </w:trPr>
        <w:tc>
          <w:tcPr>
            <w:tcW w:w="1668" w:type="dxa"/>
          </w:tcPr>
          <w:p w:rsidR="00146413" w:rsidRPr="00DF5ED2" w:rsidRDefault="00C75040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409" w:type="dxa"/>
          </w:tcPr>
          <w:p w:rsidR="00146413" w:rsidRPr="00DF5ED2" w:rsidRDefault="005B3F1C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2з1: </w:t>
            </w:r>
          </w:p>
          <w:p w:rsidR="00146413" w:rsidRPr="00DF5ED2" w:rsidRDefault="00012A69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сновные методы и средства поиска,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и, обработки, передачи и защиты информации</w:t>
            </w:r>
          </w:p>
        </w:tc>
        <w:tc>
          <w:tcPr>
            <w:tcW w:w="2835" w:type="dxa"/>
            <w:shd w:val="clear" w:color="auto" w:fill="auto"/>
          </w:tcPr>
          <w:p w:rsidR="001751DD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12у1: </w:t>
            </w:r>
          </w:p>
          <w:p w:rsidR="00146413" w:rsidRPr="00DF5ED2" w:rsidRDefault="00996AA3" w:rsidP="0099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ифицировать </w:t>
            </w:r>
            <w:r w:rsidR="005B3F1C" w:rsidRPr="00DF5ED2">
              <w:rPr>
                <w:rFonts w:ascii="Times New Roman" w:hAnsi="Times New Roman"/>
                <w:sz w:val="24"/>
                <w:szCs w:val="24"/>
              </w:rPr>
              <w:t xml:space="preserve">и определять объем </w:t>
            </w:r>
            <w:r w:rsidR="005B3F1C"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B3F1C" w:rsidRPr="00DF5ED2">
              <w:rPr>
                <w:rFonts w:ascii="Times New Roman" w:hAnsi="Times New Roman"/>
                <w:sz w:val="24"/>
                <w:szCs w:val="24"/>
              </w:rPr>
              <w:t xml:space="preserve"> представленной в различном виде</w:t>
            </w:r>
            <w:r w:rsidR="00EA43F2" w:rsidRPr="00DF5ED2">
              <w:rPr>
                <w:rFonts w:ascii="Times New Roman" w:hAnsi="Times New Roman"/>
                <w:sz w:val="24"/>
                <w:szCs w:val="24"/>
              </w:rPr>
              <w:t>; решать стандартные задачи профессиональной деятельности на основе информационной культуры</w:t>
            </w:r>
          </w:p>
        </w:tc>
        <w:tc>
          <w:tcPr>
            <w:tcW w:w="2659" w:type="dxa"/>
            <w:shd w:val="clear" w:color="auto" w:fill="auto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2в1: </w:t>
            </w:r>
          </w:p>
          <w:p w:rsidR="00012A69" w:rsidRPr="00DF5ED2" w:rsidRDefault="00EA43F2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стандартными средствами базовых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х процессов и технологий; основными методами, способами и средствами получения, хранения, поиска, систематизации, обработки,  передачи  и защиты информации</w:t>
            </w:r>
          </w:p>
        </w:tc>
      </w:tr>
      <w:tr w:rsidR="00146413" w:rsidRPr="00DF5ED2" w:rsidTr="009A230A">
        <w:trPr>
          <w:trHeight w:val="3046"/>
        </w:trPr>
        <w:tc>
          <w:tcPr>
            <w:tcW w:w="1668" w:type="dxa"/>
            <w:tcBorders>
              <w:bottom w:val="single" w:sz="4" w:space="0" w:color="auto"/>
            </w:tcBorders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146413" w:rsidRPr="00DF5ED2" w:rsidRDefault="00146413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2з2: </w:t>
            </w:r>
          </w:p>
          <w:p w:rsidR="00146413" w:rsidRPr="00DF5ED2" w:rsidRDefault="00012A69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современные программные продукты, необходимые для решения</w:t>
            </w:r>
            <w:r w:rsidR="005B3F1C" w:rsidRPr="00DF5ED2">
              <w:rPr>
                <w:rFonts w:ascii="Times New Roman" w:hAnsi="Times New Roman"/>
                <w:sz w:val="24"/>
                <w:szCs w:val="24"/>
              </w:rPr>
              <w:t xml:space="preserve"> профессиональных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12у2:  </w:t>
            </w:r>
          </w:p>
          <w:p w:rsidR="00012A69" w:rsidRPr="00DF5ED2" w:rsidRDefault="00012A69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работать с различными информационными ресурсами и технологиями, </w:t>
            </w:r>
            <w:r w:rsidR="00EA43F2" w:rsidRPr="00DF5ED2">
              <w:rPr>
                <w:rFonts w:ascii="Times New Roman" w:hAnsi="Times New Roman"/>
                <w:sz w:val="24"/>
                <w:szCs w:val="24"/>
              </w:rPr>
              <w:t>использовать методы и средства обеспечения информационной безопасности с целью предотвращения несанкционированного доступа, злоумышленной модификации или утраты информации, составляющей государственную тайну, и иной служебной информаци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146413" w:rsidRPr="00DF5ED2" w:rsidRDefault="00146413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К 12в2:  </w:t>
            </w:r>
          </w:p>
          <w:p w:rsidR="00EA43F2" w:rsidRPr="00DF5ED2" w:rsidRDefault="00EA43F2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работы с информационно-поисковыми и информационно-справочными системами и базами данных, используемыми в профессиональной деятельности; культурой применения информационно-коммуникационных технологий с учетом основных требований информационной безопасности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51DD" w:rsidRDefault="001751DD" w:rsidP="00F2710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1751DD">
        <w:rPr>
          <w:rFonts w:ascii="Times New Roman" w:hAnsi="Times New Roman"/>
          <w:b/>
          <w:sz w:val="24"/>
          <w:szCs w:val="24"/>
          <w:u w:val="single"/>
        </w:rPr>
        <w:t>Общепрофессиональные</w:t>
      </w:r>
      <w:proofErr w:type="spellEnd"/>
      <w:r w:rsidRPr="001751DD">
        <w:rPr>
          <w:rFonts w:ascii="Times New Roman" w:hAnsi="Times New Roman"/>
          <w:b/>
          <w:sz w:val="24"/>
          <w:szCs w:val="24"/>
          <w:u w:val="single"/>
        </w:rPr>
        <w:t xml:space="preserve"> компетенции</w:t>
      </w:r>
      <w:r w:rsidR="00F2710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1751DD" w:rsidRPr="001751DD" w:rsidRDefault="001751DD" w:rsidP="001751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45DDB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</w:t>
      </w:r>
      <w:r w:rsidR="00F45DDB" w:rsidRPr="00DF5ED2">
        <w:rPr>
          <w:rFonts w:ascii="Times New Roman" w:hAnsi="Times New Roman"/>
          <w:sz w:val="24"/>
          <w:szCs w:val="24"/>
        </w:rPr>
        <w:t>П</w:t>
      </w:r>
      <w:r w:rsidRPr="00DF5ED2">
        <w:rPr>
          <w:rFonts w:ascii="Times New Roman" w:hAnsi="Times New Roman"/>
          <w:sz w:val="24"/>
          <w:szCs w:val="24"/>
        </w:rPr>
        <w:t>К-</w:t>
      </w:r>
      <w:r w:rsidR="00F45DDB" w:rsidRPr="00DF5ED2">
        <w:rPr>
          <w:rFonts w:ascii="Times New Roman" w:hAnsi="Times New Roman"/>
          <w:sz w:val="24"/>
          <w:szCs w:val="24"/>
        </w:rPr>
        <w:t>1</w:t>
      </w:r>
      <w:r w:rsidRPr="00DF5ED2">
        <w:rPr>
          <w:rFonts w:ascii="Times New Roman" w:hAnsi="Times New Roman"/>
          <w:sz w:val="24"/>
          <w:szCs w:val="24"/>
        </w:rPr>
        <w:t xml:space="preserve"> - </w:t>
      </w:r>
      <w:r w:rsidR="00F45DDB" w:rsidRPr="00DF5ED2">
        <w:rPr>
          <w:rFonts w:ascii="Times New Roman" w:hAnsi="Times New Roman"/>
          <w:sz w:val="24"/>
          <w:szCs w:val="24"/>
        </w:rPr>
        <w:t xml:space="preserve">способностью применять математический инструментарий для решения экономических задач </w:t>
      </w: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42"/>
        <w:gridCol w:w="2619"/>
        <w:gridCol w:w="2613"/>
        <w:gridCol w:w="2597"/>
      </w:tblGrid>
      <w:tr w:rsidR="001751DD" w:rsidRPr="00DF5ED2" w:rsidTr="00900A67">
        <w:trPr>
          <w:trHeight w:val="447"/>
        </w:trPr>
        <w:tc>
          <w:tcPr>
            <w:tcW w:w="1742" w:type="dxa"/>
            <w:tcBorders>
              <w:bottom w:val="single" w:sz="4" w:space="0" w:color="auto"/>
            </w:tcBorders>
          </w:tcPr>
          <w:p w:rsidR="001751DD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751DD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1751DD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1751DD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751DD" w:rsidRPr="00DF5ED2" w:rsidTr="00900A67">
        <w:trPr>
          <w:trHeight w:val="2552"/>
        </w:trPr>
        <w:tc>
          <w:tcPr>
            <w:tcW w:w="1742" w:type="dxa"/>
            <w:tcBorders>
              <w:bottom w:val="single" w:sz="4" w:space="0" w:color="auto"/>
            </w:tcBorders>
          </w:tcPr>
          <w:p w:rsidR="001751DD" w:rsidRPr="00DF5ED2" w:rsidRDefault="001751DD" w:rsidP="0017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1751DD" w:rsidRPr="00DF5ED2" w:rsidRDefault="001751DD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з1:  </w:t>
            </w:r>
          </w:p>
          <w:p w:rsidR="001751DD" w:rsidRPr="00DF5ED2" w:rsidRDefault="001751DD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сновы математического инструментария, необходимые для анализа 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экономических процессов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и прогнозирования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у1: </w:t>
            </w:r>
          </w:p>
          <w:p w:rsidR="001751DD" w:rsidRPr="00DF5ED2" w:rsidRDefault="001751DD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менять математический инструментарий для оптимизации решения профессиональных, экономических и управленческих задач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в1: </w:t>
            </w:r>
          </w:p>
          <w:p w:rsidR="001751DD" w:rsidRPr="00DF5ED2" w:rsidRDefault="001751DD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применения современного математического инструментария для решения экономических задач</w:t>
            </w:r>
          </w:p>
        </w:tc>
      </w:tr>
      <w:tr w:rsidR="00FD17D6" w:rsidRPr="00DF5ED2" w:rsidTr="00900A67">
        <w:trPr>
          <w:trHeight w:val="3391"/>
        </w:trPr>
        <w:tc>
          <w:tcPr>
            <w:tcW w:w="1742" w:type="dxa"/>
            <w:tcBorders>
              <w:bottom w:val="single" w:sz="4" w:space="0" w:color="auto"/>
            </w:tcBorders>
          </w:tcPr>
          <w:p w:rsidR="00FD17D6" w:rsidRPr="00DF5ED2" w:rsidRDefault="00FD17D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FD17D6" w:rsidRPr="00DF5ED2" w:rsidRDefault="00FD17D6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:rsidR="00FD17D6" w:rsidRPr="00DF5ED2" w:rsidRDefault="00FD17D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з2: </w:t>
            </w:r>
          </w:p>
          <w:p w:rsidR="00FD17D6" w:rsidRPr="00DF5ED2" w:rsidRDefault="00313C7A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динамические соотношения экономических показателей, методы сбора и анализа основных показателей деятельности организации; основные принципы построения экономической системы организации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</w:tcPr>
          <w:p w:rsidR="00FD17D6" w:rsidRPr="00DF5ED2" w:rsidRDefault="00FD17D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у2:  </w:t>
            </w:r>
          </w:p>
          <w:p w:rsidR="00313C7A" w:rsidRPr="00DF5ED2" w:rsidRDefault="00EA43F2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строить стандартные теоретические и эконометрические модели; </w:t>
            </w:r>
            <w:r w:rsidR="00313C7A" w:rsidRPr="00DF5ED2">
              <w:rPr>
                <w:rFonts w:ascii="Times New Roman" w:hAnsi="Times New Roman"/>
                <w:sz w:val="24"/>
                <w:szCs w:val="24"/>
              </w:rPr>
              <w:t>применять методы анализа и интерпретации результатов расчетов</w:t>
            </w:r>
            <w:r w:rsidR="009A23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C7A" w:rsidRPr="00DF5ED2">
              <w:rPr>
                <w:rFonts w:ascii="Times New Roman" w:hAnsi="Times New Roman"/>
                <w:sz w:val="24"/>
                <w:szCs w:val="24"/>
              </w:rPr>
              <w:t>и моделирования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shd w:val="clear" w:color="auto" w:fill="auto"/>
          </w:tcPr>
          <w:p w:rsidR="00FD17D6" w:rsidRPr="00DF5ED2" w:rsidRDefault="00FD17D6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1в2:  </w:t>
            </w:r>
          </w:p>
          <w:p w:rsidR="00FD17D6" w:rsidRPr="00DF5ED2" w:rsidRDefault="00FD17D6" w:rsidP="009A2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методикой построения, анализа и применения математических и эконометрических моделей для оценки состояния и прогноза развития экономических явлений и процессов</w:t>
            </w:r>
          </w:p>
        </w:tc>
      </w:tr>
    </w:tbl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</w:t>
      </w:r>
      <w:r w:rsidR="00F45DDB" w:rsidRPr="00DF5ED2">
        <w:rPr>
          <w:rFonts w:ascii="Times New Roman" w:hAnsi="Times New Roman"/>
          <w:sz w:val="24"/>
          <w:szCs w:val="24"/>
        </w:rPr>
        <w:t>П</w:t>
      </w:r>
      <w:r w:rsidRPr="00DF5ED2">
        <w:rPr>
          <w:rFonts w:ascii="Times New Roman" w:hAnsi="Times New Roman"/>
          <w:sz w:val="24"/>
          <w:szCs w:val="24"/>
        </w:rPr>
        <w:t>К-</w:t>
      </w:r>
      <w:r w:rsidR="00F45DDB" w:rsidRPr="00DF5ED2">
        <w:rPr>
          <w:rFonts w:ascii="Times New Roman" w:hAnsi="Times New Roman"/>
          <w:sz w:val="24"/>
          <w:szCs w:val="24"/>
        </w:rPr>
        <w:t xml:space="preserve">2 </w:t>
      </w:r>
      <w:r w:rsidRPr="00DF5ED2">
        <w:rPr>
          <w:rFonts w:ascii="Times New Roman" w:hAnsi="Times New Roman"/>
          <w:sz w:val="24"/>
          <w:szCs w:val="24"/>
        </w:rPr>
        <w:t xml:space="preserve">- </w:t>
      </w:r>
      <w:r w:rsidR="00F45DDB" w:rsidRPr="00DF5ED2">
        <w:rPr>
          <w:rFonts w:ascii="Times New Roman" w:hAnsi="Times New Roman"/>
          <w:sz w:val="24"/>
          <w:szCs w:val="24"/>
        </w:rPr>
        <w:t>способностью использовать закономерности и методы экономической науки при решении профессиональ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410"/>
        <w:gridCol w:w="2945"/>
        <w:gridCol w:w="2407"/>
      </w:tblGrid>
      <w:tr w:rsidR="00B40144" w:rsidRPr="00DF5ED2" w:rsidTr="00C56CE9">
        <w:trPr>
          <w:trHeight w:val="431"/>
        </w:trPr>
        <w:tc>
          <w:tcPr>
            <w:tcW w:w="1809" w:type="dxa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45" w:type="dxa"/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407" w:type="dxa"/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40144" w:rsidRPr="00DF5ED2" w:rsidTr="001751DD">
        <w:trPr>
          <w:trHeight w:val="458"/>
        </w:trPr>
        <w:tc>
          <w:tcPr>
            <w:tcW w:w="1809" w:type="dxa"/>
          </w:tcPr>
          <w:p w:rsidR="00741C5E" w:rsidRPr="00DF5ED2" w:rsidRDefault="00741C5E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B40144" w:rsidRPr="00DF5ED2" w:rsidRDefault="00B40144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F726F" w:rsidRPr="00DF5ED2" w:rsidRDefault="007F726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ПК2з1:</w:t>
            </w:r>
          </w:p>
          <w:p w:rsidR="00B40144" w:rsidRPr="00DF5ED2" w:rsidRDefault="007F726F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понятийн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категориальный аппарат и основные экономические законы;</w:t>
            </w:r>
            <w:r w:rsidR="00B40144" w:rsidRPr="00DF5ED2">
              <w:rPr>
                <w:rFonts w:ascii="Times New Roman" w:hAnsi="Times New Roman"/>
                <w:sz w:val="24"/>
                <w:szCs w:val="24"/>
              </w:rPr>
              <w:t xml:space="preserve"> закономерности функционирования современной экономики на микро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- и </w:t>
            </w:r>
            <w:proofErr w:type="spellStart"/>
            <w:r w:rsidRPr="00DF5ED2">
              <w:rPr>
                <w:rFonts w:ascii="Times New Roman" w:hAnsi="Times New Roman"/>
                <w:sz w:val="24"/>
                <w:szCs w:val="24"/>
              </w:rPr>
              <w:t>макро</w:t>
            </w:r>
            <w:r w:rsidR="00B40144" w:rsidRPr="00DF5ED2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945" w:type="dxa"/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2у1: </w:t>
            </w:r>
          </w:p>
          <w:p w:rsidR="00B40144" w:rsidRPr="00DF5ED2" w:rsidRDefault="00B40144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анализировать динамику экономических показателей, использовать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полученные данные для решения профессиональных задач</w:t>
            </w:r>
          </w:p>
        </w:tc>
        <w:tc>
          <w:tcPr>
            <w:tcW w:w="2407" w:type="dxa"/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2в1: </w:t>
            </w:r>
          </w:p>
          <w:p w:rsidR="00B40144" w:rsidRPr="00DF5ED2" w:rsidRDefault="00B40144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навыками интерпретации данных, выбора методик и 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экономически</w:t>
            </w:r>
            <w:r w:rsidR="007F726F" w:rsidRPr="00DF5ED2">
              <w:rPr>
                <w:rFonts w:ascii="Times New Roman" w:hAnsi="Times New Roman"/>
                <w:sz w:val="24"/>
                <w:szCs w:val="24"/>
              </w:rPr>
              <w:t>х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методов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при принятии управленческих решений</w:t>
            </w:r>
          </w:p>
        </w:tc>
      </w:tr>
      <w:tr w:rsidR="00B40144" w:rsidRPr="00DF5ED2" w:rsidTr="001751DD">
        <w:trPr>
          <w:trHeight w:val="4255"/>
        </w:trPr>
        <w:tc>
          <w:tcPr>
            <w:tcW w:w="1809" w:type="dxa"/>
            <w:tcBorders>
              <w:bottom w:val="single" w:sz="4" w:space="0" w:color="auto"/>
            </w:tcBorders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B40144" w:rsidRPr="00DF5ED2" w:rsidRDefault="00B40144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2з2: </w:t>
            </w:r>
          </w:p>
          <w:p w:rsidR="00B40144" w:rsidRPr="00DF5ED2" w:rsidRDefault="00B40144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новные особенности российской экономики, ее институциональную структуру, место в системе мирового хозяйства, направления экономической политики государства</w:t>
            </w:r>
            <w:r w:rsidR="00F80C84" w:rsidRPr="00DF5ED2">
              <w:rPr>
                <w:rFonts w:ascii="Times New Roman" w:hAnsi="Times New Roman"/>
                <w:sz w:val="24"/>
                <w:szCs w:val="24"/>
              </w:rPr>
              <w:t>,  порядок проведения судебной экономической экспертизы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2у2:  </w:t>
            </w:r>
          </w:p>
          <w:p w:rsidR="00B40144" w:rsidRPr="00DF5ED2" w:rsidRDefault="007F726F" w:rsidP="00996A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выявлять тенденции изменения экономического развития;  проблемы экономического характера </w:t>
            </w:r>
            <w:r w:rsidR="00996AA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>анализе конкретных ситуаций, предлагать способы их решения с учетом критериев экономической эффективности, оценки рисков и возможных экономических последствий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auto"/>
          </w:tcPr>
          <w:p w:rsidR="00B40144" w:rsidRPr="00DF5ED2" w:rsidRDefault="00B40144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2в2:  </w:t>
            </w:r>
          </w:p>
          <w:p w:rsidR="00B40144" w:rsidRPr="00DF5ED2" w:rsidRDefault="007F726F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методиками расчета и анализа показателей, характеризующих экономические процессы и явления на микр</w:t>
            </w:r>
            <w:proofErr w:type="gramStart"/>
            <w:r w:rsidRPr="00DF5ED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F5ED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F5ED2">
              <w:rPr>
                <w:rFonts w:ascii="Times New Roman" w:hAnsi="Times New Roman"/>
                <w:sz w:val="24"/>
                <w:szCs w:val="24"/>
              </w:rPr>
              <w:t>макроуровне</w:t>
            </w:r>
            <w:proofErr w:type="spellEnd"/>
            <w:r w:rsidRPr="00DF5ED2">
              <w:rPr>
                <w:rFonts w:ascii="Times New Roman" w:hAnsi="Times New Roman"/>
                <w:sz w:val="24"/>
                <w:szCs w:val="24"/>
              </w:rPr>
              <w:t>; приемами и методами в области судебно-экономической экспертизы</w:t>
            </w:r>
          </w:p>
        </w:tc>
      </w:tr>
    </w:tbl>
    <w:p w:rsidR="005D0640" w:rsidRPr="00095AF6" w:rsidRDefault="005D0640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DF5ED2" w:rsidRDefault="00547969" w:rsidP="00DF5E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5ED2">
        <w:rPr>
          <w:rFonts w:ascii="Times New Roman" w:hAnsi="Times New Roman"/>
          <w:sz w:val="24"/>
          <w:szCs w:val="24"/>
        </w:rPr>
        <w:t>О</w:t>
      </w:r>
      <w:r w:rsidR="00F45DDB" w:rsidRPr="00DF5ED2">
        <w:rPr>
          <w:rFonts w:ascii="Times New Roman" w:hAnsi="Times New Roman"/>
          <w:sz w:val="24"/>
          <w:szCs w:val="24"/>
        </w:rPr>
        <w:t>П</w:t>
      </w:r>
      <w:r w:rsidRPr="00DF5ED2">
        <w:rPr>
          <w:rFonts w:ascii="Times New Roman" w:hAnsi="Times New Roman"/>
          <w:sz w:val="24"/>
          <w:szCs w:val="24"/>
        </w:rPr>
        <w:t>К-</w:t>
      </w:r>
      <w:r w:rsidR="00F45DDB" w:rsidRPr="00DF5ED2">
        <w:rPr>
          <w:rFonts w:ascii="Times New Roman" w:hAnsi="Times New Roman"/>
          <w:sz w:val="24"/>
          <w:szCs w:val="24"/>
        </w:rPr>
        <w:t>3</w:t>
      </w:r>
      <w:r w:rsidRPr="00DF5ED2">
        <w:rPr>
          <w:rFonts w:ascii="Times New Roman" w:hAnsi="Times New Roman"/>
          <w:sz w:val="24"/>
          <w:szCs w:val="24"/>
        </w:rPr>
        <w:t xml:space="preserve"> - </w:t>
      </w:r>
      <w:r w:rsidR="00F45DDB" w:rsidRPr="00DF5ED2">
        <w:rPr>
          <w:rFonts w:ascii="Times New Roman" w:hAnsi="Times New Roman"/>
          <w:sz w:val="24"/>
          <w:szCs w:val="24"/>
        </w:rPr>
        <w:t>способностью применять основные закономерности создания и принципы функционирования систем экономической безопасности хозяйствующ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410"/>
        <w:gridCol w:w="2693"/>
        <w:gridCol w:w="2659"/>
      </w:tblGrid>
      <w:tr w:rsidR="00741C5E" w:rsidRPr="00DF5ED2" w:rsidTr="00FD391B">
        <w:trPr>
          <w:trHeight w:val="585"/>
        </w:trPr>
        <w:tc>
          <w:tcPr>
            <w:tcW w:w="1809" w:type="dxa"/>
          </w:tcPr>
          <w:p w:rsidR="00741C5E" w:rsidRPr="00DF5ED2" w:rsidRDefault="00741C5E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41C5E" w:rsidRPr="00DF5ED2" w:rsidRDefault="00741C5E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741C5E" w:rsidRPr="00DF5ED2" w:rsidRDefault="00741C5E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741C5E" w:rsidRPr="00DF5ED2" w:rsidRDefault="00741C5E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D391B" w:rsidRPr="00DF5ED2" w:rsidTr="00FD391B">
        <w:trPr>
          <w:trHeight w:val="3959"/>
        </w:trPr>
        <w:tc>
          <w:tcPr>
            <w:tcW w:w="1809" w:type="dxa"/>
          </w:tcPr>
          <w:p w:rsidR="00FD391B" w:rsidRPr="00DF5ED2" w:rsidRDefault="00FD391B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2410" w:type="dxa"/>
          </w:tcPr>
          <w:p w:rsidR="00FD391B" w:rsidRPr="00DF5ED2" w:rsidRDefault="00FD391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3з1: </w:t>
            </w:r>
          </w:p>
          <w:p w:rsidR="00FD391B" w:rsidRPr="00DF5ED2" w:rsidRDefault="00FD391B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  <w:tc>
          <w:tcPr>
            <w:tcW w:w="2693" w:type="dxa"/>
            <w:shd w:val="clear" w:color="auto" w:fill="auto"/>
          </w:tcPr>
          <w:p w:rsidR="00FD391B" w:rsidRPr="00DF5ED2" w:rsidRDefault="00FD391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3у1: </w:t>
            </w:r>
          </w:p>
          <w:p w:rsidR="00FD391B" w:rsidRPr="00DF5ED2" w:rsidRDefault="00FD391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использовать принципы функционирования систем экономической безопасности хозяйствующих субъектов, определять возможные риски для системы экономической безопасности</w:t>
            </w:r>
          </w:p>
        </w:tc>
        <w:tc>
          <w:tcPr>
            <w:tcW w:w="2659" w:type="dxa"/>
            <w:shd w:val="clear" w:color="auto" w:fill="auto"/>
          </w:tcPr>
          <w:p w:rsidR="00FD391B" w:rsidRPr="00DF5ED2" w:rsidRDefault="00FD391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3в1: </w:t>
            </w:r>
          </w:p>
          <w:p w:rsidR="00FD391B" w:rsidRPr="00DF5ED2" w:rsidRDefault="00FD391B" w:rsidP="00DF5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определения основных направлений обеспечения экономической безопасности хозяйствующих субъектов; современными методиками оценки рисков, влияющих на уровень экономической безопасности</w:t>
            </w:r>
          </w:p>
        </w:tc>
      </w:tr>
      <w:tr w:rsidR="001751DD" w:rsidRPr="00DF5ED2" w:rsidTr="00FD391B">
        <w:trPr>
          <w:trHeight w:val="458"/>
        </w:trPr>
        <w:tc>
          <w:tcPr>
            <w:tcW w:w="1809" w:type="dxa"/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1751DD" w:rsidRPr="00DF5ED2" w:rsidRDefault="001751DD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51DD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3з2: </w:t>
            </w:r>
          </w:p>
          <w:p w:rsidR="001751DD" w:rsidRPr="00DF5ED2" w:rsidRDefault="001751DD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приоритеты государственной политики в сфере обеспечения экономической безопасности, пробле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мы экономической безопасности; </w:t>
            </w: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механизмы обеспечения экономической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хозяйствующих субъектов</w:t>
            </w:r>
          </w:p>
        </w:tc>
        <w:tc>
          <w:tcPr>
            <w:tcW w:w="2693" w:type="dxa"/>
            <w:shd w:val="clear" w:color="auto" w:fill="auto"/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ОПК3у2:</w:t>
            </w:r>
          </w:p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выделять внутренние и внешние опасности и угрозы экономической безопасности государства и угрозы экономическим интересам России, идентифицировать угрозы экономической безопасности хозяйствующих субъектов</w:t>
            </w:r>
          </w:p>
        </w:tc>
        <w:tc>
          <w:tcPr>
            <w:tcW w:w="2659" w:type="dxa"/>
            <w:shd w:val="clear" w:color="auto" w:fill="auto"/>
          </w:tcPr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 xml:space="preserve">ОПК3в2:  </w:t>
            </w:r>
          </w:p>
          <w:p w:rsidR="001751DD" w:rsidRPr="00DF5ED2" w:rsidRDefault="001751DD" w:rsidP="005D0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5ED2">
              <w:rPr>
                <w:rFonts w:ascii="Times New Roman" w:hAnsi="Times New Roman"/>
                <w:sz w:val="24"/>
                <w:szCs w:val="24"/>
              </w:rPr>
              <w:t>навыками определения основных угроз экономической безопасности хозяйствующих субъектов, оценки риска их реализации</w:t>
            </w:r>
          </w:p>
        </w:tc>
      </w:tr>
    </w:tbl>
    <w:p w:rsidR="00A7761C" w:rsidRDefault="00A7761C" w:rsidP="001751DD">
      <w:pPr>
        <w:spacing w:line="240" w:lineRule="atLeast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1DD" w:rsidRPr="001751DD" w:rsidRDefault="001751DD" w:rsidP="00F27104">
      <w:pPr>
        <w:spacing w:line="240" w:lineRule="atLeast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751DD">
        <w:rPr>
          <w:rFonts w:ascii="Times New Roman" w:hAnsi="Times New Roman"/>
          <w:b/>
          <w:sz w:val="24"/>
          <w:szCs w:val="24"/>
          <w:u w:val="single"/>
        </w:rPr>
        <w:t>Профессиональные компетенции</w:t>
      </w:r>
      <w:r w:rsidR="00F2710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547969" w:rsidRPr="00F45DDB" w:rsidRDefault="00F27104" w:rsidP="00547969">
      <w:pPr>
        <w:spacing w:line="240" w:lineRule="atLeas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</w:t>
      </w:r>
      <w:proofErr w:type="gramStart"/>
      <w:r w:rsidR="004E21CC">
        <w:rPr>
          <w:rFonts w:ascii="Times New Roman" w:hAnsi="Times New Roman"/>
          <w:b/>
          <w:sz w:val="24"/>
          <w:szCs w:val="24"/>
        </w:rPr>
        <w:t>и</w:t>
      </w:r>
      <w:r w:rsidR="00F45DDB" w:rsidRPr="00F45DDB">
        <w:rPr>
          <w:rFonts w:ascii="Times New Roman" w:hAnsi="Times New Roman"/>
          <w:b/>
          <w:sz w:val="24"/>
          <w:szCs w:val="24"/>
        </w:rPr>
        <w:t>нформационно-аналитическая</w:t>
      </w:r>
      <w:proofErr w:type="gramEnd"/>
    </w:p>
    <w:p w:rsidR="00547969" w:rsidRDefault="00F45DDB" w:rsidP="00547969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47969" w:rsidRPr="00CE47AF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28</w:t>
      </w:r>
      <w:r w:rsidR="00547969" w:rsidRPr="00CE47AF">
        <w:rPr>
          <w:rFonts w:ascii="Times New Roman" w:hAnsi="Times New Roman"/>
          <w:sz w:val="24"/>
          <w:szCs w:val="24"/>
        </w:rPr>
        <w:t xml:space="preserve"> - </w:t>
      </w:r>
      <w:r w:rsidRPr="00BF0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ю осуществлять сбор, анализ, систематизацию, оценку и интерпретацию данных, необходимых для решения профессиональ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817"/>
        <w:gridCol w:w="2393"/>
      </w:tblGrid>
      <w:tr w:rsidR="002C3E5D" w:rsidRPr="002C3E5D" w:rsidTr="00900A67">
        <w:trPr>
          <w:trHeight w:val="415"/>
        </w:trPr>
        <w:tc>
          <w:tcPr>
            <w:tcW w:w="1809" w:type="dxa"/>
            <w:tcBorders>
              <w:bottom w:val="single" w:sz="4" w:space="0" w:color="auto"/>
            </w:tcBorders>
          </w:tcPr>
          <w:p w:rsidR="002C3E5D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3E5D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2C3E5D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2C3E5D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C3E5D" w:rsidRPr="002C3E5D" w:rsidTr="00900A67">
        <w:trPr>
          <w:trHeight w:val="2974"/>
        </w:trPr>
        <w:tc>
          <w:tcPr>
            <w:tcW w:w="1809" w:type="dxa"/>
            <w:tcBorders>
              <w:bottom w:val="single" w:sz="4" w:space="0" w:color="auto"/>
            </w:tcBorders>
          </w:tcPr>
          <w:p w:rsidR="002C3E5D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3E5D" w:rsidRPr="002C3E5D" w:rsidRDefault="002C3E5D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 xml:space="preserve">ПК28з1: </w:t>
            </w:r>
          </w:p>
          <w:p w:rsidR="002C3E5D" w:rsidRPr="002C3E5D" w:rsidRDefault="002C3E5D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основные методы сбора, анализа, систематизации, оценки и интерпретации данных, необходимых для решения профессиональных задач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2C3E5D" w:rsidRPr="002C3E5D" w:rsidRDefault="002C3E5D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ПК28у1:</w:t>
            </w:r>
          </w:p>
          <w:p w:rsidR="002C3E5D" w:rsidRPr="002C3E5D" w:rsidRDefault="002C3E5D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осуществлять сбор, анализ, систематизацию, оценку и интерпретацию данных, необходимых для решения задач судебной экономической экспертизы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2C3E5D" w:rsidRPr="002C3E5D" w:rsidRDefault="002C3E5D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ПК28в1:</w:t>
            </w:r>
          </w:p>
          <w:p w:rsidR="002C3E5D" w:rsidRPr="002C3E5D" w:rsidRDefault="002C3E5D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навыками выбора и применения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3E5D">
              <w:rPr>
                <w:rFonts w:ascii="Times New Roman" w:hAnsi="Times New Roman"/>
                <w:sz w:val="24"/>
                <w:szCs w:val="24"/>
              </w:rPr>
              <w:t>инструментальных сре</w:t>
            </w:r>
            <w:proofErr w:type="gramStart"/>
            <w:r w:rsidRPr="002C3E5D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2C3E5D">
              <w:rPr>
                <w:rFonts w:ascii="Times New Roman" w:hAnsi="Times New Roman"/>
                <w:sz w:val="24"/>
                <w:szCs w:val="24"/>
              </w:rPr>
              <w:t>я  сбора анализа и обработки данных и решения задач, поставленных перед судебным экспертом</w:t>
            </w:r>
          </w:p>
        </w:tc>
      </w:tr>
      <w:tr w:rsidR="005D0640" w:rsidRPr="002C3E5D" w:rsidTr="00900A67">
        <w:trPr>
          <w:trHeight w:val="4416"/>
        </w:trPr>
        <w:tc>
          <w:tcPr>
            <w:tcW w:w="1809" w:type="dxa"/>
            <w:tcBorders>
              <w:bottom w:val="single" w:sz="4" w:space="0" w:color="auto"/>
            </w:tcBorders>
          </w:tcPr>
          <w:p w:rsidR="005D0640" w:rsidRPr="002C3E5D" w:rsidRDefault="005D0640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5D0640" w:rsidRPr="002C3E5D" w:rsidRDefault="005D0640" w:rsidP="00FD3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3E5D" w:rsidRPr="002C3E5D" w:rsidRDefault="005D0640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 xml:space="preserve">ПК28з2: </w:t>
            </w:r>
          </w:p>
          <w:p w:rsidR="005D0640" w:rsidRPr="002C3E5D" w:rsidRDefault="00095AF6" w:rsidP="00EF4A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методы и специализированные средства для аналити</w:t>
            </w:r>
            <w:r w:rsidR="00996AA3" w:rsidRPr="002C3E5D">
              <w:rPr>
                <w:rFonts w:ascii="Times New Roman" w:hAnsi="Times New Roman"/>
                <w:sz w:val="24"/>
                <w:szCs w:val="24"/>
              </w:rPr>
              <w:t xml:space="preserve">ческой работы;  способы </w:t>
            </w:r>
            <w:r w:rsidRPr="002C3E5D">
              <w:rPr>
                <w:rFonts w:ascii="Times New Roman" w:hAnsi="Times New Roman"/>
                <w:sz w:val="24"/>
                <w:szCs w:val="24"/>
              </w:rPr>
              <w:t>комплексного анализа данных социально-экономических процессов и систем, адекватно отражающих закономерности и тенденции состояния экономической безопасности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5D0640" w:rsidRPr="002C3E5D" w:rsidRDefault="00900A67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28у2: </w:t>
            </w:r>
            <w:r w:rsidR="005D0640" w:rsidRPr="002C3E5D">
              <w:rPr>
                <w:rFonts w:ascii="Times New Roman" w:hAnsi="Times New Roman"/>
                <w:sz w:val="24"/>
                <w:szCs w:val="24"/>
              </w:rPr>
              <w:t>систематизировать и интерпретировать полученную информацию для решения профессиональных задач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5D0640" w:rsidRPr="002C3E5D" w:rsidRDefault="005D0640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ПК28в2:</w:t>
            </w:r>
          </w:p>
          <w:p w:rsidR="005D0640" w:rsidRPr="002C3E5D" w:rsidRDefault="002C3E5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095AF6" w:rsidRPr="002C3E5D">
              <w:rPr>
                <w:rFonts w:ascii="Times New Roman" w:hAnsi="Times New Roman"/>
                <w:sz w:val="24"/>
                <w:szCs w:val="24"/>
              </w:rPr>
              <w:t>систематизации, анализа и интерпретации информации, содержащейся в различных отечественных и зарубежных источниках; формулирования выводов и рекомендаций</w:t>
            </w:r>
          </w:p>
        </w:tc>
      </w:tr>
    </w:tbl>
    <w:p w:rsidR="003F0C84" w:rsidRPr="002C3E5D" w:rsidRDefault="003F0C84" w:rsidP="002C3E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2C3E5D" w:rsidRDefault="00F45DDB" w:rsidP="002C3E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3E5D">
        <w:rPr>
          <w:rFonts w:ascii="Times New Roman" w:hAnsi="Times New Roman"/>
          <w:sz w:val="24"/>
          <w:szCs w:val="24"/>
        </w:rPr>
        <w:t>П</w:t>
      </w:r>
      <w:r w:rsidR="00547969" w:rsidRPr="002C3E5D">
        <w:rPr>
          <w:rFonts w:ascii="Times New Roman" w:hAnsi="Times New Roman"/>
          <w:sz w:val="24"/>
          <w:szCs w:val="24"/>
        </w:rPr>
        <w:t>К-</w:t>
      </w:r>
      <w:r w:rsidRPr="002C3E5D">
        <w:rPr>
          <w:rFonts w:ascii="Times New Roman" w:hAnsi="Times New Roman"/>
          <w:sz w:val="24"/>
          <w:szCs w:val="24"/>
        </w:rPr>
        <w:t>29</w:t>
      </w:r>
      <w:r w:rsidR="00547969" w:rsidRPr="002C3E5D">
        <w:rPr>
          <w:rFonts w:ascii="Times New Roman" w:hAnsi="Times New Roman"/>
          <w:sz w:val="24"/>
          <w:szCs w:val="24"/>
        </w:rPr>
        <w:t xml:space="preserve"> - </w:t>
      </w:r>
      <w:r w:rsidRPr="002C3E5D">
        <w:rPr>
          <w:rFonts w:ascii="Times New Roman" w:hAnsi="Times New Roman"/>
          <w:sz w:val="24"/>
          <w:szCs w:val="24"/>
        </w:rPr>
        <w:t>способностью выбирать инструментальные средства для обработки финансовой, бухгалтерской и иной экономической информации и обосновывать свой выб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551"/>
        <w:gridCol w:w="2693"/>
        <w:gridCol w:w="2659"/>
      </w:tblGrid>
      <w:tr w:rsidR="00CF4ABD" w:rsidRPr="002C3E5D" w:rsidTr="003F468E">
        <w:trPr>
          <w:trHeight w:val="458"/>
        </w:trPr>
        <w:tc>
          <w:tcPr>
            <w:tcW w:w="1668" w:type="dxa"/>
          </w:tcPr>
          <w:p w:rsidR="00CF4ABD" w:rsidRDefault="00CF4AB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4ABD" w:rsidRPr="002C3E5D" w:rsidRDefault="00CF4AB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CF4ABD" w:rsidRPr="002C3E5D" w:rsidRDefault="00CF4AB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CF4ABD" w:rsidRPr="002C3E5D" w:rsidRDefault="00CF4AB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CF4ABD" w:rsidRPr="002C3E5D" w:rsidTr="003F468E">
        <w:trPr>
          <w:trHeight w:val="458"/>
        </w:trPr>
        <w:tc>
          <w:tcPr>
            <w:tcW w:w="1668" w:type="dxa"/>
          </w:tcPr>
          <w:p w:rsidR="00131A36" w:rsidRPr="002C3E5D" w:rsidRDefault="00CF4ABD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1" w:type="dxa"/>
          </w:tcPr>
          <w:p w:rsidR="00131A36" w:rsidRPr="000E7ABF" w:rsidRDefault="001405C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з1: </w:t>
            </w:r>
          </w:p>
          <w:p w:rsidR="00131A36" w:rsidRPr="000E7ABF" w:rsidRDefault="00095AF6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роль и место информационных систем в экономике; классификацию ИС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по уровням управления, видам ресурсов, процессов, протекающих в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экономических системах; </w:t>
            </w:r>
            <w:r w:rsidR="002C3E5D" w:rsidRPr="000E7ABF">
              <w:rPr>
                <w:rFonts w:ascii="Times New Roman" w:hAnsi="Times New Roman"/>
                <w:sz w:val="24"/>
                <w:szCs w:val="24"/>
              </w:rPr>
              <w:t>состав инструментальных сре</w:t>
            </w:r>
            <w:proofErr w:type="gramStart"/>
            <w:r w:rsidR="002C3E5D" w:rsidRPr="000E7ABF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="002C3E5D" w:rsidRPr="000E7ABF">
              <w:rPr>
                <w:rFonts w:ascii="Times New Roman" w:hAnsi="Times New Roman"/>
                <w:sz w:val="24"/>
                <w:szCs w:val="24"/>
              </w:rPr>
              <w:t>я обработки бухгалтерской  и финансовой информации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31A36" w:rsidRPr="000E7ABF" w:rsidRDefault="00131A3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у1: </w:t>
            </w:r>
          </w:p>
          <w:p w:rsidR="00131A36" w:rsidRPr="000E7ABF" w:rsidRDefault="00095AF6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анализировать состав, функции и возможности справочных и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информационно-поисковых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систем;</w:t>
            </w:r>
            <w:r w:rsidR="002C3E5D" w:rsidRPr="000E7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выбирать инструментальные средства для об</w:t>
            </w:r>
            <w:r w:rsidR="002C3E5D" w:rsidRPr="000E7ABF">
              <w:rPr>
                <w:rFonts w:ascii="Times New Roman" w:hAnsi="Times New Roman"/>
                <w:sz w:val="24"/>
                <w:szCs w:val="24"/>
              </w:rPr>
              <w:t xml:space="preserve">работки разного вида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финансовой, бухгалтерской и иной экономической </w:t>
            </w:r>
            <w:r w:rsidR="003F468E" w:rsidRPr="000E7ABF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  <w:tc>
          <w:tcPr>
            <w:tcW w:w="2659" w:type="dxa"/>
            <w:shd w:val="clear" w:color="auto" w:fill="auto"/>
          </w:tcPr>
          <w:p w:rsidR="00B829E9" w:rsidRPr="000E7ABF" w:rsidRDefault="00131A3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в1: </w:t>
            </w:r>
          </w:p>
          <w:p w:rsidR="00131A36" w:rsidRPr="000E7ABF" w:rsidRDefault="000E7ABF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н</w:t>
            </w:r>
            <w:r w:rsidR="00B829E9" w:rsidRPr="000E7ABF">
              <w:rPr>
                <w:rFonts w:ascii="Times New Roman" w:hAnsi="Times New Roman"/>
                <w:sz w:val="24"/>
                <w:szCs w:val="24"/>
              </w:rPr>
              <w:t xml:space="preserve">авыками формирования бухгалтерских документов при помощи инструментальных средств; обоснованного выбора и использования инструментальных средств обработки финансовой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 и иной экономической </w:t>
            </w:r>
            <w:r w:rsidR="00B829E9" w:rsidRPr="000E7ABF">
              <w:rPr>
                <w:rFonts w:ascii="Times New Roman" w:hAnsi="Times New Roman"/>
                <w:sz w:val="24"/>
                <w:szCs w:val="24"/>
              </w:rPr>
              <w:t>информации</w:t>
            </w:r>
          </w:p>
        </w:tc>
      </w:tr>
      <w:tr w:rsidR="002C3E5D" w:rsidRPr="002C3E5D" w:rsidTr="00EF4A1A">
        <w:trPr>
          <w:trHeight w:val="274"/>
        </w:trPr>
        <w:tc>
          <w:tcPr>
            <w:tcW w:w="1668" w:type="dxa"/>
            <w:tcBorders>
              <w:bottom w:val="single" w:sz="4" w:space="0" w:color="auto"/>
            </w:tcBorders>
          </w:tcPr>
          <w:p w:rsidR="00131A36" w:rsidRPr="002C3E5D" w:rsidRDefault="00131A36" w:rsidP="002C3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3E5D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131A36" w:rsidRPr="002C3E5D" w:rsidRDefault="00131A36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309F1" w:rsidRPr="000E7ABF" w:rsidRDefault="00131A3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з2: </w:t>
            </w:r>
          </w:p>
          <w:p w:rsidR="00131A36" w:rsidRPr="000E7ABF" w:rsidRDefault="00900A67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309F1" w:rsidRPr="000E7ABF">
              <w:rPr>
                <w:rFonts w:ascii="Times New Roman" w:hAnsi="Times New Roman"/>
                <w:sz w:val="24"/>
                <w:szCs w:val="24"/>
              </w:rPr>
              <w:t>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9F1" w:rsidRPr="000E7ABF">
              <w:rPr>
                <w:rFonts w:ascii="Times New Roman" w:hAnsi="Times New Roman"/>
                <w:sz w:val="24"/>
                <w:szCs w:val="24"/>
              </w:rPr>
              <w:t>анализа бухгалтерской (финансовой) отчетности</w:t>
            </w:r>
            <w:r w:rsidR="00CF4ABD" w:rsidRPr="000E7ABF">
              <w:rPr>
                <w:rFonts w:ascii="Times New Roman" w:hAnsi="Times New Roman"/>
                <w:sz w:val="24"/>
                <w:szCs w:val="24"/>
              </w:rPr>
              <w:t>; с</w:t>
            </w:r>
            <w:r w:rsidR="002C3E5D" w:rsidRPr="000E7ABF">
              <w:rPr>
                <w:rFonts w:ascii="Times New Roman" w:hAnsi="Times New Roman"/>
                <w:sz w:val="24"/>
                <w:szCs w:val="24"/>
              </w:rPr>
              <w:t xml:space="preserve">остав и функциональные возможности инструментальных средств и информационных технологий обеспечения экономической </w:t>
            </w:r>
            <w:r w:rsidR="00CF4ABD" w:rsidRPr="000E7AB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31A36" w:rsidRPr="000E7ABF" w:rsidRDefault="00131A3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у2:  </w:t>
            </w:r>
          </w:p>
          <w:p w:rsidR="00131A36" w:rsidRPr="000E7ABF" w:rsidRDefault="000E7ABF" w:rsidP="003F46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829E9" w:rsidRPr="000E7ABF">
              <w:rPr>
                <w:rFonts w:ascii="Times New Roman" w:hAnsi="Times New Roman"/>
                <w:sz w:val="24"/>
                <w:szCs w:val="24"/>
              </w:rPr>
              <w:t xml:space="preserve">ыявлять угрозы информационной безопасности на основе инструментальной обработки финансовой, бухгалтерской и иной экономической информации и  использования специализированных программных продуктов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0E7ABF" w:rsidRPr="000E7ABF" w:rsidRDefault="00131A36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29в2:  </w:t>
            </w:r>
          </w:p>
          <w:p w:rsidR="00131A36" w:rsidRPr="000E7ABF" w:rsidRDefault="000E7ABF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навыкам</w:t>
            </w:r>
            <w:r w:rsidR="00C309F1" w:rsidRPr="000E7ABF">
              <w:rPr>
                <w:rFonts w:ascii="Times New Roman" w:hAnsi="Times New Roman"/>
                <w:sz w:val="24"/>
                <w:szCs w:val="24"/>
              </w:rPr>
              <w:t>и анализа бухгалтерской (финансовой)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9F1" w:rsidRPr="000E7ABF">
              <w:rPr>
                <w:rFonts w:ascii="Times New Roman" w:hAnsi="Times New Roman"/>
                <w:sz w:val="24"/>
                <w:szCs w:val="24"/>
              </w:rPr>
              <w:t>отчетности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, использования специализированных программных продуктов и инструментальных сре</w:t>
            </w:r>
            <w:proofErr w:type="gramStart"/>
            <w:r w:rsidRPr="000E7ABF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0E7ABF">
              <w:rPr>
                <w:rFonts w:ascii="Times New Roman" w:hAnsi="Times New Roman"/>
                <w:sz w:val="24"/>
                <w:szCs w:val="24"/>
              </w:rPr>
              <w:t>я решения профессиональных задач обеспечения экономической безопасности</w:t>
            </w:r>
          </w:p>
        </w:tc>
      </w:tr>
    </w:tbl>
    <w:p w:rsidR="00547969" w:rsidRDefault="00547969" w:rsidP="00547969">
      <w:pPr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47969" w:rsidRDefault="00F45DDB" w:rsidP="003F468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547969" w:rsidRPr="00CE47AF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30</w:t>
      </w:r>
      <w:r w:rsidR="00547969" w:rsidRPr="00CE47AF">
        <w:rPr>
          <w:rFonts w:ascii="Times New Roman" w:hAnsi="Times New Roman"/>
          <w:sz w:val="24"/>
          <w:szCs w:val="24"/>
        </w:rPr>
        <w:t xml:space="preserve"> - </w:t>
      </w:r>
      <w:r w:rsidRPr="00BF0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ю строить стандартные теоретические и эконометрические модели, необходимые для решения профессиональных задач, анализировать и интерпретировать полученные результаты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693"/>
        <w:gridCol w:w="2659"/>
      </w:tblGrid>
      <w:tr w:rsidR="00471E10" w:rsidRPr="0083207E" w:rsidTr="00900A67">
        <w:trPr>
          <w:trHeight w:val="375"/>
        </w:trPr>
        <w:tc>
          <w:tcPr>
            <w:tcW w:w="1668" w:type="dxa"/>
          </w:tcPr>
          <w:p w:rsidR="00471E10" w:rsidRPr="0083207E" w:rsidRDefault="00471E10" w:rsidP="0090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E10" w:rsidRPr="0083207E" w:rsidRDefault="00471E10" w:rsidP="00547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7E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471E10" w:rsidRPr="0083207E" w:rsidRDefault="00471E10" w:rsidP="00547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7E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471E10" w:rsidRPr="0083207E" w:rsidRDefault="00471E10" w:rsidP="00547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07E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471E10" w:rsidRPr="0083207E" w:rsidTr="003F468E">
        <w:trPr>
          <w:trHeight w:val="458"/>
        </w:trPr>
        <w:tc>
          <w:tcPr>
            <w:tcW w:w="1668" w:type="dxa"/>
          </w:tcPr>
          <w:p w:rsidR="00741C5E" w:rsidRPr="0083207E" w:rsidRDefault="00741C5E" w:rsidP="00547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7E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471E10" w:rsidRPr="0083207E" w:rsidRDefault="00471E10" w:rsidP="0090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E10" w:rsidRPr="000E7ABF" w:rsidRDefault="000E7ABF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з1: </w:t>
            </w:r>
          </w:p>
          <w:p w:rsidR="00471E10" w:rsidRPr="000E7ABF" w:rsidRDefault="000E7ABF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тандартные теоретические и эконометрические модели, </w:t>
            </w:r>
            <w:r w:rsidR="00471E10" w:rsidRPr="000E7ABF">
              <w:rPr>
                <w:rFonts w:ascii="Times New Roman" w:hAnsi="Times New Roman"/>
                <w:sz w:val="24"/>
                <w:szCs w:val="24"/>
              </w:rPr>
              <w:t>необходимые для решения профессиональных задач</w:t>
            </w:r>
          </w:p>
        </w:tc>
        <w:tc>
          <w:tcPr>
            <w:tcW w:w="2693" w:type="dxa"/>
            <w:shd w:val="clear" w:color="auto" w:fill="auto"/>
          </w:tcPr>
          <w:p w:rsidR="00471E10" w:rsidRPr="000E7ABF" w:rsidRDefault="00471E10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у1: </w:t>
            </w:r>
          </w:p>
          <w:p w:rsidR="00471E10" w:rsidRPr="000E7ABF" w:rsidRDefault="00471E10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строить стандартные теоретические и эконометрические модели, необходимые для решения профессиональных задач</w:t>
            </w:r>
          </w:p>
        </w:tc>
        <w:tc>
          <w:tcPr>
            <w:tcW w:w="2659" w:type="dxa"/>
            <w:shd w:val="clear" w:color="auto" w:fill="auto"/>
          </w:tcPr>
          <w:p w:rsidR="00471E10" w:rsidRPr="000E7ABF" w:rsidRDefault="00471E10" w:rsidP="000E7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в1: </w:t>
            </w:r>
          </w:p>
          <w:p w:rsidR="000727D0" w:rsidRPr="000E7ABF" w:rsidRDefault="000E7ABF" w:rsidP="00900A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навыками систематизации и использования информации, необходимой для решения</w:t>
            </w:r>
            <w:r w:rsidR="00900A67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E7ABF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кономических задач с применением стандартных теоретических и эконометрических</w:t>
            </w:r>
            <w:r w:rsidR="0020733D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 моделей</w:t>
            </w:r>
          </w:p>
        </w:tc>
      </w:tr>
      <w:tr w:rsidR="00A7761C" w:rsidRPr="0083207E" w:rsidTr="003F468E">
        <w:trPr>
          <w:trHeight w:val="458"/>
        </w:trPr>
        <w:tc>
          <w:tcPr>
            <w:tcW w:w="1668" w:type="dxa"/>
          </w:tcPr>
          <w:p w:rsidR="00A7761C" w:rsidRPr="0083207E" w:rsidRDefault="00A7761C" w:rsidP="000722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207E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A7761C" w:rsidRPr="0083207E" w:rsidRDefault="00A7761C" w:rsidP="00900A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761C" w:rsidRPr="000E7ABF" w:rsidRDefault="00A7761C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з2: </w:t>
            </w:r>
          </w:p>
          <w:p w:rsidR="00A7761C" w:rsidRPr="000E7ABF" w:rsidRDefault="00A7761C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методы и приемы, позволяющие строить теоретические и эконометрические модели </w:t>
            </w:r>
          </w:p>
        </w:tc>
        <w:tc>
          <w:tcPr>
            <w:tcW w:w="2693" w:type="dxa"/>
            <w:shd w:val="clear" w:color="auto" w:fill="auto"/>
          </w:tcPr>
          <w:p w:rsidR="00A7761C" w:rsidRPr="000E7ABF" w:rsidRDefault="00A7761C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у2:  </w:t>
            </w:r>
          </w:p>
          <w:p w:rsidR="00A7761C" w:rsidRPr="000E7ABF" w:rsidRDefault="00A7761C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>стандартные теоретические и эконометрические мод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7ABF">
              <w:rPr>
                <w:rFonts w:ascii="Times New Roman" w:hAnsi="Times New Roman"/>
                <w:sz w:val="24"/>
                <w:szCs w:val="24"/>
              </w:rPr>
              <w:t xml:space="preserve"> анализировать и интерпретировать полученные результаты</w:t>
            </w:r>
          </w:p>
        </w:tc>
        <w:tc>
          <w:tcPr>
            <w:tcW w:w="2659" w:type="dxa"/>
            <w:shd w:val="clear" w:color="auto" w:fill="auto"/>
          </w:tcPr>
          <w:p w:rsidR="00A7761C" w:rsidRPr="000E7ABF" w:rsidRDefault="00A7761C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 xml:space="preserve">ПК30в2:  </w:t>
            </w:r>
          </w:p>
          <w:p w:rsidR="00A7761C" w:rsidRPr="000E7ABF" w:rsidRDefault="00A7761C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ABF">
              <w:rPr>
                <w:rFonts w:ascii="Times New Roman" w:hAnsi="Times New Roman"/>
                <w:sz w:val="24"/>
                <w:szCs w:val="24"/>
              </w:rPr>
              <w:t>методиками построения теоретических и эконометрических моделей, приемами анализа и интерпретации полученных результатов</w:t>
            </w:r>
          </w:p>
        </w:tc>
      </w:tr>
    </w:tbl>
    <w:p w:rsidR="00900A67" w:rsidRDefault="00900A67" w:rsidP="00A7761C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547969" w:rsidRDefault="00572C66" w:rsidP="00A7761C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547969" w:rsidRPr="00CE47AF">
        <w:rPr>
          <w:rFonts w:ascii="Times New Roman" w:hAnsi="Times New Roman"/>
          <w:b/>
          <w:sz w:val="24"/>
          <w:szCs w:val="24"/>
        </w:rPr>
        <w:t>К-</w:t>
      </w:r>
      <w:r>
        <w:rPr>
          <w:rFonts w:ascii="Times New Roman" w:hAnsi="Times New Roman"/>
          <w:b/>
          <w:sz w:val="24"/>
          <w:szCs w:val="24"/>
        </w:rPr>
        <w:t>31</w:t>
      </w:r>
      <w:r w:rsidR="00547969" w:rsidRPr="00CE47AF">
        <w:rPr>
          <w:rFonts w:ascii="Times New Roman" w:hAnsi="Times New Roman"/>
          <w:sz w:val="24"/>
          <w:szCs w:val="24"/>
        </w:rPr>
        <w:t xml:space="preserve"> - </w:t>
      </w:r>
      <w:r w:rsidRPr="00BF0BF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остью на основе статистических данных исследовать социально-экономические процессы в целях прогнозирования возможных угроз эконом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693"/>
        <w:gridCol w:w="2659"/>
      </w:tblGrid>
      <w:tr w:rsidR="007825B9" w:rsidRPr="00A7761C" w:rsidTr="003F468E">
        <w:trPr>
          <w:trHeight w:val="710"/>
        </w:trPr>
        <w:tc>
          <w:tcPr>
            <w:tcW w:w="1668" w:type="dxa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825B9" w:rsidRPr="00A7761C" w:rsidTr="003F468E">
        <w:trPr>
          <w:trHeight w:val="458"/>
        </w:trPr>
        <w:tc>
          <w:tcPr>
            <w:tcW w:w="1668" w:type="dxa"/>
          </w:tcPr>
          <w:p w:rsidR="007825B9" w:rsidRPr="00A7761C" w:rsidRDefault="00741C5E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1" w:type="dxa"/>
          </w:tcPr>
          <w:p w:rsidR="007825B9" w:rsidRPr="00A7761C" w:rsidRDefault="00CF200A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1з1: </w:t>
            </w:r>
          </w:p>
          <w:p w:rsidR="007825B9" w:rsidRPr="00A7761C" w:rsidRDefault="007825B9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ключевые характеристики социально-экономических процессов в аспекте формирования угроз ЭБ</w:t>
            </w:r>
          </w:p>
        </w:tc>
        <w:tc>
          <w:tcPr>
            <w:tcW w:w="2693" w:type="dxa"/>
            <w:shd w:val="clear" w:color="auto" w:fill="auto"/>
          </w:tcPr>
          <w:p w:rsidR="00CF200A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К31у1:</w:t>
            </w:r>
          </w:p>
          <w:p w:rsidR="007825B9" w:rsidRPr="00A7761C" w:rsidRDefault="00CF200A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собирать,</w:t>
            </w:r>
            <w:r w:rsidR="0092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обрабатывать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статистическую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информацию </w:t>
            </w:r>
            <w:r w:rsidR="007825B9" w:rsidRPr="00A7761C">
              <w:rPr>
                <w:rFonts w:ascii="Times New Roman" w:hAnsi="Times New Roman"/>
                <w:sz w:val="24"/>
                <w:szCs w:val="24"/>
              </w:rPr>
              <w:t>на основе статистических данных исследовать социально-экономические процессы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 xml:space="preserve"> в целях выявления и прогнозирования возможных рисков и угроз экономической безопасности</w:t>
            </w:r>
          </w:p>
        </w:tc>
        <w:tc>
          <w:tcPr>
            <w:tcW w:w="2659" w:type="dxa"/>
            <w:shd w:val="clear" w:color="auto" w:fill="auto"/>
          </w:tcPr>
          <w:p w:rsidR="00A7761C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1в1: </w:t>
            </w:r>
          </w:p>
          <w:p w:rsidR="00FB0A58" w:rsidRPr="00A7761C" w:rsidRDefault="00750A44" w:rsidP="00900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сбора, обработки, агрегирования,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демонстрации статистической информации</w:t>
            </w:r>
            <w:r w:rsidR="00A776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926ADE">
              <w:rPr>
                <w:rFonts w:ascii="Times New Roman" w:hAnsi="Times New Roman"/>
                <w:sz w:val="24"/>
                <w:szCs w:val="24"/>
              </w:rPr>
              <w:t xml:space="preserve"> выявления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 xml:space="preserve"> угроз экономической</w:t>
            </w:r>
            <w:r w:rsidR="00900A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7825B9" w:rsidRPr="00A7761C" w:rsidTr="00D12EE5">
        <w:trPr>
          <w:trHeight w:val="3959"/>
        </w:trPr>
        <w:tc>
          <w:tcPr>
            <w:tcW w:w="1668" w:type="dxa"/>
            <w:tcBorders>
              <w:bottom w:val="single" w:sz="4" w:space="0" w:color="auto"/>
            </w:tcBorders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7825B9" w:rsidRPr="00A7761C" w:rsidRDefault="007825B9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1з2: </w:t>
            </w:r>
          </w:p>
          <w:p w:rsidR="007825B9" w:rsidRPr="00A7761C" w:rsidRDefault="0070492E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овокупность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инструментов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 xml:space="preserve">статистических данных, 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характеризующих социально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>-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экономические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процессы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 xml:space="preserve">уровня рисков и 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 xml:space="preserve"> прогнозирования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>угроз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A58" w:rsidRPr="00A7761C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1у2:  </w:t>
            </w:r>
          </w:p>
          <w:p w:rsidR="007825B9" w:rsidRPr="00A7761C" w:rsidRDefault="0020733D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именять инструменты обработки статистических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данных, </w:t>
            </w:r>
            <w:r w:rsidR="007825B9" w:rsidRPr="00A7761C">
              <w:rPr>
                <w:rFonts w:ascii="Times New Roman" w:hAnsi="Times New Roman"/>
                <w:sz w:val="24"/>
                <w:szCs w:val="24"/>
              </w:rPr>
              <w:t>исследовать социально-экономические процессы в целях прогнозирования возможных угроз экономической безопасност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7825B9" w:rsidRPr="00A7761C" w:rsidRDefault="007825B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1в2:  </w:t>
            </w:r>
          </w:p>
          <w:p w:rsidR="00750A44" w:rsidRPr="00A7761C" w:rsidRDefault="00FB0A58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>оценки, локализации и нейтрализации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угроз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безопасности на основе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анализа статистических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и учётных данных</w:t>
            </w:r>
            <w:r w:rsidR="0020733D" w:rsidRPr="00A7761C">
              <w:rPr>
                <w:rFonts w:ascii="Times New Roman" w:hAnsi="Times New Roman"/>
                <w:sz w:val="24"/>
                <w:szCs w:val="24"/>
              </w:rPr>
              <w:t>, формирования модели системы безопасности</w:t>
            </w:r>
          </w:p>
        </w:tc>
      </w:tr>
    </w:tbl>
    <w:p w:rsidR="005C4C77" w:rsidRPr="00A7761C" w:rsidRDefault="005C4C77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2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проводить анализ возможных экономических рисков и давать им оценку, составлять и обосновывать прогнозы динамики развития основных угроз эконом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693"/>
        <w:gridCol w:w="2659"/>
      </w:tblGrid>
      <w:tr w:rsidR="00A7761C" w:rsidRPr="00A7761C" w:rsidTr="00D12EE5">
        <w:trPr>
          <w:trHeight w:val="443"/>
        </w:trPr>
        <w:tc>
          <w:tcPr>
            <w:tcW w:w="1668" w:type="dxa"/>
          </w:tcPr>
          <w:p w:rsidR="00973746" w:rsidRPr="00A7761C" w:rsidRDefault="00973746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7761C" w:rsidRPr="00A7761C" w:rsidTr="003F468E">
        <w:trPr>
          <w:trHeight w:val="458"/>
        </w:trPr>
        <w:tc>
          <w:tcPr>
            <w:tcW w:w="1668" w:type="dxa"/>
          </w:tcPr>
          <w:p w:rsidR="00973746" w:rsidRPr="00A7761C" w:rsidRDefault="00741C5E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1" w:type="dxa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з1:  </w:t>
            </w:r>
          </w:p>
          <w:p w:rsidR="00973746" w:rsidRPr="00A7761C" w:rsidRDefault="00973746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экономические риски, природу и сущность угроз экономической безопасности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>, основные закономерности, принципы, подходы обеспеч</w:t>
            </w:r>
            <w:r w:rsidR="00926ADE">
              <w:rPr>
                <w:rFonts w:ascii="Times New Roman" w:hAnsi="Times New Roman"/>
                <w:sz w:val="24"/>
                <w:szCs w:val="24"/>
              </w:rPr>
              <w:t>ения экономической безопасности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у1: </w:t>
            </w:r>
          </w:p>
          <w:p w:rsidR="00973746" w:rsidRPr="00A7761C" w:rsidRDefault="003F468E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вать 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>рис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 xml:space="preserve"> и фактор</w:t>
            </w:r>
            <w:r>
              <w:rPr>
                <w:rFonts w:ascii="Times New Roman" w:hAnsi="Times New Roman"/>
                <w:sz w:val="24"/>
                <w:szCs w:val="24"/>
              </w:rPr>
              <w:t>ы,  снижающие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 xml:space="preserve"> экономическую безопасность; обосновывать предложения по устранению угроз с учѐтом критериев социально-экономической эффективности и возможных последствий</w:t>
            </w:r>
          </w:p>
        </w:tc>
        <w:tc>
          <w:tcPr>
            <w:tcW w:w="2659" w:type="dxa"/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в1: </w:t>
            </w:r>
          </w:p>
          <w:p w:rsidR="00973746" w:rsidRPr="00A7761C" w:rsidRDefault="00973746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методами и приемами получения информации о состоянии 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защищенности интересов </w:t>
            </w:r>
            <w:r w:rsidR="003F468E" w:rsidRPr="00A7761C">
              <w:rPr>
                <w:rFonts w:ascii="Times New Roman" w:hAnsi="Times New Roman"/>
                <w:sz w:val="24"/>
                <w:szCs w:val="24"/>
              </w:rPr>
              <w:t>экономическ</w:t>
            </w:r>
            <w:r w:rsidR="003F468E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субъектов </w:t>
            </w:r>
          </w:p>
        </w:tc>
      </w:tr>
      <w:tr w:rsidR="00A7761C" w:rsidRPr="00A7761C" w:rsidTr="00416B2D">
        <w:trPr>
          <w:trHeight w:val="3061"/>
        </w:trPr>
        <w:tc>
          <w:tcPr>
            <w:tcW w:w="1668" w:type="dxa"/>
            <w:tcBorders>
              <w:bottom w:val="single" w:sz="4" w:space="0" w:color="auto"/>
            </w:tcBorders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973746" w:rsidRPr="00A7761C" w:rsidRDefault="00973746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з2: </w:t>
            </w:r>
          </w:p>
          <w:p w:rsidR="00973746" w:rsidRPr="00A7761C" w:rsidRDefault="0020733D" w:rsidP="004E5F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методику составления и обоснования прогнозов динамики развития основных угроз экономической безопас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у2:  </w:t>
            </w:r>
          </w:p>
          <w:p w:rsidR="00973746" w:rsidRPr="00A7761C" w:rsidRDefault="00230E0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осуществлять оценку экономических рисков и обосновывать прогнозы динамики развития основных угроз экономической безопасност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973746" w:rsidRPr="00A7761C" w:rsidRDefault="00973746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2в2:  </w:t>
            </w:r>
          </w:p>
          <w:p w:rsidR="00973746" w:rsidRPr="00A7761C" w:rsidRDefault="00973746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методикой прогнозирования динамики развития основных угроз </w:t>
            </w:r>
            <w:r w:rsidR="00890D1C" w:rsidRPr="00A7761C">
              <w:rPr>
                <w:rFonts w:ascii="Times New Roman" w:hAnsi="Times New Roman"/>
                <w:sz w:val="24"/>
                <w:szCs w:val="24"/>
              </w:rPr>
              <w:t>экономической безопасности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методикой оценки уровня рисков и угроз экономической безопасности</w:t>
            </w:r>
          </w:p>
        </w:tc>
      </w:tr>
    </w:tbl>
    <w:p w:rsidR="00547969" w:rsidRPr="00A7761C" w:rsidRDefault="00547969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3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анализировать и интерпретировать финансовую, бухгалтерскую и иную информацию, содержащуюся в учетно-отчетной документации, использовать полученные сведения для принятия решений по предупреждению, локализации и нейтрализации угроз экономической безопасности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268"/>
        <w:gridCol w:w="2976"/>
        <w:gridCol w:w="2659"/>
      </w:tblGrid>
      <w:tr w:rsidR="006C6D15" w:rsidRPr="00A7761C" w:rsidTr="00D12EE5">
        <w:trPr>
          <w:trHeight w:val="415"/>
        </w:trPr>
        <w:tc>
          <w:tcPr>
            <w:tcW w:w="1668" w:type="dxa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976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6C6D15" w:rsidRPr="00A7761C" w:rsidTr="004C6D2E">
        <w:trPr>
          <w:trHeight w:val="458"/>
        </w:trPr>
        <w:tc>
          <w:tcPr>
            <w:tcW w:w="1668" w:type="dxa"/>
          </w:tcPr>
          <w:p w:rsidR="006C6D15" w:rsidRPr="00A7761C" w:rsidRDefault="00741C5E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2268" w:type="dxa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К33з1:</w:t>
            </w:r>
            <w:r w:rsidR="00230E04"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A44" w:rsidRPr="00A7761C" w:rsidRDefault="00750A44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методик</w:t>
            </w:r>
            <w:r w:rsidR="003F468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бухгалтерского</w:t>
            </w:r>
            <w:r w:rsidR="003F46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и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управленческого учета</w:t>
            </w:r>
          </w:p>
        </w:tc>
        <w:tc>
          <w:tcPr>
            <w:tcW w:w="2976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3у1: </w:t>
            </w:r>
          </w:p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учетно-отчетной документации</w:t>
            </w:r>
          </w:p>
        </w:tc>
        <w:tc>
          <w:tcPr>
            <w:tcW w:w="2659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3в1: </w:t>
            </w:r>
          </w:p>
          <w:p w:rsidR="00884942" w:rsidRPr="00A7761C" w:rsidRDefault="00432310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использования финансовой, бухгалтерской  и иной информаци</w:t>
            </w:r>
            <w:r w:rsidR="003F468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для принятия решений по предупреждению, локализации и нейтрализации угроз экономической безопасности</w:t>
            </w:r>
          </w:p>
        </w:tc>
      </w:tr>
      <w:tr w:rsidR="006C6D15" w:rsidRPr="00A7761C" w:rsidTr="004C6D2E">
        <w:trPr>
          <w:trHeight w:val="557"/>
        </w:trPr>
        <w:tc>
          <w:tcPr>
            <w:tcW w:w="1668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6C6D15" w:rsidRPr="00A7761C" w:rsidRDefault="006C6D15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3з2: </w:t>
            </w:r>
          </w:p>
          <w:p w:rsidR="00750A44" w:rsidRPr="00A7761C" w:rsidRDefault="00230E04" w:rsidP="00704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ланово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-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 xml:space="preserve">отчетную работу организации, методы разработки текущих и перспективных планов </w:t>
            </w:r>
            <w:r w:rsidR="0007220B">
              <w:rPr>
                <w:rFonts w:ascii="Times New Roman" w:hAnsi="Times New Roman"/>
                <w:sz w:val="24"/>
                <w:szCs w:val="24"/>
              </w:rPr>
              <w:t>э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кономического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развития организации, бизнес-планов, учетно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-</w:t>
            </w:r>
            <w:r w:rsidR="00750A44" w:rsidRPr="00A7761C">
              <w:rPr>
                <w:rFonts w:ascii="Times New Roman" w:hAnsi="Times New Roman"/>
                <w:sz w:val="24"/>
                <w:szCs w:val="24"/>
              </w:rPr>
              <w:t>отчетной</w:t>
            </w:r>
            <w:r w:rsidR="00D12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20B">
              <w:rPr>
                <w:rFonts w:ascii="Times New Roman" w:hAnsi="Times New Roman"/>
                <w:sz w:val="24"/>
                <w:szCs w:val="24"/>
              </w:rPr>
              <w:t>документации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3у2: </w:t>
            </w:r>
          </w:p>
          <w:p w:rsidR="006C6D15" w:rsidRPr="00A7761C" w:rsidRDefault="00432310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заполнять формы отчетности, </w:t>
            </w:r>
            <w:r w:rsidR="0007220B">
              <w:rPr>
                <w:rFonts w:ascii="Times New Roman" w:hAnsi="Times New Roman"/>
                <w:sz w:val="24"/>
                <w:szCs w:val="24"/>
              </w:rPr>
              <w:t>с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одержащие финансов</w:t>
            </w:r>
            <w:proofErr w:type="gramStart"/>
            <w:r w:rsidRPr="00A7761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20B">
              <w:rPr>
                <w:rFonts w:ascii="Times New Roman" w:hAnsi="Times New Roman"/>
                <w:sz w:val="24"/>
                <w:szCs w:val="24"/>
              </w:rPr>
              <w:t>б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ухгалтерскую информацию; выявлять проблемы экономического характера при анализе конкретн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3в2: </w:t>
            </w:r>
          </w:p>
          <w:p w:rsidR="00750A44" w:rsidRPr="00A7761C" w:rsidRDefault="00432310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методологией экономического исследования и использования полученных сведений для принятия управленческих решений на различных уровнях финансово-кредитной системы</w:t>
            </w:r>
          </w:p>
        </w:tc>
      </w:tr>
    </w:tbl>
    <w:p w:rsidR="00230E04" w:rsidRPr="00A7761C" w:rsidRDefault="00230E04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4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проводить комплексный анализ угроз экономической безопасности при планировании и осуществлении инновационных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551"/>
        <w:gridCol w:w="2835"/>
        <w:gridCol w:w="2517"/>
      </w:tblGrid>
      <w:tr w:rsidR="006C6D15" w:rsidRPr="00A7761C" w:rsidTr="00D12EE5">
        <w:trPr>
          <w:trHeight w:val="475"/>
        </w:trPr>
        <w:tc>
          <w:tcPr>
            <w:tcW w:w="1668" w:type="dxa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6C6D15" w:rsidRPr="00A7761C" w:rsidTr="00926ADE">
        <w:trPr>
          <w:trHeight w:val="458"/>
        </w:trPr>
        <w:tc>
          <w:tcPr>
            <w:tcW w:w="1668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6C6D15" w:rsidRPr="00A7761C" w:rsidRDefault="006C6D15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32310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К34з1:</w:t>
            </w:r>
          </w:p>
          <w:p w:rsidR="006C6D15" w:rsidRPr="00A7761C" w:rsidRDefault="00432310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требования к уровням и динамике показателей экономических разделов плана, обеспечивающие экономическую безопасность хозяйствующих субъектов</w:t>
            </w:r>
          </w:p>
        </w:tc>
        <w:tc>
          <w:tcPr>
            <w:tcW w:w="2835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4у1: </w:t>
            </w:r>
          </w:p>
          <w:p w:rsidR="00750A44" w:rsidRPr="00A7761C" w:rsidRDefault="00432310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обосновывать состав показателей экономических разделов плана, рассчитывать и интерпретировать результаты расчетов в соответствии </w:t>
            </w:r>
            <w:proofErr w:type="spellStart"/>
            <w:r w:rsidRPr="00A7761C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A7761C">
              <w:rPr>
                <w:rFonts w:ascii="Times New Roman" w:hAnsi="Times New Roman"/>
                <w:sz w:val="24"/>
                <w:szCs w:val="24"/>
              </w:rPr>
              <w:t xml:space="preserve"> требованиями эффективного развития хозяйствующих субъектов </w:t>
            </w:r>
          </w:p>
        </w:tc>
        <w:tc>
          <w:tcPr>
            <w:tcW w:w="2517" w:type="dxa"/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4в1: </w:t>
            </w:r>
          </w:p>
          <w:p w:rsidR="00750A44" w:rsidRPr="00A7761C" w:rsidRDefault="00432310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разработки экономических разделов планов в соответствии с требованиями экономической безопасности</w:t>
            </w:r>
          </w:p>
        </w:tc>
      </w:tr>
      <w:tr w:rsidR="006C6D15" w:rsidRPr="00A7761C" w:rsidTr="00926ADE">
        <w:trPr>
          <w:trHeight w:val="2488"/>
        </w:trPr>
        <w:tc>
          <w:tcPr>
            <w:tcW w:w="1668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6C6D15" w:rsidRPr="00A7761C" w:rsidRDefault="006C6D15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4з2: </w:t>
            </w:r>
          </w:p>
          <w:p w:rsidR="006C6D15" w:rsidRPr="00A7761C" w:rsidRDefault="00432310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характеристики угроз, возникающих при планировании и осуществлении инновационных проектов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4у2:  </w:t>
            </w:r>
          </w:p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оводить комплексный анализ угроз экономической безопасности при планировании и осуществлении инновационных проектов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4в2:  </w:t>
            </w:r>
          </w:p>
          <w:p w:rsidR="006C6D15" w:rsidRPr="00A7761C" w:rsidRDefault="001414C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32310" w:rsidRPr="00A7761C">
              <w:rPr>
                <w:rFonts w:ascii="Times New Roman" w:hAnsi="Times New Roman"/>
                <w:sz w:val="24"/>
                <w:szCs w:val="24"/>
              </w:rPr>
              <w:t>авыками прогнозирования рисков и угроз, возникающих при планировании и осуществлении инновационных проектов</w:t>
            </w:r>
          </w:p>
        </w:tc>
      </w:tr>
    </w:tbl>
    <w:p w:rsidR="00547969" w:rsidRPr="00A7761C" w:rsidRDefault="00547969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5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анализировать состояние и перспективы развития внешнеэкономических связей и их влияние на экономическую безопас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2748"/>
        <w:gridCol w:w="2552"/>
        <w:gridCol w:w="2603"/>
      </w:tblGrid>
      <w:tr w:rsidR="00FC2D4A" w:rsidRPr="00A7761C" w:rsidTr="00FC2D4A">
        <w:trPr>
          <w:trHeight w:val="283"/>
        </w:trPr>
        <w:tc>
          <w:tcPr>
            <w:tcW w:w="1668" w:type="dxa"/>
            <w:tcBorders>
              <w:bottom w:val="single" w:sz="4" w:space="0" w:color="auto"/>
            </w:tcBorders>
          </w:tcPr>
          <w:p w:rsidR="00FC2D4A" w:rsidRDefault="00FC2D4A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C2D4A" w:rsidRPr="00A7761C" w:rsidTr="00FC2D4A">
        <w:trPr>
          <w:trHeight w:val="1974"/>
        </w:trPr>
        <w:tc>
          <w:tcPr>
            <w:tcW w:w="1668" w:type="dxa"/>
            <w:tcBorders>
              <w:bottom w:val="single" w:sz="4" w:space="0" w:color="auto"/>
            </w:tcBorders>
          </w:tcPr>
          <w:p w:rsidR="00FC2D4A" w:rsidRPr="00FC2D4A" w:rsidRDefault="00FC2D4A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з1:  </w:t>
            </w:r>
          </w:p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виды и формы внешнеэкономических связей и возможности их влияния на экономическую безопас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у1: </w:t>
            </w:r>
          </w:p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оценивать перспективы влияния внешнеэкономических связей на экономическую безопасност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в1: </w:t>
            </w:r>
          </w:p>
          <w:p w:rsidR="00FC2D4A" w:rsidRPr="00FC2D4A" w:rsidRDefault="00FC2D4A" w:rsidP="00141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навыками анализа состояния и перспектив развития внешнеэкономических связей </w:t>
            </w:r>
          </w:p>
        </w:tc>
      </w:tr>
      <w:tr w:rsidR="006C6D15" w:rsidRPr="00A7761C" w:rsidTr="00FC2D4A">
        <w:trPr>
          <w:trHeight w:val="1123"/>
        </w:trPr>
        <w:tc>
          <w:tcPr>
            <w:tcW w:w="1668" w:type="dxa"/>
            <w:tcBorders>
              <w:bottom w:val="single" w:sz="4" w:space="0" w:color="auto"/>
            </w:tcBorders>
          </w:tcPr>
          <w:p w:rsidR="006C6D15" w:rsidRPr="00FC2D4A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6C6D15" w:rsidRPr="00FC2D4A" w:rsidRDefault="006C6D15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6C6D15" w:rsidRPr="00FC2D4A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з2: </w:t>
            </w:r>
          </w:p>
          <w:p w:rsidR="006C6D15" w:rsidRPr="00FC2D4A" w:rsidRDefault="00432310" w:rsidP="004C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методы анализа экономическо</w:t>
            </w:r>
            <w:r w:rsidR="004C6D2E" w:rsidRPr="00FC2D4A">
              <w:rPr>
                <w:rFonts w:ascii="Times New Roman" w:hAnsi="Times New Roman"/>
                <w:sz w:val="24"/>
                <w:szCs w:val="24"/>
              </w:rPr>
              <w:t>й безопасности в системе внешне</w:t>
            </w:r>
            <w:r w:rsidRPr="00FC2D4A">
              <w:rPr>
                <w:rFonts w:ascii="Times New Roman" w:hAnsi="Times New Roman"/>
                <w:sz w:val="24"/>
                <w:szCs w:val="24"/>
              </w:rPr>
              <w:t>экономических связей; технологии предотвращения противоправных действий в бизнесе, включая внешнеэкономическую деятельност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D15" w:rsidRPr="00FC2D4A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у2: </w:t>
            </w:r>
          </w:p>
          <w:p w:rsidR="006C6D15" w:rsidRPr="00FC2D4A" w:rsidRDefault="006C6D15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4FF" w:rsidRPr="00FC2D4A">
              <w:rPr>
                <w:rFonts w:ascii="Times New Roman" w:hAnsi="Times New Roman"/>
                <w:sz w:val="24"/>
                <w:szCs w:val="24"/>
              </w:rPr>
              <w:t xml:space="preserve">использовать методы количественного и качественного анализа влияния внешнеэкономических связей на экономическую безопасность; анализировать и объяснять применение правил и норм в области валютного регулирования и контроля  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:rsidR="006C6D15" w:rsidRPr="00FC2D4A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ПК35в2:  </w:t>
            </w:r>
          </w:p>
          <w:p w:rsidR="006C6D15" w:rsidRPr="00FC2D4A" w:rsidRDefault="002F04FF" w:rsidP="00D12E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 xml:space="preserve">технологиями  предотвращения противоправных действий в бизнесе, включая внешнеэкономическую деятельность; </w:t>
            </w:r>
            <w:r w:rsidR="006C6D15" w:rsidRPr="00FC2D4A">
              <w:rPr>
                <w:rFonts w:ascii="Times New Roman" w:hAnsi="Times New Roman"/>
                <w:sz w:val="24"/>
                <w:szCs w:val="24"/>
              </w:rPr>
              <w:t xml:space="preserve">способностью применять нормы, регулирующие бюджетные, налоговые, финансовые, валютные отношения </w:t>
            </w:r>
          </w:p>
        </w:tc>
      </w:tr>
    </w:tbl>
    <w:p w:rsidR="00890D1C" w:rsidRPr="00A7761C" w:rsidRDefault="00890D1C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</w:t>
      </w:r>
      <w:r w:rsidR="00547969" w:rsidRPr="00A7761C">
        <w:rPr>
          <w:rFonts w:ascii="Times New Roman" w:hAnsi="Times New Roman"/>
          <w:sz w:val="24"/>
          <w:szCs w:val="24"/>
        </w:rPr>
        <w:t xml:space="preserve">6 - </w:t>
      </w:r>
      <w:r w:rsidRPr="00A7761C">
        <w:rPr>
          <w:rFonts w:ascii="Times New Roman" w:hAnsi="Times New Roman"/>
          <w:sz w:val="24"/>
          <w:szCs w:val="24"/>
        </w:rPr>
        <w:t>способностью составлять прогнозы динамики основных экономических показателей деятельности хозяйствующих су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551"/>
        <w:gridCol w:w="2659"/>
      </w:tblGrid>
      <w:tr w:rsidR="00FC2D4A" w:rsidRPr="00A7761C" w:rsidTr="00FC2D4A">
        <w:trPr>
          <w:trHeight w:val="445"/>
        </w:trPr>
        <w:tc>
          <w:tcPr>
            <w:tcW w:w="1809" w:type="dxa"/>
            <w:tcBorders>
              <w:bottom w:val="single" w:sz="4" w:space="0" w:color="auto"/>
            </w:tcBorders>
          </w:tcPr>
          <w:p w:rsidR="00FC2D4A" w:rsidRPr="00A7761C" w:rsidRDefault="00FC2D4A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C2D4A" w:rsidRPr="00FC2D4A" w:rsidRDefault="00FC2D4A" w:rsidP="00BA17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D4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C2D4A" w:rsidRPr="00A7761C" w:rsidTr="00FC2D4A">
        <w:trPr>
          <w:trHeight w:val="2441"/>
        </w:trPr>
        <w:tc>
          <w:tcPr>
            <w:tcW w:w="1809" w:type="dxa"/>
            <w:tcBorders>
              <w:bottom w:val="single" w:sz="4" w:space="0" w:color="auto"/>
            </w:tcBorders>
          </w:tcPr>
          <w:p w:rsidR="00FC2D4A" w:rsidRPr="00A7761C" w:rsidRDefault="00FC2D4A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2D4A" w:rsidRPr="00A7761C" w:rsidRDefault="00FC2D4A" w:rsidP="00FC2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К36з1:</w:t>
            </w:r>
          </w:p>
          <w:p w:rsidR="00FC2D4A" w:rsidRPr="00A7761C" w:rsidRDefault="00FC2D4A" w:rsidP="00704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огнозы динамики основных экономических показателей деятельности хозяйствующих субъе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FC2D4A" w:rsidRPr="00A7761C" w:rsidRDefault="00FC2D4A" w:rsidP="00FC2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6у1: </w:t>
            </w:r>
          </w:p>
          <w:p w:rsidR="00FC2D4A" w:rsidRPr="00A7761C" w:rsidRDefault="00FC2D4A" w:rsidP="00FC2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рогнозировать динамику основных экономических показателей 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FC2D4A" w:rsidRPr="00A7761C" w:rsidRDefault="00FC2D4A" w:rsidP="00FC2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6в1: </w:t>
            </w:r>
          </w:p>
          <w:p w:rsidR="00FC2D4A" w:rsidRPr="00A7761C" w:rsidRDefault="00FC2D4A" w:rsidP="00FC2D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авыками прогнозирования  </w:t>
            </w:r>
            <w:proofErr w:type="gramStart"/>
            <w:r w:rsidRPr="00A7761C">
              <w:rPr>
                <w:rFonts w:ascii="Times New Roman" w:hAnsi="Times New Roman"/>
                <w:sz w:val="24"/>
                <w:szCs w:val="24"/>
              </w:rPr>
              <w:t>экономических  процессов</w:t>
            </w:r>
            <w:proofErr w:type="gramEnd"/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и показателей деятельности хозяйствующих субъектов</w:t>
            </w:r>
          </w:p>
        </w:tc>
      </w:tr>
      <w:tr w:rsidR="006C6D15" w:rsidRPr="00A7761C" w:rsidTr="001813FE">
        <w:trPr>
          <w:trHeight w:val="3392"/>
        </w:trPr>
        <w:tc>
          <w:tcPr>
            <w:tcW w:w="1809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  <w:p w:rsidR="006C6D15" w:rsidRPr="00A7761C" w:rsidRDefault="006C6D15" w:rsidP="007049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6з2: </w:t>
            </w:r>
          </w:p>
          <w:p w:rsidR="006C6D15" w:rsidRPr="00A7761C" w:rsidRDefault="0070492E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етоди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экономического анализа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хозяйствующих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субъектов, содержание 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оследовательность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экономического анализ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ПК36у2:  </w:t>
            </w:r>
          </w:p>
          <w:p w:rsidR="00517C28" w:rsidRPr="00A7761C" w:rsidRDefault="001813FE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нализ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динамику макро-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микроэконом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оказател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олученные данные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C28" w:rsidRPr="00A7761C">
              <w:rPr>
                <w:rFonts w:ascii="Times New Roman" w:hAnsi="Times New Roman"/>
                <w:sz w:val="24"/>
                <w:szCs w:val="24"/>
              </w:rPr>
              <w:t>задач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6C6D15" w:rsidRPr="00A7761C" w:rsidRDefault="006C6D15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6в2:  </w:t>
            </w:r>
          </w:p>
          <w:p w:rsidR="006C6D15" w:rsidRPr="00A7761C" w:rsidRDefault="00517C28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равилами расчета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основных экономических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араметров деятельност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хозяйствующих субъектов, методам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оценки эффективности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работы хозяйствующих субъектов</w:t>
            </w:r>
          </w:p>
        </w:tc>
      </w:tr>
    </w:tbl>
    <w:p w:rsidR="001405C6" w:rsidRPr="00A7761C" w:rsidRDefault="001405C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926ADE" w:rsidRDefault="004E21CC" w:rsidP="00A776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</w:t>
      </w:r>
      <w:proofErr w:type="gramStart"/>
      <w:r>
        <w:rPr>
          <w:rFonts w:ascii="Times New Roman" w:hAnsi="Times New Roman"/>
          <w:b/>
          <w:sz w:val="24"/>
          <w:szCs w:val="24"/>
        </w:rPr>
        <w:t>э</w:t>
      </w:r>
      <w:r w:rsidR="00572C66" w:rsidRPr="00926ADE">
        <w:rPr>
          <w:rFonts w:ascii="Times New Roman" w:hAnsi="Times New Roman"/>
          <w:b/>
          <w:sz w:val="24"/>
          <w:szCs w:val="24"/>
        </w:rPr>
        <w:t>кспертно-консультационная</w:t>
      </w:r>
      <w:proofErr w:type="gramEnd"/>
    </w:p>
    <w:p w:rsidR="00547969" w:rsidRPr="00A7761C" w:rsidRDefault="00BD265C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К</w:t>
      </w:r>
      <w:r w:rsidR="00547969" w:rsidRPr="00A7761C">
        <w:rPr>
          <w:rFonts w:ascii="Times New Roman" w:hAnsi="Times New Roman"/>
          <w:sz w:val="24"/>
          <w:szCs w:val="24"/>
        </w:rPr>
        <w:t>-</w:t>
      </w:r>
      <w:r w:rsidR="00572C66" w:rsidRPr="00A7761C">
        <w:rPr>
          <w:rFonts w:ascii="Times New Roman" w:hAnsi="Times New Roman"/>
          <w:sz w:val="24"/>
          <w:szCs w:val="24"/>
        </w:rPr>
        <w:t>37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="00572C66" w:rsidRPr="00A7761C">
        <w:rPr>
          <w:rFonts w:ascii="Times New Roman" w:hAnsi="Times New Roman"/>
          <w:sz w:val="24"/>
          <w:szCs w:val="24"/>
        </w:rPr>
        <w:t>способностью использовать знания теоретических, методических, процессуальных и организационных основ судебной экспертизы при производстве судебных экономических экспертиз и исследов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694"/>
        <w:gridCol w:w="2675"/>
        <w:gridCol w:w="2393"/>
      </w:tblGrid>
      <w:tr w:rsidR="00ED2744" w:rsidRPr="00A7761C" w:rsidTr="00416B2D">
        <w:trPr>
          <w:trHeight w:val="375"/>
        </w:trPr>
        <w:tc>
          <w:tcPr>
            <w:tcW w:w="1809" w:type="dxa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75" w:type="dxa"/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ED2744" w:rsidRPr="00A7761C" w:rsidTr="00416B2D">
        <w:trPr>
          <w:trHeight w:val="458"/>
        </w:trPr>
        <w:tc>
          <w:tcPr>
            <w:tcW w:w="1809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ED2744" w:rsidRPr="00A7761C" w:rsidRDefault="00ED2744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7з1:  </w:t>
            </w:r>
          </w:p>
          <w:p w:rsidR="00ED2744" w:rsidRPr="00A7761C" w:rsidRDefault="00C3686E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ребования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нормативных</w:t>
            </w:r>
            <w:r w:rsidR="004C6D2E">
              <w:rPr>
                <w:rFonts w:ascii="Times New Roman" w:hAnsi="Times New Roman"/>
                <w:sz w:val="24"/>
                <w:szCs w:val="24"/>
              </w:rPr>
              <w:t xml:space="preserve"> документов, регламентирующих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экспертную деятельность;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2744" w:rsidRPr="00A7761C">
              <w:rPr>
                <w:rFonts w:ascii="Times New Roman" w:hAnsi="Times New Roman"/>
                <w:sz w:val="24"/>
                <w:szCs w:val="24"/>
              </w:rPr>
              <w:t>теоретические, методические, процессуальные и организационные основы судебной экспертизы</w:t>
            </w:r>
          </w:p>
        </w:tc>
        <w:tc>
          <w:tcPr>
            <w:tcW w:w="2675" w:type="dxa"/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7у1: </w:t>
            </w:r>
          </w:p>
          <w:p w:rsidR="00ED2744" w:rsidRPr="00A7761C" w:rsidRDefault="00B25C24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ланировать и проводить экономическую экспертизу всех видов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деятельности экономического субъекта</w:t>
            </w:r>
          </w:p>
        </w:tc>
        <w:tc>
          <w:tcPr>
            <w:tcW w:w="2393" w:type="dxa"/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7в1: </w:t>
            </w:r>
          </w:p>
          <w:p w:rsidR="00ED2744" w:rsidRPr="00A7761C" w:rsidRDefault="00B25C24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организации процесса экономической экспертизы в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соответствии с требованиями процессуального законодательства</w:t>
            </w:r>
          </w:p>
        </w:tc>
      </w:tr>
      <w:tr w:rsidR="00ED2744" w:rsidRPr="00A7761C" w:rsidTr="00416B2D">
        <w:trPr>
          <w:trHeight w:val="3686"/>
        </w:trPr>
        <w:tc>
          <w:tcPr>
            <w:tcW w:w="1809" w:type="dxa"/>
            <w:tcBorders>
              <w:bottom w:val="single" w:sz="4" w:space="0" w:color="auto"/>
            </w:tcBorders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ED2744" w:rsidRPr="00A7761C" w:rsidRDefault="00ED2744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7з2: </w:t>
            </w:r>
          </w:p>
          <w:p w:rsidR="00ED2744" w:rsidRPr="00A7761C" w:rsidRDefault="00B25C24" w:rsidP="00181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оцессуальный порядок назначения экономической экспертизы, ее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роведения, оформления результатов и выводов;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м</w:t>
            </w:r>
            <w:r w:rsidR="005532E6" w:rsidRPr="00A7761C">
              <w:rPr>
                <w:rFonts w:ascii="Times New Roman" w:hAnsi="Times New Roman"/>
                <w:sz w:val="24"/>
                <w:szCs w:val="24"/>
              </w:rPr>
              <w:t>етоды проведения</w:t>
            </w:r>
            <w:r w:rsidR="00ED2744" w:rsidRPr="00A7761C">
              <w:rPr>
                <w:rFonts w:ascii="Times New Roman" w:hAnsi="Times New Roman"/>
                <w:sz w:val="24"/>
                <w:szCs w:val="24"/>
              </w:rPr>
              <w:t xml:space="preserve"> судебных экономических экспертиз и исследовани</w:t>
            </w:r>
            <w:r w:rsidR="00926ADE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К37у2:</w:t>
            </w:r>
          </w:p>
          <w:p w:rsidR="00ED2744" w:rsidRPr="00A7761C" w:rsidRDefault="00773796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азнач</w:t>
            </w:r>
            <w:r w:rsidR="004C6D2E">
              <w:rPr>
                <w:rFonts w:ascii="Times New Roman" w:hAnsi="Times New Roman"/>
                <w:sz w:val="24"/>
                <w:szCs w:val="24"/>
              </w:rPr>
              <w:t>а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судебно-бухгалтерскую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экспертизу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4C6D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="00181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источников доказательств; выявлять признаки фальсификации статей бухгалтерского баланса и отклонений в системе аналитического учет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7в2:  </w:t>
            </w:r>
          </w:p>
          <w:p w:rsidR="00ED2744" w:rsidRPr="00A7761C" w:rsidRDefault="00ED274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методами проведения судебной экспертизы при производстве судебных экономических экспертиз и исследований</w:t>
            </w:r>
          </w:p>
        </w:tc>
      </w:tr>
    </w:tbl>
    <w:p w:rsidR="00890D1C" w:rsidRPr="00A7761C" w:rsidRDefault="00890D1C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572C6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8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применять методики судебных экономических экспертных исследований в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693"/>
        <w:gridCol w:w="2517"/>
      </w:tblGrid>
      <w:tr w:rsidR="00291FAB" w:rsidRPr="00A7761C" w:rsidTr="00416B2D">
        <w:trPr>
          <w:trHeight w:val="433"/>
        </w:trPr>
        <w:tc>
          <w:tcPr>
            <w:tcW w:w="1809" w:type="dxa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  <w:shd w:val="clear" w:color="auto" w:fill="auto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517" w:type="dxa"/>
            <w:shd w:val="clear" w:color="auto" w:fill="auto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291FAB" w:rsidRPr="00A7761C" w:rsidTr="004C6D2E">
        <w:trPr>
          <w:trHeight w:val="3258"/>
        </w:trPr>
        <w:tc>
          <w:tcPr>
            <w:tcW w:w="1809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  <w:p w:rsidR="00291FAB" w:rsidRPr="00A7761C" w:rsidRDefault="00291FAB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91FAB" w:rsidRPr="00A7761C" w:rsidRDefault="00B25C2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8з1: </w:t>
            </w:r>
          </w:p>
          <w:p w:rsidR="00291FAB" w:rsidRPr="00A7761C" w:rsidRDefault="00B25C24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типовые и частные методики планирования, составления программ и</w:t>
            </w:r>
            <w:r w:rsidR="0092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роведения судебных экономических экспертных исследований</w:t>
            </w:r>
          </w:p>
        </w:tc>
        <w:tc>
          <w:tcPr>
            <w:tcW w:w="2693" w:type="dxa"/>
            <w:shd w:val="clear" w:color="auto" w:fill="auto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8у1: </w:t>
            </w:r>
          </w:p>
          <w:p w:rsidR="00291FAB" w:rsidRPr="00A7761C" w:rsidRDefault="00B25C24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формировать </w:t>
            </w:r>
            <w:r w:rsidR="00926AD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окументы, обосновывать выводы и оформлять материалы </w:t>
            </w:r>
            <w:r w:rsidR="000534E3" w:rsidRPr="00A7761C">
              <w:rPr>
                <w:rFonts w:ascii="Times New Roman" w:hAnsi="Times New Roman"/>
                <w:sz w:val="24"/>
                <w:szCs w:val="24"/>
              </w:rPr>
              <w:t>судебных экономических экспертных исследований в профессиональной деятельности</w:t>
            </w:r>
          </w:p>
        </w:tc>
        <w:tc>
          <w:tcPr>
            <w:tcW w:w="2517" w:type="dxa"/>
            <w:shd w:val="clear" w:color="auto" w:fill="auto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8в1: </w:t>
            </w:r>
          </w:p>
          <w:p w:rsidR="000534E3" w:rsidRPr="00A7761C" w:rsidRDefault="004C6D2E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авыками формирования отчетной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целью исключения </w:t>
            </w:r>
            <w:proofErr w:type="spellStart"/>
            <w:r w:rsidR="00EC3264" w:rsidRPr="00A7761C">
              <w:rPr>
                <w:rFonts w:ascii="Times New Roman" w:hAnsi="Times New Roman"/>
                <w:sz w:val="24"/>
                <w:szCs w:val="24"/>
              </w:rPr>
              <w:t>вуалирования</w:t>
            </w:r>
            <w:proofErr w:type="spellEnd"/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 и фальсификации, методами работы с уч</w:t>
            </w:r>
            <w:r w:rsidR="00926ADE">
              <w:rPr>
                <w:rFonts w:ascii="Times New Roman" w:hAnsi="Times New Roman"/>
                <w:sz w:val="24"/>
                <w:szCs w:val="24"/>
              </w:rPr>
              <w:t>етно-экономическими документами</w:t>
            </w:r>
          </w:p>
        </w:tc>
      </w:tr>
      <w:tr w:rsidR="00291FAB" w:rsidRPr="00A7761C" w:rsidTr="00FC2D4A">
        <w:trPr>
          <w:trHeight w:val="273"/>
        </w:trPr>
        <w:tc>
          <w:tcPr>
            <w:tcW w:w="1809" w:type="dxa"/>
            <w:tcBorders>
              <w:bottom w:val="single" w:sz="4" w:space="0" w:color="auto"/>
            </w:tcBorders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291FAB" w:rsidRPr="00A7761C" w:rsidRDefault="00291FAB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8з2: </w:t>
            </w:r>
          </w:p>
          <w:p w:rsidR="00291FAB" w:rsidRPr="00A7761C" w:rsidRDefault="00926ADE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рие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достоверност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экспертного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исследования;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 xml:space="preserve">методические приемы и процедуры организации и проведения </w:t>
            </w:r>
            <w:r w:rsidR="00291FAB" w:rsidRPr="00A7761C">
              <w:rPr>
                <w:rFonts w:ascii="Times New Roman" w:hAnsi="Times New Roman"/>
                <w:sz w:val="24"/>
                <w:szCs w:val="24"/>
              </w:rPr>
              <w:t>судебных экономических экспертных исследований в профессиональной деятель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91FAB" w:rsidRPr="00A7761C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ПК38у2:  </w:t>
            </w:r>
          </w:p>
          <w:p w:rsidR="000534E3" w:rsidRPr="00A7761C" w:rsidRDefault="00926ADE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ыполн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ять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 xml:space="preserve"> экспе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 xml:space="preserve"> с использованием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 xml:space="preserve">современных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подходов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методов,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информационных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C24" w:rsidRPr="00A7761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3264" w:rsidRPr="00A7761C">
              <w:rPr>
                <w:rFonts w:ascii="Times New Roman" w:hAnsi="Times New Roman"/>
                <w:sz w:val="24"/>
                <w:szCs w:val="24"/>
              </w:rPr>
              <w:t>программных продуктов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</w:tcPr>
          <w:p w:rsidR="00926ADE" w:rsidRDefault="00291FAB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8в2:  </w:t>
            </w:r>
          </w:p>
          <w:p w:rsidR="00291FAB" w:rsidRPr="00A7761C" w:rsidRDefault="00EC3264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типовыми и частными методиками в отношении отдельных объектов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судебных экономических экспертных исследований в профессиональной деятельности;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навыкам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оценк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документальной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ревизи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26A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оследующего принятия юридически значимого решения</w:t>
            </w:r>
          </w:p>
        </w:tc>
      </w:tr>
    </w:tbl>
    <w:p w:rsidR="00EF4A1A" w:rsidRDefault="00EF4A1A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C52812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39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осуществлять экономическую экспертизу нормативных правовых актов в целях обнаружения потенциальных угроз эконом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817"/>
        <w:gridCol w:w="2393"/>
      </w:tblGrid>
      <w:tr w:rsidR="00741C5E" w:rsidRPr="00A7761C" w:rsidTr="00741C5E">
        <w:trPr>
          <w:trHeight w:val="861"/>
        </w:trPr>
        <w:tc>
          <w:tcPr>
            <w:tcW w:w="1809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  <w:shd w:val="clear" w:color="auto" w:fill="auto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741C5E" w:rsidRPr="00A7761C" w:rsidTr="00C3686E">
        <w:trPr>
          <w:trHeight w:val="2218"/>
        </w:trPr>
        <w:tc>
          <w:tcPr>
            <w:tcW w:w="1809" w:type="dxa"/>
          </w:tcPr>
          <w:p w:rsidR="00741C5E" w:rsidRPr="00A7761C" w:rsidRDefault="00741C5E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9з1:  </w:t>
            </w:r>
          </w:p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основные понятия и терминологию законодательно-нормативной базы обеспечения экономической безопасности</w:t>
            </w:r>
          </w:p>
        </w:tc>
        <w:tc>
          <w:tcPr>
            <w:tcW w:w="2817" w:type="dxa"/>
            <w:shd w:val="clear" w:color="auto" w:fill="auto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9у1: </w:t>
            </w:r>
          </w:p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именять законодательные и нормативно-правовые акты  для проведения экономической экспертизы</w:t>
            </w:r>
          </w:p>
        </w:tc>
        <w:tc>
          <w:tcPr>
            <w:tcW w:w="2393" w:type="dxa"/>
            <w:shd w:val="clear" w:color="auto" w:fill="auto"/>
          </w:tcPr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9в1: </w:t>
            </w:r>
          </w:p>
          <w:p w:rsidR="00741C5E" w:rsidRPr="00A7761C" w:rsidRDefault="00741C5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проведения экономической экспертизы нормативных правовых актов</w:t>
            </w:r>
          </w:p>
        </w:tc>
      </w:tr>
      <w:tr w:rsidR="00931969" w:rsidRPr="00A7761C" w:rsidTr="004C6D2E">
        <w:trPr>
          <w:trHeight w:val="3008"/>
        </w:trPr>
        <w:tc>
          <w:tcPr>
            <w:tcW w:w="1809" w:type="dxa"/>
            <w:tcBorders>
              <w:bottom w:val="single" w:sz="4" w:space="0" w:color="auto"/>
            </w:tcBorders>
          </w:tcPr>
          <w:p w:rsidR="00931969" w:rsidRPr="00A7761C" w:rsidRDefault="00931969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31969" w:rsidRPr="00A7761C" w:rsidRDefault="0093196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9з2: </w:t>
            </w:r>
          </w:p>
          <w:p w:rsidR="00931969" w:rsidRPr="00A7761C" w:rsidRDefault="00EC326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тенденции возникновения  потенциальных угроз и критерии их оценки, процесс экономической экспертизы нормативно-правовых актов 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931969" w:rsidRPr="00A7761C" w:rsidRDefault="0093196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ПК39у2:  </w:t>
            </w:r>
          </w:p>
          <w:p w:rsidR="00931969" w:rsidRPr="00A7761C" w:rsidRDefault="00EC3264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осуществлять экономическую экспертизу нормативных правовых актов; определять и оценивать риски, опасности и угрозы для различных видов и объектов безопасност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31969" w:rsidRPr="00A7761C" w:rsidRDefault="00931969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39в2:  </w:t>
            </w:r>
          </w:p>
          <w:p w:rsidR="00931969" w:rsidRPr="00A7761C" w:rsidRDefault="00EC3264" w:rsidP="004C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навыками комплексной оценк</w:t>
            </w:r>
            <w:r w:rsidR="004C6D2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состояния экономической защищенности хозяйствующего субъекта и государства в целом от </w:t>
            </w:r>
            <w:r w:rsidR="004C6D2E">
              <w:rPr>
                <w:rFonts w:ascii="Times New Roman" w:hAnsi="Times New Roman"/>
                <w:sz w:val="24"/>
                <w:szCs w:val="24"/>
              </w:rPr>
              <w:t xml:space="preserve">потенциальных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угроз </w:t>
            </w:r>
          </w:p>
        </w:tc>
      </w:tr>
    </w:tbl>
    <w:p w:rsidR="001405C6" w:rsidRPr="00A7761C" w:rsidRDefault="001405C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C52812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40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="008B7958" w:rsidRPr="00A7761C">
        <w:rPr>
          <w:rFonts w:ascii="Times New Roman" w:hAnsi="Times New Roman"/>
          <w:sz w:val="24"/>
          <w:szCs w:val="24"/>
        </w:rPr>
        <w:t>способностью осуществлять экспертную оценку факторов риска, способных создавать социально-экономические ситуации критического характера, оценивать возможные экономические потери в случае нарушения экономической и финансовой безопасности, определять необходимые компенсационные резер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817"/>
        <w:gridCol w:w="2393"/>
      </w:tblGrid>
      <w:tr w:rsidR="00926ADE" w:rsidRPr="00A7761C" w:rsidTr="00926ADE">
        <w:trPr>
          <w:trHeight w:val="385"/>
        </w:trPr>
        <w:tc>
          <w:tcPr>
            <w:tcW w:w="1809" w:type="dxa"/>
            <w:tcBorders>
              <w:bottom w:val="single" w:sz="4" w:space="0" w:color="auto"/>
            </w:tcBorders>
          </w:tcPr>
          <w:p w:rsidR="00926ADE" w:rsidRPr="00A7761C" w:rsidRDefault="00926AD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6ADE" w:rsidRPr="00A7761C" w:rsidRDefault="00926AD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926ADE" w:rsidRPr="00A7761C" w:rsidRDefault="00926AD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26ADE" w:rsidRPr="00A7761C" w:rsidRDefault="00926AD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26ADE" w:rsidRPr="00A7761C" w:rsidTr="00926ADE">
        <w:trPr>
          <w:trHeight w:val="2188"/>
        </w:trPr>
        <w:tc>
          <w:tcPr>
            <w:tcW w:w="1809" w:type="dxa"/>
            <w:tcBorders>
              <w:bottom w:val="single" w:sz="4" w:space="0" w:color="auto"/>
            </w:tcBorders>
          </w:tcPr>
          <w:p w:rsidR="00926ADE" w:rsidRPr="00A7761C" w:rsidRDefault="00926ADE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40з1: </w:t>
            </w:r>
          </w:p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методы экспертной оценки факторов риска потенциально способных создавать ситуации социально-критического характера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40у1: </w:t>
            </w:r>
          </w:p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оводить экспертную оценку факторов риска,  способных создавать социально-экономические ситуации критического характер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40в1: </w:t>
            </w:r>
          </w:p>
          <w:p w:rsidR="00926ADE" w:rsidRPr="00A7761C" w:rsidRDefault="00926ADE" w:rsidP="007737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равилами формулирования рекомендаций по предупреждению</w:t>
            </w:r>
            <w:r w:rsidR="00773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равонарушен</w:t>
            </w:r>
            <w:r>
              <w:rPr>
                <w:rFonts w:ascii="Times New Roman" w:hAnsi="Times New Roman"/>
                <w:sz w:val="24"/>
                <w:szCs w:val="24"/>
              </w:rPr>
              <w:t>ий в хозяйственной деятельности</w:t>
            </w:r>
          </w:p>
        </w:tc>
      </w:tr>
      <w:tr w:rsidR="008B7958" w:rsidRPr="00A7761C" w:rsidTr="00926ADE">
        <w:trPr>
          <w:trHeight w:val="3153"/>
        </w:trPr>
        <w:tc>
          <w:tcPr>
            <w:tcW w:w="1809" w:type="dxa"/>
            <w:tcBorders>
              <w:bottom w:val="single" w:sz="4" w:space="0" w:color="auto"/>
            </w:tcBorders>
          </w:tcPr>
          <w:p w:rsidR="008B7958" w:rsidRPr="00A7761C" w:rsidRDefault="008B795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8B7958" w:rsidRPr="00A7761C" w:rsidRDefault="008B7958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58" w:rsidRPr="00A7761C" w:rsidRDefault="008B795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40з2: </w:t>
            </w:r>
          </w:p>
          <w:p w:rsidR="008B7958" w:rsidRPr="00A7761C" w:rsidRDefault="00B878D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методы оценки  экономических 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>потер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ь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 xml:space="preserve"> в случае нарушения экономической и финансовой безопасности</w:t>
            </w:r>
          </w:p>
        </w:tc>
        <w:tc>
          <w:tcPr>
            <w:tcW w:w="2817" w:type="dxa"/>
            <w:tcBorders>
              <w:bottom w:val="single" w:sz="4" w:space="0" w:color="auto"/>
            </w:tcBorders>
            <w:shd w:val="clear" w:color="auto" w:fill="auto"/>
          </w:tcPr>
          <w:p w:rsidR="008B7958" w:rsidRPr="00A7761C" w:rsidRDefault="008B795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ПК40у2:  </w:t>
            </w:r>
          </w:p>
          <w:p w:rsidR="008B7958" w:rsidRPr="00A7761C" w:rsidRDefault="00B878D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определять компенсационные резервы в случае  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>возможны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х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 xml:space="preserve"> экономически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>потер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ь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и</w:t>
            </w:r>
            <w:r w:rsidR="008B7958" w:rsidRPr="00A7761C">
              <w:rPr>
                <w:rFonts w:ascii="Times New Roman" w:hAnsi="Times New Roman"/>
                <w:sz w:val="24"/>
                <w:szCs w:val="24"/>
              </w:rPr>
              <w:t xml:space="preserve"> нарушения экономической и финансовой безопасност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8B7958" w:rsidRPr="00A7761C" w:rsidRDefault="008B7958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К40в2:  </w:t>
            </w:r>
          </w:p>
          <w:p w:rsidR="008B7958" w:rsidRPr="00A7761C" w:rsidRDefault="00B878D8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авыками анализа проблемных ситуаций и </w:t>
            </w:r>
            <w:r w:rsidR="004C6D2E">
              <w:rPr>
                <w:rFonts w:ascii="Times New Roman" w:hAnsi="Times New Roman"/>
                <w:sz w:val="24"/>
                <w:szCs w:val="24"/>
              </w:rPr>
              <w:t>компенсационных резервов для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нахождения путей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4C6D2E" w:rsidRPr="00A7761C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</w:t>
            </w:r>
            <w:r w:rsidR="004C6D2E">
              <w:rPr>
                <w:rFonts w:ascii="Times New Roman" w:hAnsi="Times New Roman"/>
                <w:sz w:val="24"/>
                <w:szCs w:val="24"/>
              </w:rPr>
              <w:t>х</w:t>
            </w:r>
            <w:r w:rsidR="004C6D2E" w:rsidRPr="00A7761C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4C6D2E">
              <w:rPr>
                <w:rFonts w:ascii="Times New Roman" w:hAnsi="Times New Roman"/>
                <w:sz w:val="24"/>
                <w:szCs w:val="24"/>
              </w:rPr>
              <w:t>й</w:t>
            </w:r>
            <w:r w:rsidR="004C6D2E" w:rsidRPr="00A7761C">
              <w:rPr>
                <w:rFonts w:ascii="Times New Roman" w:hAnsi="Times New Roman"/>
                <w:sz w:val="24"/>
                <w:szCs w:val="24"/>
              </w:rPr>
              <w:t xml:space="preserve"> критического характера</w:t>
            </w:r>
          </w:p>
        </w:tc>
      </w:tr>
    </w:tbl>
    <w:p w:rsidR="001405C6" w:rsidRPr="00A7761C" w:rsidRDefault="001405C6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C52812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С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1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 обосновывать и формировать состав и оптимальную структуру комплекса фин</w:t>
      </w:r>
      <w:r w:rsidR="00A42F01" w:rsidRPr="00A7761C">
        <w:rPr>
          <w:rFonts w:ascii="Times New Roman" w:hAnsi="Times New Roman"/>
          <w:sz w:val="24"/>
          <w:szCs w:val="24"/>
        </w:rPr>
        <w:t>ансово-</w:t>
      </w:r>
      <w:r w:rsidRPr="00A7761C">
        <w:rPr>
          <w:rFonts w:ascii="Times New Roman" w:hAnsi="Times New Roman"/>
          <w:sz w:val="24"/>
          <w:szCs w:val="24"/>
        </w:rPr>
        <w:t>экономических  инструментов по обеспечению оценки уровня и состояния объектов эконом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268"/>
        <w:gridCol w:w="3101"/>
        <w:gridCol w:w="2393"/>
      </w:tblGrid>
      <w:tr w:rsidR="00A42F01" w:rsidRPr="00A7761C" w:rsidTr="005066BD">
        <w:trPr>
          <w:trHeight w:val="421"/>
        </w:trPr>
        <w:tc>
          <w:tcPr>
            <w:tcW w:w="1809" w:type="dxa"/>
          </w:tcPr>
          <w:p w:rsidR="00A42F01" w:rsidRPr="00A7761C" w:rsidRDefault="00A42F01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3101" w:type="dxa"/>
            <w:shd w:val="clear" w:color="auto" w:fill="auto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  <w:shd w:val="clear" w:color="auto" w:fill="auto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42F01" w:rsidRPr="00A7761C" w:rsidTr="005066BD">
        <w:trPr>
          <w:trHeight w:val="458"/>
        </w:trPr>
        <w:tc>
          <w:tcPr>
            <w:tcW w:w="1809" w:type="dxa"/>
          </w:tcPr>
          <w:p w:rsidR="00A42F01" w:rsidRPr="00A7761C" w:rsidRDefault="00741C5E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268" w:type="dxa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1з1:  </w:t>
            </w:r>
          </w:p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состав и оптимальную структуру комплекса финансово-экономических  инструментов</w:t>
            </w:r>
          </w:p>
        </w:tc>
        <w:tc>
          <w:tcPr>
            <w:tcW w:w="3101" w:type="dxa"/>
            <w:shd w:val="clear" w:color="auto" w:fill="auto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1у1: </w:t>
            </w:r>
          </w:p>
          <w:p w:rsidR="00A42F01" w:rsidRPr="00A7761C" w:rsidRDefault="00A93850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использовать комплекс </w:t>
            </w:r>
            <w:r w:rsidR="00706171" w:rsidRPr="00A7761C">
              <w:rPr>
                <w:rFonts w:ascii="Times New Roman" w:hAnsi="Times New Roman"/>
                <w:sz w:val="24"/>
                <w:szCs w:val="24"/>
              </w:rPr>
              <w:t>финансово-экономических  инструментов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для анализа уровня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экономической 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стабильности в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стране, регионе и на отдельном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предприятии</w:t>
            </w:r>
          </w:p>
        </w:tc>
        <w:tc>
          <w:tcPr>
            <w:tcW w:w="2393" w:type="dxa"/>
            <w:shd w:val="clear" w:color="auto" w:fill="auto"/>
          </w:tcPr>
          <w:p w:rsidR="00A42F01" w:rsidRPr="00A7761C" w:rsidRDefault="00A42F01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1в1: </w:t>
            </w:r>
          </w:p>
          <w:p w:rsidR="00706171" w:rsidRPr="00A7761C" w:rsidRDefault="00706171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авыками формирования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 xml:space="preserve"> комплекса современных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 xml:space="preserve">финансово-экономических инструментов </w:t>
            </w:r>
          </w:p>
        </w:tc>
      </w:tr>
      <w:tr w:rsidR="00926ADE" w:rsidRPr="00A7761C" w:rsidTr="005066BD">
        <w:trPr>
          <w:trHeight w:val="458"/>
        </w:trPr>
        <w:tc>
          <w:tcPr>
            <w:tcW w:w="1809" w:type="dxa"/>
          </w:tcPr>
          <w:p w:rsidR="00926ADE" w:rsidRPr="00A7761C" w:rsidRDefault="00926ADE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1з2: </w:t>
            </w:r>
          </w:p>
          <w:p w:rsidR="00926ADE" w:rsidRPr="00A7761C" w:rsidRDefault="00926ADE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методы оценки уровня и состояния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объектов экономической безопасности</w:t>
            </w:r>
          </w:p>
        </w:tc>
        <w:tc>
          <w:tcPr>
            <w:tcW w:w="3101" w:type="dxa"/>
            <w:shd w:val="clear" w:color="auto" w:fill="auto"/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ПСК1у2:  </w:t>
            </w:r>
          </w:p>
          <w:p w:rsidR="00926ADE" w:rsidRPr="00A7761C" w:rsidRDefault="004C6D2E" w:rsidP="004C6D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26ADE" w:rsidRPr="00A7761C">
              <w:rPr>
                <w:rFonts w:ascii="Times New Roman" w:hAnsi="Times New Roman"/>
                <w:sz w:val="24"/>
                <w:szCs w:val="24"/>
              </w:rPr>
              <w:t>босновыва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6ADE" w:rsidRPr="00A7761C">
              <w:rPr>
                <w:rFonts w:ascii="Times New Roman" w:hAnsi="Times New Roman"/>
                <w:sz w:val="24"/>
                <w:szCs w:val="24"/>
              </w:rPr>
              <w:t xml:space="preserve"> формировать состав и </w:t>
            </w:r>
            <w:r w:rsidR="00926ADE"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оптимальную структуру комплекса финансово-экономических  инструментов по обеспечению оценки уровня и состояния объектов экономической безопасности</w:t>
            </w:r>
          </w:p>
        </w:tc>
        <w:tc>
          <w:tcPr>
            <w:tcW w:w="2393" w:type="dxa"/>
            <w:shd w:val="clear" w:color="auto" w:fill="auto"/>
          </w:tcPr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К1в2:  </w:t>
            </w:r>
          </w:p>
          <w:p w:rsidR="00926ADE" w:rsidRPr="00A7761C" w:rsidRDefault="00926ADE" w:rsidP="00072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авыками  анализа,  оценки уровня и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lastRenderedPageBreak/>
              <w:t>состояния объектов экономической безопасности</w:t>
            </w:r>
          </w:p>
        </w:tc>
      </w:tr>
    </w:tbl>
    <w:p w:rsidR="00547969" w:rsidRPr="00A7761C" w:rsidRDefault="00547969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7969" w:rsidRPr="00A7761C" w:rsidRDefault="00C52812" w:rsidP="00A776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761C">
        <w:rPr>
          <w:rFonts w:ascii="Times New Roman" w:hAnsi="Times New Roman"/>
          <w:sz w:val="24"/>
          <w:szCs w:val="24"/>
        </w:rPr>
        <w:t>ПС</w:t>
      </w:r>
      <w:r w:rsidR="00547969" w:rsidRPr="00A7761C">
        <w:rPr>
          <w:rFonts w:ascii="Times New Roman" w:hAnsi="Times New Roman"/>
          <w:sz w:val="24"/>
          <w:szCs w:val="24"/>
        </w:rPr>
        <w:t>К-</w:t>
      </w:r>
      <w:r w:rsidRPr="00A7761C">
        <w:rPr>
          <w:rFonts w:ascii="Times New Roman" w:hAnsi="Times New Roman"/>
          <w:sz w:val="24"/>
          <w:szCs w:val="24"/>
        </w:rPr>
        <w:t>2</w:t>
      </w:r>
      <w:r w:rsidR="00547969" w:rsidRPr="00A7761C">
        <w:rPr>
          <w:rFonts w:ascii="Times New Roman" w:hAnsi="Times New Roman"/>
          <w:sz w:val="24"/>
          <w:szCs w:val="24"/>
        </w:rPr>
        <w:t xml:space="preserve"> - </w:t>
      </w:r>
      <w:r w:rsidRPr="00A7761C">
        <w:rPr>
          <w:rFonts w:ascii="Times New Roman" w:hAnsi="Times New Roman"/>
          <w:sz w:val="24"/>
          <w:szCs w:val="24"/>
        </w:rPr>
        <w:t>способностью соблюдать в профессиональной деятельности требования, установленные нормативными правовыми актами в области экономической безопас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2552"/>
        <w:gridCol w:w="2551"/>
        <w:gridCol w:w="2659"/>
      </w:tblGrid>
      <w:tr w:rsidR="00A7761C" w:rsidRPr="00A7761C" w:rsidTr="005066BD">
        <w:trPr>
          <w:trHeight w:val="363"/>
        </w:trPr>
        <w:tc>
          <w:tcPr>
            <w:tcW w:w="1809" w:type="dxa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1" w:type="dxa"/>
            <w:shd w:val="clear" w:color="auto" w:fill="auto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  <w:shd w:val="clear" w:color="auto" w:fill="auto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A7761C" w:rsidRPr="00A7761C" w:rsidTr="005066BD">
        <w:trPr>
          <w:trHeight w:val="3718"/>
        </w:trPr>
        <w:tc>
          <w:tcPr>
            <w:tcW w:w="1809" w:type="dxa"/>
            <w:tcBorders>
              <w:bottom w:val="single" w:sz="4" w:space="0" w:color="auto"/>
            </w:tcBorders>
          </w:tcPr>
          <w:p w:rsidR="00890D1C" w:rsidRPr="00A7761C" w:rsidRDefault="00741C5E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0D1C" w:rsidRPr="00A7761C" w:rsidRDefault="00890D1C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2з1: 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требования, установленные нормативными правовыми актами в области экономической безопасност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2у1: </w:t>
            </w:r>
          </w:p>
          <w:p w:rsidR="00890D1C" w:rsidRPr="00A7761C" w:rsidRDefault="005066BD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нормативные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правовые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в</w:t>
            </w:r>
            <w:r w:rsidR="00A7761C" w:rsidRPr="00A776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своей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3850" w:rsidRPr="00A7761C">
              <w:rPr>
                <w:rFonts w:ascii="Times New Roman" w:hAnsi="Times New Roman"/>
                <w:sz w:val="24"/>
                <w:szCs w:val="24"/>
              </w:rPr>
              <w:t>профессиональной деятельности;  анализировать и обобщать служебную информацию по степени ее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1C">
              <w:rPr>
                <w:rFonts w:ascii="Times New Roman" w:hAnsi="Times New Roman"/>
                <w:sz w:val="24"/>
                <w:szCs w:val="24"/>
              </w:rPr>
              <w:t>конфиденциальност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</w:tcPr>
          <w:p w:rsidR="00A776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2в1: </w:t>
            </w:r>
          </w:p>
          <w:p w:rsidR="00890D1C" w:rsidRPr="00A7761C" w:rsidRDefault="00A7761C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способностью юридически правильно квалифицировать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>факты, события и обстоятельства, принимать решения и совершать юридические действия в соответствии с законодат</w:t>
            </w:r>
            <w:r>
              <w:rPr>
                <w:rFonts w:ascii="Times New Roman" w:hAnsi="Times New Roman"/>
                <w:sz w:val="24"/>
                <w:szCs w:val="24"/>
              </w:rPr>
              <w:t>ельством Российской Федерации</w:t>
            </w:r>
          </w:p>
        </w:tc>
      </w:tr>
      <w:tr w:rsidR="00A7761C" w:rsidRPr="00A7761C" w:rsidTr="005066BD">
        <w:trPr>
          <w:trHeight w:val="457"/>
        </w:trPr>
        <w:tc>
          <w:tcPr>
            <w:tcW w:w="1809" w:type="dxa"/>
          </w:tcPr>
          <w:p w:rsidR="00890D1C" w:rsidRPr="00A7761C" w:rsidRDefault="00890D1C" w:rsidP="00416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2" w:type="dxa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2з2: </w:t>
            </w:r>
          </w:p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требования, установленные нормативными правовыми актами в области обеспечения безопасности государства, общества и личности</w:t>
            </w:r>
          </w:p>
        </w:tc>
        <w:tc>
          <w:tcPr>
            <w:tcW w:w="2551" w:type="dxa"/>
            <w:shd w:val="clear" w:color="auto" w:fill="auto"/>
          </w:tcPr>
          <w:p w:rsidR="00890D1C" w:rsidRPr="00A7761C" w:rsidRDefault="00890D1C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 ПСК2у2:  прогнозировать основные угрозы экономической безопасности </w:t>
            </w:r>
            <w:r w:rsidR="00A7761C" w:rsidRPr="00A7761C">
              <w:rPr>
                <w:rFonts w:ascii="Times New Roman" w:hAnsi="Times New Roman"/>
                <w:sz w:val="24"/>
                <w:szCs w:val="24"/>
              </w:rPr>
              <w:t xml:space="preserve">хозяйствующих </w:t>
            </w:r>
            <w:r w:rsidR="005066BD">
              <w:rPr>
                <w:rFonts w:ascii="Times New Roman" w:hAnsi="Times New Roman"/>
                <w:sz w:val="24"/>
                <w:szCs w:val="24"/>
              </w:rPr>
              <w:t>субъектов,</w:t>
            </w:r>
            <w:r w:rsidR="00A7761C" w:rsidRPr="00A7761C">
              <w:rPr>
                <w:rFonts w:ascii="Times New Roman" w:hAnsi="Times New Roman"/>
                <w:sz w:val="24"/>
                <w:szCs w:val="24"/>
              </w:rPr>
              <w:t xml:space="preserve"> разрабатывать и правильно оформлять юридические и служебные документы, соблюдать и защищать права и</w:t>
            </w:r>
            <w:r w:rsidR="00416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761C" w:rsidRPr="00A7761C">
              <w:rPr>
                <w:rFonts w:ascii="Times New Roman" w:hAnsi="Times New Roman"/>
                <w:sz w:val="24"/>
                <w:szCs w:val="24"/>
              </w:rPr>
              <w:t>свободы человека и гражданина</w:t>
            </w:r>
          </w:p>
        </w:tc>
        <w:tc>
          <w:tcPr>
            <w:tcW w:w="2659" w:type="dxa"/>
            <w:shd w:val="clear" w:color="auto" w:fill="auto"/>
          </w:tcPr>
          <w:p w:rsidR="00890D1C" w:rsidRPr="00A7761C" w:rsidRDefault="00890D1C" w:rsidP="00A77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ПСК2в2:  </w:t>
            </w:r>
          </w:p>
          <w:p w:rsidR="00890D1C" w:rsidRPr="00A7761C" w:rsidRDefault="00A7761C" w:rsidP="005066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61C">
              <w:rPr>
                <w:rFonts w:ascii="Times New Roman" w:hAnsi="Times New Roman"/>
                <w:sz w:val="24"/>
                <w:szCs w:val="24"/>
              </w:rPr>
              <w:t>способностью квалифицированно применять</w:t>
            </w:r>
            <w:r w:rsidR="005066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61C"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в профессиональной деятельности; навыками сбора, анализа и оценки информации, имеющей значение для составления прогнозов основных угроз  и вызовов экономической безопасности хозяйствующих субъектов </w:t>
            </w:r>
          </w:p>
        </w:tc>
      </w:tr>
    </w:tbl>
    <w:p w:rsidR="00547969" w:rsidRPr="00A7761C" w:rsidRDefault="00547969" w:rsidP="00416B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47969" w:rsidRPr="00A7761C" w:rsidSect="00703202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47AF"/>
    <w:rsid w:val="00006BD1"/>
    <w:rsid w:val="0001218D"/>
    <w:rsid w:val="00012A69"/>
    <w:rsid w:val="000534E3"/>
    <w:rsid w:val="0007220B"/>
    <w:rsid w:val="000727D0"/>
    <w:rsid w:val="00095AF6"/>
    <w:rsid w:val="000E7ABF"/>
    <w:rsid w:val="00131A36"/>
    <w:rsid w:val="001405C6"/>
    <w:rsid w:val="001414C8"/>
    <w:rsid w:val="00146413"/>
    <w:rsid w:val="001751DD"/>
    <w:rsid w:val="001813FE"/>
    <w:rsid w:val="00190668"/>
    <w:rsid w:val="001C0C3C"/>
    <w:rsid w:val="001C3AF6"/>
    <w:rsid w:val="0020733D"/>
    <w:rsid w:val="00230E04"/>
    <w:rsid w:val="00291FAB"/>
    <w:rsid w:val="002C3E5D"/>
    <w:rsid w:val="002D2339"/>
    <w:rsid w:val="002E628F"/>
    <w:rsid w:val="002E6AEF"/>
    <w:rsid w:val="002F04FF"/>
    <w:rsid w:val="002F54A0"/>
    <w:rsid w:val="00313C7A"/>
    <w:rsid w:val="0034464D"/>
    <w:rsid w:val="00357CC9"/>
    <w:rsid w:val="00390078"/>
    <w:rsid w:val="003B6A6F"/>
    <w:rsid w:val="003E31D1"/>
    <w:rsid w:val="003F0C84"/>
    <w:rsid w:val="003F468E"/>
    <w:rsid w:val="00416B2D"/>
    <w:rsid w:val="00425C81"/>
    <w:rsid w:val="00432310"/>
    <w:rsid w:val="0045014E"/>
    <w:rsid w:val="00471E10"/>
    <w:rsid w:val="004C6D2E"/>
    <w:rsid w:val="004E21CC"/>
    <w:rsid w:val="004E5F18"/>
    <w:rsid w:val="005066BD"/>
    <w:rsid w:val="0051317D"/>
    <w:rsid w:val="00517C28"/>
    <w:rsid w:val="00547969"/>
    <w:rsid w:val="005532E6"/>
    <w:rsid w:val="00557225"/>
    <w:rsid w:val="005634EF"/>
    <w:rsid w:val="00572C66"/>
    <w:rsid w:val="005825B4"/>
    <w:rsid w:val="005B2052"/>
    <w:rsid w:val="005B3F1C"/>
    <w:rsid w:val="005C4C77"/>
    <w:rsid w:val="005D0640"/>
    <w:rsid w:val="00600A86"/>
    <w:rsid w:val="006C6D15"/>
    <w:rsid w:val="006F0A23"/>
    <w:rsid w:val="00703202"/>
    <w:rsid w:val="0070492E"/>
    <w:rsid w:val="00706171"/>
    <w:rsid w:val="00731351"/>
    <w:rsid w:val="00741C5E"/>
    <w:rsid w:val="007444ED"/>
    <w:rsid w:val="00750A44"/>
    <w:rsid w:val="00764914"/>
    <w:rsid w:val="00772DD7"/>
    <w:rsid w:val="00773796"/>
    <w:rsid w:val="00781C09"/>
    <w:rsid w:val="007825B9"/>
    <w:rsid w:val="00791E91"/>
    <w:rsid w:val="007A3B13"/>
    <w:rsid w:val="007C6141"/>
    <w:rsid w:val="007F05B2"/>
    <w:rsid w:val="007F726F"/>
    <w:rsid w:val="00826C3D"/>
    <w:rsid w:val="00865E95"/>
    <w:rsid w:val="00884942"/>
    <w:rsid w:val="00885D51"/>
    <w:rsid w:val="00885FBA"/>
    <w:rsid w:val="00890D1C"/>
    <w:rsid w:val="008A476F"/>
    <w:rsid w:val="008B7958"/>
    <w:rsid w:val="008D57C4"/>
    <w:rsid w:val="00900A67"/>
    <w:rsid w:val="00926ADE"/>
    <w:rsid w:val="00931969"/>
    <w:rsid w:val="009500C8"/>
    <w:rsid w:val="00973746"/>
    <w:rsid w:val="00976C6B"/>
    <w:rsid w:val="009862E2"/>
    <w:rsid w:val="00996AA3"/>
    <w:rsid w:val="009A230A"/>
    <w:rsid w:val="009D2F7A"/>
    <w:rsid w:val="00A0400A"/>
    <w:rsid w:val="00A42F01"/>
    <w:rsid w:val="00A54A7C"/>
    <w:rsid w:val="00A7761C"/>
    <w:rsid w:val="00A808FF"/>
    <w:rsid w:val="00A93850"/>
    <w:rsid w:val="00AD28D2"/>
    <w:rsid w:val="00B156D4"/>
    <w:rsid w:val="00B165F2"/>
    <w:rsid w:val="00B212C3"/>
    <w:rsid w:val="00B25C24"/>
    <w:rsid w:val="00B40144"/>
    <w:rsid w:val="00B573EA"/>
    <w:rsid w:val="00B6636A"/>
    <w:rsid w:val="00B829E9"/>
    <w:rsid w:val="00B878D8"/>
    <w:rsid w:val="00BA176B"/>
    <w:rsid w:val="00BD265C"/>
    <w:rsid w:val="00BD6346"/>
    <w:rsid w:val="00BD6DE7"/>
    <w:rsid w:val="00C309F1"/>
    <w:rsid w:val="00C3686E"/>
    <w:rsid w:val="00C479FA"/>
    <w:rsid w:val="00C52548"/>
    <w:rsid w:val="00C52812"/>
    <w:rsid w:val="00C56CE9"/>
    <w:rsid w:val="00C61C6B"/>
    <w:rsid w:val="00C75040"/>
    <w:rsid w:val="00CE47AF"/>
    <w:rsid w:val="00CF200A"/>
    <w:rsid w:val="00CF4ABD"/>
    <w:rsid w:val="00CF7D67"/>
    <w:rsid w:val="00D12EE5"/>
    <w:rsid w:val="00D31A6A"/>
    <w:rsid w:val="00D6128E"/>
    <w:rsid w:val="00D77F4B"/>
    <w:rsid w:val="00D87507"/>
    <w:rsid w:val="00DF5ED2"/>
    <w:rsid w:val="00E15C6F"/>
    <w:rsid w:val="00E15FCE"/>
    <w:rsid w:val="00E716E6"/>
    <w:rsid w:val="00EA43F2"/>
    <w:rsid w:val="00EC2CF0"/>
    <w:rsid w:val="00EC3264"/>
    <w:rsid w:val="00EC6037"/>
    <w:rsid w:val="00ED2744"/>
    <w:rsid w:val="00ED571D"/>
    <w:rsid w:val="00EE7E2D"/>
    <w:rsid w:val="00EF4A1A"/>
    <w:rsid w:val="00EF7CAA"/>
    <w:rsid w:val="00F27104"/>
    <w:rsid w:val="00F45DDB"/>
    <w:rsid w:val="00F80C84"/>
    <w:rsid w:val="00FB0A58"/>
    <w:rsid w:val="00FC2D4A"/>
    <w:rsid w:val="00FD17D6"/>
    <w:rsid w:val="00FD391B"/>
    <w:rsid w:val="00FE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1">
    <w:name w:val="Style31"/>
    <w:basedOn w:val="a"/>
    <w:rsid w:val="00CE47AF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CE47A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5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4F38E-C115-4C2A-A6CB-F3F0AD5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5011</Words>
  <Characters>2856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SakharovaS.Y</cp:lastModifiedBy>
  <cp:revision>74</cp:revision>
  <dcterms:created xsi:type="dcterms:W3CDTF">2018-10-05T15:51:00Z</dcterms:created>
  <dcterms:modified xsi:type="dcterms:W3CDTF">2019-04-26T09:55:00Z</dcterms:modified>
</cp:coreProperties>
</file>